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F1" w:rsidRPr="00005ECC" w:rsidRDefault="000B5EF1" w:rsidP="00005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ECC">
        <w:rPr>
          <w:rFonts w:ascii="Times New Roman" w:hAnsi="Times New Roman"/>
          <w:b/>
          <w:sz w:val="28"/>
          <w:szCs w:val="28"/>
        </w:rPr>
        <w:t>Діагности</w:t>
      </w:r>
      <w:r w:rsidR="000422DC" w:rsidRPr="00005ECC">
        <w:rPr>
          <w:rFonts w:ascii="Times New Roman" w:hAnsi="Times New Roman"/>
          <w:b/>
          <w:sz w:val="28"/>
          <w:szCs w:val="28"/>
        </w:rPr>
        <w:t>чна контрольна робота з математики</w:t>
      </w:r>
    </w:p>
    <w:p w:rsidR="000B5EF1" w:rsidRPr="00005ECC" w:rsidRDefault="000B5EF1" w:rsidP="00005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ECC">
        <w:rPr>
          <w:rFonts w:ascii="Times New Roman" w:hAnsi="Times New Roman"/>
          <w:b/>
          <w:sz w:val="28"/>
          <w:szCs w:val="28"/>
        </w:rPr>
        <w:t xml:space="preserve">у 6-х класах </w:t>
      </w:r>
    </w:p>
    <w:p w:rsidR="00BE76DA" w:rsidRPr="00BE76DA" w:rsidRDefault="00BE76DA" w:rsidP="00BE7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Контрольна робота     містить 20 варіантів. Кожен із них складається з трьох частин, які відрізняються  складністю та формою тестових завдань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BE76DA">
        <w:rPr>
          <w:rFonts w:ascii="Times New Roman" w:eastAsia="Calibri" w:hAnsi="Times New Roman" w:cs="Times New Roman"/>
          <w:b/>
          <w:sz w:val="28"/>
          <w:szCs w:val="28"/>
        </w:rPr>
        <w:t>І частині</w:t>
      </w: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  контрольної роботи запропоновано п’ять завдань з вибором однієї правильної відповіді, що відповідають </w:t>
      </w:r>
      <w:r w:rsidRPr="00BE76DA">
        <w:rPr>
          <w:rFonts w:ascii="Times New Roman" w:eastAsia="Calibri" w:hAnsi="Times New Roman" w:cs="Times New Roman"/>
          <w:i/>
          <w:sz w:val="28"/>
          <w:szCs w:val="28"/>
        </w:rPr>
        <w:t>початковому та середньому рівням</w:t>
      </w: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 навчальних досягнень учнів. До кожного завдання подано три варіанти відповіді, з яких тільки одна правильна. Завдання вважається виконаним правильно, якщо учень записав тільки  літеру, якою позначено правильний варіант відповіді. Правильна відповідь за кожне із п’яти завдань  оцінюється </w:t>
      </w:r>
      <w:r w:rsidRPr="00BE76DA">
        <w:rPr>
          <w:rFonts w:ascii="Times New Roman" w:eastAsia="Calibri" w:hAnsi="Times New Roman" w:cs="Times New Roman"/>
          <w:b/>
          <w:sz w:val="28"/>
          <w:szCs w:val="28"/>
        </w:rPr>
        <w:t>одним балом</w:t>
      </w:r>
      <w:r w:rsidRPr="00BE76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6DA">
        <w:rPr>
          <w:rFonts w:ascii="Times New Roman" w:eastAsia="Calibri" w:hAnsi="Times New Roman" w:cs="Times New Roman"/>
          <w:b/>
          <w:sz w:val="28"/>
          <w:szCs w:val="28"/>
        </w:rPr>
        <w:t>ІІ частина</w:t>
      </w: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 контрольної роботи складається з двох завдань, що відповідають </w:t>
      </w:r>
      <w:r w:rsidRPr="00BE76DA">
        <w:rPr>
          <w:rFonts w:ascii="Times New Roman" w:eastAsia="Calibri" w:hAnsi="Times New Roman" w:cs="Times New Roman"/>
          <w:i/>
          <w:sz w:val="28"/>
          <w:szCs w:val="28"/>
        </w:rPr>
        <w:t>достатньому рівню</w:t>
      </w: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 навчальних досягнень учнів. Розв’язання повинно мати короткий запис  без обґрунтування. Правильне розв’язання кожного із завдань цього блоку оцінюється </w:t>
      </w:r>
      <w:r w:rsidRPr="00BE76DA">
        <w:rPr>
          <w:rFonts w:ascii="Times New Roman" w:eastAsia="Calibri" w:hAnsi="Times New Roman" w:cs="Times New Roman"/>
          <w:b/>
          <w:sz w:val="28"/>
          <w:szCs w:val="28"/>
        </w:rPr>
        <w:t>двома балами</w:t>
      </w: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6DA">
        <w:rPr>
          <w:rFonts w:ascii="Times New Roman" w:eastAsia="Calibri" w:hAnsi="Times New Roman" w:cs="Times New Roman"/>
          <w:b/>
          <w:sz w:val="28"/>
          <w:szCs w:val="28"/>
        </w:rPr>
        <w:t xml:space="preserve">ІІІ частина </w:t>
      </w: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контрольної роботи складається з одного завдання, що відповідає </w:t>
      </w:r>
      <w:r w:rsidRPr="00BE76DA">
        <w:rPr>
          <w:rFonts w:ascii="Times New Roman" w:eastAsia="Calibri" w:hAnsi="Times New Roman" w:cs="Times New Roman"/>
          <w:i/>
          <w:sz w:val="28"/>
          <w:szCs w:val="28"/>
        </w:rPr>
        <w:t>високому рівню</w:t>
      </w: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 навчальних досягнень учнів, розв’язання якого повинно мати розгорнутий запис  з обґрунтуванням. Правильне розв’язання завдання  оцінюється </w:t>
      </w:r>
      <w:r w:rsidRPr="00BE76DA">
        <w:rPr>
          <w:rFonts w:ascii="Times New Roman" w:eastAsia="Calibri" w:hAnsi="Times New Roman" w:cs="Times New Roman"/>
          <w:b/>
          <w:sz w:val="28"/>
          <w:szCs w:val="28"/>
        </w:rPr>
        <w:t>трьома балами</w:t>
      </w: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Сума балів нараховується за правильно виконані учнем завдання відповідно максимально можливій кількості запропонованих балів для кожного блоку (5; 4; 3–всього 12балів).                  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6DA">
        <w:rPr>
          <w:rFonts w:ascii="Times New Roman" w:eastAsia="Calibri" w:hAnsi="Times New Roman" w:cs="Times New Roman"/>
          <w:sz w:val="28"/>
          <w:szCs w:val="28"/>
        </w:rPr>
        <w:t xml:space="preserve">Контрольна робота розрахована на 45 хвилин. Роботи виконуються у зошитах  або на  окремих аркушах. При виконанні роботи необхідно вказати номер завдання, текст завдань переписувати не обов’язково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76DA">
        <w:rPr>
          <w:rFonts w:ascii="Times New Roman" w:eastAsia="Calibri" w:hAnsi="Times New Roman" w:cs="Times New Roman"/>
          <w:b/>
          <w:i/>
          <w:sz w:val="28"/>
          <w:szCs w:val="28"/>
        </w:rPr>
        <w:t>Примітка</w:t>
      </w:r>
      <w:r w:rsidRPr="00BE76DA">
        <w:rPr>
          <w:rFonts w:ascii="Times New Roman" w:eastAsia="Calibri" w:hAnsi="Times New Roman" w:cs="Times New Roman"/>
          <w:i/>
          <w:sz w:val="28"/>
          <w:szCs w:val="28"/>
        </w:rPr>
        <w:t xml:space="preserve">. У тексти завдань можна   вносити корективи: збільшити (зменшити) кількість завдань або посилити (послабити) ступінь складності. Корективи обов’язково обґрунтувати. </w:t>
      </w:r>
    </w:p>
    <w:p w:rsidR="00BE76DA" w:rsidRPr="00BE76DA" w:rsidRDefault="00BE76DA" w:rsidP="00BE76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E76DA" w:rsidRPr="00BE76DA" w:rsidRDefault="00BE76DA" w:rsidP="00BE76DA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76DA" w:rsidRPr="00BE76DA" w:rsidRDefault="00BE76DA" w:rsidP="00BE76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76DA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9577C" w:rsidRPr="00005ECC" w:rsidRDefault="009062BD" w:rsidP="00CD4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>Варіант 1</w:t>
      </w:r>
    </w:p>
    <w:p w:rsidR="00BB572E" w:rsidRPr="00005ECC" w:rsidRDefault="00BB572E" w:rsidP="00CD4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05ECC" w:rsidRDefault="00005ECC" w:rsidP="00CD48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B06" w:rsidRPr="00005ECC" w:rsidRDefault="00A90B06" w:rsidP="00CD48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1. Напишіть</w:t>
      </w:r>
      <w:r w:rsidR="009A5C35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 xml:space="preserve"> найбільше</w:t>
      </w:r>
      <w:r w:rsidR="009A5C35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182C37" w:rsidRPr="00005ECC">
        <w:rPr>
          <w:rFonts w:ascii="Times New Roman" w:hAnsi="Times New Roman" w:cs="Times New Roman"/>
          <w:sz w:val="28"/>
          <w:szCs w:val="28"/>
        </w:rPr>
        <w:t xml:space="preserve"> чотирьохзначне число.</w:t>
      </w:r>
    </w:p>
    <w:p w:rsidR="00A90B06" w:rsidRPr="00005ECC" w:rsidRDefault="00BB572E" w:rsidP="00CD48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4989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40550E" w:rsidRPr="00005ECC">
        <w:rPr>
          <w:rFonts w:ascii="Times New Roman" w:hAnsi="Times New Roman" w:cs="Times New Roman"/>
          <w:sz w:val="28"/>
          <w:szCs w:val="28"/>
        </w:rPr>
        <w:t>Б) 4999;</w:t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40550E" w:rsidRPr="00005ECC">
        <w:rPr>
          <w:rFonts w:ascii="Times New Roman" w:hAnsi="Times New Roman" w:cs="Times New Roman"/>
          <w:sz w:val="28"/>
          <w:szCs w:val="28"/>
        </w:rPr>
        <w:tab/>
        <w:t>В) 9999.</w:t>
      </w:r>
    </w:p>
    <w:p w:rsidR="006B2E19" w:rsidRPr="00005ECC" w:rsidRDefault="006B2E19" w:rsidP="00CD48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2. </w:t>
      </w:r>
      <w:r w:rsidR="004633A2" w:rsidRPr="00005ECC">
        <w:rPr>
          <w:rFonts w:ascii="Times New Roman" w:hAnsi="Times New Roman" w:cs="Times New Roman"/>
          <w:sz w:val="28"/>
          <w:szCs w:val="28"/>
        </w:rPr>
        <w:t>Зменшить</w:t>
      </w:r>
      <w:r w:rsidRPr="00005ECC">
        <w:rPr>
          <w:rFonts w:ascii="Times New Roman" w:hAnsi="Times New Roman" w:cs="Times New Roman"/>
          <w:sz w:val="28"/>
          <w:szCs w:val="28"/>
        </w:rPr>
        <w:t xml:space="preserve"> суму чисел 5327 і 3258 на 1846;</w:t>
      </w:r>
    </w:p>
    <w:p w:rsidR="006B2E19" w:rsidRPr="00005ECC" w:rsidRDefault="006B2E19" w:rsidP="00CD48B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А) 233;</w:t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6739;</w:t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5711D9" w:rsidRPr="00005ECC">
        <w:rPr>
          <w:rFonts w:ascii="Times New Roman" w:hAnsi="Times New Roman" w:cs="Times New Roman"/>
          <w:sz w:val="28"/>
          <w:szCs w:val="28"/>
        </w:rPr>
        <w:t>В)</w:t>
      </w:r>
      <w:r w:rsidR="005172C0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5711D9" w:rsidRPr="00005ECC">
        <w:rPr>
          <w:rFonts w:ascii="Times New Roman" w:hAnsi="Times New Roman" w:cs="Times New Roman"/>
          <w:sz w:val="28"/>
          <w:szCs w:val="28"/>
        </w:rPr>
        <w:t>589;</w:t>
      </w:r>
    </w:p>
    <w:p w:rsidR="00806402" w:rsidRPr="00005ECC" w:rsidRDefault="005121CC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3.</w:t>
      </w:r>
      <w:r w:rsidR="00806402" w:rsidRPr="00005ECC">
        <w:rPr>
          <w:rFonts w:ascii="Times New Roman" w:hAnsi="Times New Roman" w:cs="Times New Roman"/>
          <w:sz w:val="28"/>
          <w:szCs w:val="28"/>
        </w:rPr>
        <w:t xml:space="preserve"> Велосипедист за 6</w:t>
      </w:r>
      <w:r w:rsidR="00005ECC">
        <w:rPr>
          <w:rFonts w:ascii="Times New Roman" w:hAnsi="Times New Roman" w:cs="Times New Roman"/>
          <w:sz w:val="28"/>
          <w:szCs w:val="28"/>
        </w:rPr>
        <w:t> </w:t>
      </w:r>
      <w:r w:rsidR="006C5A19">
        <w:rPr>
          <w:rFonts w:ascii="Times New Roman" w:hAnsi="Times New Roman" w:cs="Times New Roman"/>
          <w:sz w:val="28"/>
          <w:szCs w:val="28"/>
        </w:rPr>
        <w:t>год.</w:t>
      </w:r>
      <w:r w:rsidR="00806402" w:rsidRPr="00005ECC">
        <w:rPr>
          <w:rFonts w:ascii="Times New Roman" w:hAnsi="Times New Roman" w:cs="Times New Roman"/>
          <w:sz w:val="28"/>
          <w:szCs w:val="28"/>
        </w:rPr>
        <w:t xml:space="preserve"> проїхав 99</w:t>
      </w:r>
      <w:r w:rsidR="005172C0" w:rsidRPr="00005ECC">
        <w:rPr>
          <w:rFonts w:ascii="Times New Roman" w:hAnsi="Times New Roman" w:cs="Times New Roman"/>
          <w:sz w:val="28"/>
          <w:szCs w:val="28"/>
        </w:rPr>
        <w:t> </w:t>
      </w:r>
      <w:r w:rsidR="00806402" w:rsidRPr="00005ECC">
        <w:rPr>
          <w:rFonts w:ascii="Times New Roman" w:hAnsi="Times New Roman" w:cs="Times New Roman"/>
          <w:sz w:val="28"/>
          <w:szCs w:val="28"/>
        </w:rPr>
        <w:t>км. З якою швидкістю рухався велосипедист?</w:t>
      </w:r>
    </w:p>
    <w:p w:rsidR="00806402" w:rsidRPr="00005ECC" w:rsidRDefault="005711D9" w:rsidP="00C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А) 16,05 км/</w:t>
      </w:r>
      <w:proofErr w:type="spellStart"/>
      <w:r w:rsidRPr="00005EC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005ECC">
        <w:rPr>
          <w:rFonts w:ascii="Times New Roman" w:hAnsi="Times New Roman" w:cs="Times New Roman"/>
          <w:sz w:val="28"/>
          <w:szCs w:val="28"/>
        </w:rPr>
        <w:t>;</w:t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</w:rPr>
        <w:t>Б) 1,65 км/</w:t>
      </w:r>
      <w:proofErr w:type="spellStart"/>
      <w:r w:rsidR="00806402" w:rsidRPr="00005EC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806402" w:rsidRPr="00005ECC">
        <w:rPr>
          <w:rFonts w:ascii="Times New Roman" w:hAnsi="Times New Roman" w:cs="Times New Roman"/>
          <w:sz w:val="28"/>
          <w:szCs w:val="28"/>
        </w:rPr>
        <w:t>;</w:t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</w:rPr>
        <w:tab/>
        <w:t>В) 16,5 км/год.</w:t>
      </w:r>
      <w:r w:rsidRPr="00005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FE5" w:rsidRPr="00005ECC" w:rsidRDefault="00D90FE5" w:rsidP="00CD48B8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4. Обчисліть за малюнком  периметр фігур</w:t>
      </w:r>
      <w:r w:rsidR="00CD48B8" w:rsidRPr="00005ECC">
        <w:rPr>
          <w:rFonts w:ascii="Times New Roman" w:hAnsi="Times New Roman" w:cs="Times New Roman"/>
          <w:sz w:val="28"/>
          <w:szCs w:val="28"/>
        </w:rPr>
        <w:t>и</w:t>
      </w:r>
      <w:r w:rsidR="00663803" w:rsidRPr="00663803">
        <w:rPr>
          <w:rFonts w:ascii="Times New Roman" w:hAnsi="Times New Roman" w:cs="Times New Roman"/>
          <w:sz w:val="28"/>
          <w:szCs w:val="28"/>
        </w:rPr>
        <w:t>,</w:t>
      </w:r>
      <w:r w:rsidR="00CD48B8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6C5A19">
        <w:rPr>
          <w:rFonts w:ascii="Times New Roman" w:hAnsi="Times New Roman" w:cs="Times New Roman"/>
          <w:sz w:val="28"/>
          <w:szCs w:val="28"/>
        </w:rPr>
        <w:t xml:space="preserve">виміри якої дано у </w:t>
      </w:r>
      <w:r w:rsidR="00CD48B8" w:rsidRPr="00005ECC">
        <w:rPr>
          <w:rFonts w:ascii="Times New Roman" w:hAnsi="Times New Roman" w:cs="Times New Roman"/>
          <w:sz w:val="28"/>
          <w:szCs w:val="28"/>
        </w:rPr>
        <w:t>сантиметрах.</w:t>
      </w:r>
    </w:p>
    <w:p w:rsidR="006B2E19" w:rsidRPr="00005ECC" w:rsidRDefault="00CD48B8" w:rsidP="00CD48B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EF437C" wp14:editId="30FCDADE">
            <wp:simplePos x="0" y="0"/>
            <wp:positionH relativeFrom="column">
              <wp:posOffset>1633855</wp:posOffset>
            </wp:positionH>
            <wp:positionV relativeFrom="paragraph">
              <wp:posOffset>55245</wp:posOffset>
            </wp:positionV>
            <wp:extent cx="1971675" cy="10668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8B8" w:rsidRPr="00005ECC" w:rsidRDefault="00CD48B8" w:rsidP="00CD48B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D48B8" w:rsidRPr="00005ECC" w:rsidRDefault="00CD48B8" w:rsidP="00CD48B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90FE5" w:rsidRPr="00005ECC" w:rsidRDefault="00D90FE5" w:rsidP="00CD48B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90FE5" w:rsidRPr="00005ECC" w:rsidRDefault="00D90FE5" w:rsidP="00CD48B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90FE5" w:rsidRPr="00005ECC" w:rsidRDefault="00D90FE5" w:rsidP="00CD48B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90FE5" w:rsidRPr="00005ECC" w:rsidRDefault="00D90FE5" w:rsidP="00CD48B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А) 70 см;</w:t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100 см;</w:t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="00CD48B8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В) 80 см.</w:t>
      </w:r>
    </w:p>
    <w:p w:rsidR="00E97AAB" w:rsidRPr="00005ECC" w:rsidRDefault="006C5A19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униці містять </w:t>
      </w:r>
      <w:r w:rsidR="00E97AAB" w:rsidRPr="00005ECC">
        <w:rPr>
          <w:rFonts w:ascii="Times New Roman" w:hAnsi="Times New Roman" w:cs="Times New Roman"/>
          <w:sz w:val="28"/>
          <w:szCs w:val="28"/>
        </w:rPr>
        <w:t xml:space="preserve"> 6% цукру. Скільки кілограмів цукру міститься в 15</w:t>
      </w:r>
      <w:r w:rsidR="007A599E" w:rsidRPr="00005ECC">
        <w:rPr>
          <w:rFonts w:ascii="Times New Roman" w:hAnsi="Times New Roman" w:cs="Times New Roman"/>
          <w:sz w:val="28"/>
          <w:szCs w:val="28"/>
        </w:rPr>
        <w:t> </w:t>
      </w:r>
      <w:r w:rsidR="00E97AAB" w:rsidRPr="00005ECC">
        <w:rPr>
          <w:rFonts w:ascii="Times New Roman" w:hAnsi="Times New Roman" w:cs="Times New Roman"/>
          <w:sz w:val="28"/>
          <w:szCs w:val="28"/>
        </w:rPr>
        <w:t>кг полуниць?</w:t>
      </w:r>
    </w:p>
    <w:p w:rsidR="00E97AAB" w:rsidRPr="00005ECC" w:rsidRDefault="00CD48B8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А) 9 кг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E97AAB" w:rsidRPr="00005ECC">
        <w:rPr>
          <w:rFonts w:ascii="Times New Roman" w:hAnsi="Times New Roman" w:cs="Times New Roman"/>
          <w:sz w:val="28"/>
          <w:szCs w:val="28"/>
        </w:rPr>
        <w:t>Б) 0,9 кг;</w:t>
      </w:r>
      <w:r w:rsidR="00E97AAB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E97AAB" w:rsidRPr="00005ECC">
        <w:rPr>
          <w:rFonts w:ascii="Times New Roman" w:hAnsi="Times New Roman" w:cs="Times New Roman"/>
          <w:sz w:val="28"/>
          <w:szCs w:val="28"/>
        </w:rPr>
        <w:t>В) 0,09 кг.</w:t>
      </w:r>
    </w:p>
    <w:p w:rsidR="00CD48B8" w:rsidRPr="00005ECC" w:rsidRDefault="00CD48B8" w:rsidP="00C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72E" w:rsidRPr="00005ECC" w:rsidRDefault="00BB572E" w:rsidP="00CD48B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05E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ІІ частина (4 бал</w:t>
      </w:r>
      <w:r w:rsidR="0018668F" w:rsidRPr="00005E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Pr="00005E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)</w:t>
      </w:r>
    </w:p>
    <w:p w:rsidR="0074690D" w:rsidRPr="00DB0079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74690D" w:rsidRPr="00DB0079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B572E" w:rsidRPr="00005ECC" w:rsidRDefault="0099577C" w:rsidP="00CD48B8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6</w:t>
      </w:r>
      <w:r w:rsidR="00182C37" w:rsidRPr="00005ECC">
        <w:rPr>
          <w:rFonts w:ascii="Times New Roman" w:hAnsi="Times New Roman" w:cs="Times New Roman"/>
          <w:sz w:val="28"/>
          <w:szCs w:val="28"/>
        </w:rPr>
        <w:t>. Виконайте дії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806402" w:rsidRPr="00005ECC">
        <w:rPr>
          <w:rFonts w:ascii="Times New Roman" w:hAnsi="Times New Roman" w:cs="Times New Roman"/>
          <w:position w:val="-28"/>
          <w:sz w:val="28"/>
          <w:szCs w:val="28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38.35pt" o:ole="">
            <v:imagedata r:id="rId7" o:title=""/>
          </v:shape>
          <o:OLEObject Type="Embed" ProgID="Equation.3" ShapeID="_x0000_i1025" DrawAspect="Content" ObjectID="_1471614066" r:id="rId8"/>
        </w:object>
      </w:r>
    </w:p>
    <w:p w:rsidR="0099577C" w:rsidRPr="00005ECC" w:rsidRDefault="0099577C" w:rsidP="00CD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7.</w:t>
      </w:r>
      <w:r w:rsidR="00182C37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</w:t>
      </w:r>
      <w:r w:rsidR="00CD48B8" w:rsidRPr="00005ECC">
        <w:rPr>
          <w:rFonts w:ascii="Times New Roman" w:hAnsi="Times New Roman" w:cs="Times New Roman"/>
          <w:sz w:val="28"/>
          <w:szCs w:val="28"/>
        </w:rPr>
        <w:t>я</w:t>
      </w:r>
      <w:r w:rsidR="00182C37" w:rsidRPr="00005ECC">
        <w:rPr>
          <w:rFonts w:ascii="Times New Roman" w:hAnsi="Times New Roman" w:cs="Times New Roman"/>
          <w:sz w:val="28"/>
          <w:szCs w:val="28"/>
        </w:rPr>
        <w:t xml:space="preserve">  </w:t>
      </w:r>
      <w:r w:rsidRPr="00005ECC">
        <w:rPr>
          <w:rFonts w:ascii="Times New Roman" w:hAnsi="Times New Roman" w:cs="Times New Roman"/>
          <w:sz w:val="28"/>
          <w:szCs w:val="28"/>
        </w:rPr>
        <w:t xml:space="preserve">18,63 : (4,3 + </w:t>
      </w:r>
      <w:r w:rsidRPr="00005ECC">
        <w:rPr>
          <w:rFonts w:ascii="Times New Roman" w:hAnsi="Times New Roman" w:cs="Times New Roman"/>
          <w:i/>
          <w:sz w:val="28"/>
          <w:szCs w:val="28"/>
        </w:rPr>
        <w:t>т</w:t>
      </w:r>
      <w:r w:rsidRPr="00005ECC">
        <w:rPr>
          <w:rFonts w:ascii="Times New Roman" w:hAnsi="Times New Roman" w:cs="Times New Roman"/>
          <w:sz w:val="28"/>
          <w:szCs w:val="28"/>
        </w:rPr>
        <w:t>) = 2,3.</w:t>
      </w:r>
    </w:p>
    <w:p w:rsidR="00CD48B8" w:rsidRPr="00005ECC" w:rsidRDefault="00CD48B8" w:rsidP="00CD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2E" w:rsidRPr="00005ECC" w:rsidRDefault="00BB572E" w:rsidP="00CD48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5ECC">
        <w:rPr>
          <w:rFonts w:ascii="Times New Roman" w:hAnsi="Times New Roman" w:cs="Times New Roman"/>
          <w:b/>
          <w:i/>
          <w:sz w:val="28"/>
          <w:szCs w:val="28"/>
        </w:rPr>
        <w:t>ІІІ частина (3 бал</w:t>
      </w:r>
      <w:r w:rsidR="0018668F" w:rsidRPr="00005EC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8 завдання  повинно мати обґрунтування. Потрібно записати послідовні логічні дії та пояснення.  </w:t>
      </w:r>
      <w:r w:rsidR="00DB0079" w:rsidRPr="00DB0079">
        <w:rPr>
          <w:rFonts w:ascii="Times New Roman" w:eastAsia="Calibri" w:hAnsi="Times New Roman" w:cs="Times New Roman"/>
          <w:i/>
          <w:sz w:val="28"/>
          <w:szCs w:val="28"/>
        </w:rPr>
        <w:t>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005ECC" w:rsidRDefault="00005ECC" w:rsidP="00CD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77C" w:rsidRPr="00005ECC" w:rsidRDefault="0099577C" w:rsidP="00CD4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 xml:space="preserve">Всього з чотирьох ділянок фермер зібрав 1785 кг картоплі. З першої ділянки він зібрав у 4 рази менше, ніж із другої, а з третьої – у 2 рази більше, ніж з четвертої, а з другої і четвертої – порівну. Скільки зібрано </w:t>
      </w:r>
      <w:r w:rsidR="008E1474">
        <w:rPr>
          <w:rFonts w:ascii="Times New Roman" w:hAnsi="Times New Roman" w:cs="Times New Roman"/>
          <w:sz w:val="28"/>
          <w:szCs w:val="28"/>
        </w:rPr>
        <w:t>ка</w:t>
      </w:r>
      <w:r w:rsidR="00D22FCA">
        <w:rPr>
          <w:rFonts w:ascii="Times New Roman" w:hAnsi="Times New Roman" w:cs="Times New Roman"/>
          <w:sz w:val="28"/>
          <w:szCs w:val="28"/>
        </w:rPr>
        <w:t>ртоплі з</w:t>
      </w:r>
      <w:r w:rsidRPr="00005ECC">
        <w:rPr>
          <w:rFonts w:ascii="Times New Roman" w:hAnsi="Times New Roman" w:cs="Times New Roman"/>
          <w:sz w:val="28"/>
          <w:szCs w:val="28"/>
        </w:rPr>
        <w:t xml:space="preserve"> кожної ділянки</w:t>
      </w:r>
      <w:r w:rsidR="00D22FCA">
        <w:rPr>
          <w:rFonts w:ascii="Times New Roman" w:hAnsi="Times New Roman" w:cs="Times New Roman"/>
          <w:sz w:val="28"/>
          <w:szCs w:val="28"/>
        </w:rPr>
        <w:t xml:space="preserve"> окремо</w:t>
      </w:r>
      <w:r w:rsidRPr="00005ECC">
        <w:rPr>
          <w:rFonts w:ascii="Times New Roman" w:hAnsi="Times New Roman" w:cs="Times New Roman"/>
          <w:sz w:val="28"/>
          <w:szCs w:val="28"/>
        </w:rPr>
        <w:t>?</w:t>
      </w:r>
    </w:p>
    <w:p w:rsidR="009062BD" w:rsidRDefault="00906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2E19" w:rsidRPr="00005ECC" w:rsidRDefault="0099577C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>Варіант 2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05ECC" w:rsidRDefault="00005ECC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06" w:rsidRPr="00005ECC" w:rsidRDefault="00A90B0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1. Нап</w:t>
      </w:r>
      <w:r w:rsidR="0045613C">
        <w:rPr>
          <w:rFonts w:ascii="Times New Roman" w:hAnsi="Times New Roman" w:cs="Times New Roman"/>
          <w:sz w:val="28"/>
          <w:szCs w:val="28"/>
        </w:rPr>
        <w:t>ишіть найменше трьохзначне число</w:t>
      </w:r>
    </w:p>
    <w:p w:rsidR="00A90B06" w:rsidRPr="00005ECC" w:rsidRDefault="00A90B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3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10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101.</w:t>
      </w:r>
    </w:p>
    <w:p w:rsidR="006B2E19" w:rsidRPr="00005ECC" w:rsidRDefault="006B2E19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2. 3менш</w:t>
      </w:r>
      <w:r w:rsidR="004633A2">
        <w:rPr>
          <w:rFonts w:ascii="Times New Roman" w:hAnsi="Times New Roman" w:cs="Times New Roman"/>
          <w:sz w:val="28"/>
          <w:szCs w:val="28"/>
        </w:rPr>
        <w:t>и</w:t>
      </w:r>
      <w:r w:rsidRPr="00005ECC">
        <w:rPr>
          <w:rFonts w:ascii="Times New Roman" w:hAnsi="Times New Roman" w:cs="Times New Roman"/>
          <w:sz w:val="28"/>
          <w:szCs w:val="28"/>
        </w:rPr>
        <w:t>ть різницю чисел 478 і 329 на 43</w:t>
      </w:r>
    </w:p>
    <w:p w:rsidR="006B2E19" w:rsidRPr="00005ECC" w:rsidRDefault="006B2E19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392;</w:t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316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106.</w:t>
      </w:r>
    </w:p>
    <w:p w:rsidR="00806402" w:rsidRPr="00005ECC" w:rsidRDefault="00806402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3. Турист пройшов 6,72</w:t>
      </w:r>
      <w:r w:rsid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км зі швидкістю 2,1 км/год. Зн</w:t>
      </w:r>
      <w:r w:rsidR="0045613C">
        <w:rPr>
          <w:rFonts w:ascii="Times New Roman" w:hAnsi="Times New Roman" w:cs="Times New Roman"/>
          <w:sz w:val="28"/>
          <w:szCs w:val="28"/>
        </w:rPr>
        <w:t xml:space="preserve">айдіть час,протягом якого </w:t>
      </w:r>
      <w:r w:rsidR="005172C0" w:rsidRPr="00005ECC">
        <w:rPr>
          <w:rFonts w:ascii="Times New Roman" w:hAnsi="Times New Roman" w:cs="Times New Roman"/>
          <w:sz w:val="28"/>
          <w:szCs w:val="28"/>
        </w:rPr>
        <w:t>рухався турист.</w:t>
      </w:r>
    </w:p>
    <w:p w:rsidR="0040550E" w:rsidRPr="00005ECC" w:rsidRDefault="0080640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3</w:t>
      </w:r>
      <w:r w:rsidR="0040550E" w:rsidRPr="00005ECC">
        <w:rPr>
          <w:rFonts w:ascii="Times New Roman" w:hAnsi="Times New Roman" w:cs="Times New Roman"/>
          <w:sz w:val="28"/>
          <w:szCs w:val="28"/>
        </w:rPr>
        <w:t>,2 год</w:t>
      </w:r>
      <w:r w:rsidR="00005ECC">
        <w:rPr>
          <w:rFonts w:ascii="Times New Roman" w:hAnsi="Times New Roman" w:cs="Times New Roman"/>
          <w:sz w:val="28"/>
          <w:szCs w:val="28"/>
        </w:rPr>
        <w:t>.</w:t>
      </w:r>
      <w:r w:rsidR="0040550E" w:rsidRPr="00005ECC">
        <w:rPr>
          <w:rFonts w:ascii="Times New Roman" w:hAnsi="Times New Roman" w:cs="Times New Roman"/>
          <w:sz w:val="28"/>
          <w:szCs w:val="28"/>
        </w:rPr>
        <w:t>;</w:t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40550E" w:rsidRPr="00005ECC">
        <w:rPr>
          <w:rFonts w:ascii="Times New Roman" w:hAnsi="Times New Roman" w:cs="Times New Roman"/>
          <w:sz w:val="28"/>
          <w:szCs w:val="28"/>
        </w:rPr>
        <w:tab/>
        <w:t>Б) 3,02 год</w:t>
      </w:r>
      <w:r w:rsidR="00005ECC">
        <w:rPr>
          <w:rFonts w:ascii="Times New Roman" w:hAnsi="Times New Roman" w:cs="Times New Roman"/>
          <w:sz w:val="28"/>
          <w:szCs w:val="28"/>
        </w:rPr>
        <w:t>.</w:t>
      </w:r>
      <w:r w:rsidR="0040550E" w:rsidRPr="00005ECC">
        <w:rPr>
          <w:rFonts w:ascii="Times New Roman" w:hAnsi="Times New Roman" w:cs="Times New Roman"/>
          <w:sz w:val="28"/>
          <w:szCs w:val="28"/>
        </w:rPr>
        <w:t>;</w:t>
      </w:r>
      <w:r w:rsidR="0040550E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40550E" w:rsidRPr="00005ECC">
        <w:rPr>
          <w:rFonts w:ascii="Times New Roman" w:hAnsi="Times New Roman" w:cs="Times New Roman"/>
          <w:sz w:val="28"/>
          <w:szCs w:val="28"/>
        </w:rPr>
        <w:t>В) 32 год.</w:t>
      </w:r>
    </w:p>
    <w:p w:rsidR="00D90FE5" w:rsidRPr="00005ECC" w:rsidRDefault="00D90FE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4.  Обчисліть за малюнком  периметр фігур</w:t>
      </w:r>
      <w:r w:rsidR="00182C37" w:rsidRPr="00005ECC">
        <w:rPr>
          <w:rFonts w:ascii="Times New Roman" w:hAnsi="Times New Roman" w:cs="Times New Roman"/>
          <w:sz w:val="28"/>
          <w:szCs w:val="28"/>
        </w:rPr>
        <w:t>и</w:t>
      </w:r>
      <w:r w:rsidR="004974DE">
        <w:rPr>
          <w:rFonts w:ascii="Times New Roman" w:hAnsi="Times New Roman" w:cs="Times New Roman"/>
          <w:sz w:val="28"/>
          <w:szCs w:val="28"/>
        </w:rPr>
        <w:t>,</w:t>
      </w:r>
      <w:r w:rsidR="00182C37" w:rsidRPr="00005ECC">
        <w:rPr>
          <w:rFonts w:ascii="Times New Roman" w:hAnsi="Times New Roman" w:cs="Times New Roman"/>
          <w:sz w:val="28"/>
          <w:szCs w:val="28"/>
        </w:rPr>
        <w:t xml:space="preserve"> виміри </w:t>
      </w:r>
      <w:r w:rsidR="004974DE">
        <w:rPr>
          <w:rFonts w:ascii="Times New Roman" w:hAnsi="Times New Roman" w:cs="Times New Roman"/>
          <w:sz w:val="28"/>
          <w:szCs w:val="28"/>
        </w:rPr>
        <w:t xml:space="preserve">якої </w:t>
      </w:r>
      <w:r w:rsidR="00182C37" w:rsidRPr="00005ECC">
        <w:rPr>
          <w:rFonts w:ascii="Times New Roman" w:hAnsi="Times New Roman" w:cs="Times New Roman"/>
          <w:sz w:val="28"/>
          <w:szCs w:val="28"/>
        </w:rPr>
        <w:t>дан</w:t>
      </w:r>
      <w:r w:rsidR="004974DE">
        <w:rPr>
          <w:rFonts w:ascii="Times New Roman" w:hAnsi="Times New Roman" w:cs="Times New Roman"/>
          <w:sz w:val="28"/>
          <w:szCs w:val="28"/>
        </w:rPr>
        <w:t>о</w:t>
      </w:r>
      <w:r w:rsidR="00182C37" w:rsidRPr="00005ECC">
        <w:rPr>
          <w:rFonts w:ascii="Times New Roman" w:hAnsi="Times New Roman" w:cs="Times New Roman"/>
          <w:sz w:val="28"/>
          <w:szCs w:val="28"/>
        </w:rPr>
        <w:t xml:space="preserve"> у сантиметрах.</w:t>
      </w:r>
      <w:r w:rsidRPr="00005EC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2E19" w:rsidRPr="00005ECC" w:rsidRDefault="00D90FE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542FF" wp14:editId="1AC8345D">
            <wp:extent cx="2162175" cy="11906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FE5" w:rsidRPr="00005ECC" w:rsidRDefault="005172C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</w:r>
      <w:r w:rsidR="00D90FE5" w:rsidRPr="00005ECC">
        <w:rPr>
          <w:rFonts w:ascii="Times New Roman" w:hAnsi="Times New Roman" w:cs="Times New Roman"/>
          <w:sz w:val="28"/>
          <w:szCs w:val="28"/>
        </w:rPr>
        <w:t>А) 95 с</w:t>
      </w:r>
      <w:r w:rsidR="00806402" w:rsidRPr="00005ECC">
        <w:rPr>
          <w:rFonts w:ascii="Times New Roman" w:hAnsi="Times New Roman" w:cs="Times New Roman"/>
          <w:sz w:val="28"/>
          <w:szCs w:val="28"/>
        </w:rPr>
        <w:t>м</w:t>
      </w:r>
      <w:r w:rsidR="00182C37" w:rsidRPr="00005ECC">
        <w:rPr>
          <w:rFonts w:ascii="Times New Roman" w:hAnsi="Times New Roman" w:cs="Times New Roman"/>
          <w:sz w:val="28"/>
          <w:szCs w:val="28"/>
        </w:rPr>
        <w:t>;</w:t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D90FE5" w:rsidRPr="00005ECC">
        <w:rPr>
          <w:rFonts w:ascii="Times New Roman" w:hAnsi="Times New Roman" w:cs="Times New Roman"/>
          <w:sz w:val="28"/>
          <w:szCs w:val="28"/>
        </w:rPr>
        <w:t>Б) 75 см;</w:t>
      </w:r>
      <w:r w:rsidR="00D90FE5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D90FE5" w:rsidRPr="00005ECC">
        <w:rPr>
          <w:rFonts w:ascii="Times New Roman" w:hAnsi="Times New Roman" w:cs="Times New Roman"/>
          <w:sz w:val="28"/>
          <w:szCs w:val="28"/>
        </w:rPr>
        <w:t>В) 110 см.</w:t>
      </w:r>
    </w:p>
    <w:p w:rsidR="00E97AAB" w:rsidRPr="00005ECC" w:rsidRDefault="00E97AAB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5. У кінотеатрі 600 місць. Під час сеансу було зайнято 92% усіх місць. Скільки глядачів дивилося фільм?</w:t>
      </w:r>
    </w:p>
    <w:p w:rsidR="00E97AAB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500 глядачів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</w:t>
      </w:r>
      <w:r w:rsidR="007A599E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>502 глядача;</w:t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В) 552 глядача.</w:t>
      </w:r>
    </w:p>
    <w:p w:rsidR="006728C6" w:rsidRPr="00005ECC" w:rsidRDefault="006728C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18668F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005ECC" w:rsidRDefault="00005ECC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50E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6.</w:t>
      </w:r>
      <w:r w:rsidR="005172C0" w:rsidRPr="00005ECC">
        <w:rPr>
          <w:rFonts w:ascii="Times New Roman" w:hAnsi="Times New Roman" w:cs="Times New Roman"/>
          <w:sz w:val="28"/>
          <w:szCs w:val="28"/>
        </w:rPr>
        <w:t xml:space="preserve"> Виконайте дії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40550E" w:rsidRPr="00005ECC">
        <w:rPr>
          <w:rFonts w:ascii="Times New Roman" w:hAnsi="Times New Roman" w:cs="Times New Roman"/>
          <w:position w:val="-28"/>
          <w:sz w:val="28"/>
          <w:szCs w:val="28"/>
        </w:rPr>
        <w:object w:dxaOrig="2079" w:dyaOrig="680">
          <v:shape id="_x0000_i1026" type="#_x0000_t75" style="width:111.25pt;height:31.8pt" o:ole="">
            <v:imagedata r:id="rId10" o:title=""/>
          </v:shape>
          <o:OLEObject Type="Embed" ProgID="Equation.3" ShapeID="_x0000_i1026" DrawAspect="Content" ObjectID="_1471614067" r:id="rId11"/>
        </w:object>
      </w: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7.</w:t>
      </w:r>
      <w:r w:rsidR="005172C0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я</w:t>
      </w:r>
      <w:r w:rsidRPr="00005ECC">
        <w:rPr>
          <w:rFonts w:ascii="Times New Roman" w:hAnsi="Times New Roman" w:cs="Times New Roman"/>
          <w:sz w:val="28"/>
          <w:szCs w:val="28"/>
        </w:rPr>
        <w:t xml:space="preserve"> 9,88 : (6,7 – </w:t>
      </w:r>
      <w:r w:rsidRPr="00005ECC">
        <w:rPr>
          <w:rFonts w:ascii="Times New Roman" w:hAnsi="Times New Roman" w:cs="Times New Roman"/>
          <w:i/>
          <w:sz w:val="28"/>
          <w:szCs w:val="28"/>
        </w:rPr>
        <w:t>х</w:t>
      </w:r>
      <w:r w:rsidRPr="00005ECC">
        <w:rPr>
          <w:rFonts w:ascii="Times New Roman" w:hAnsi="Times New Roman" w:cs="Times New Roman"/>
          <w:sz w:val="28"/>
          <w:szCs w:val="28"/>
        </w:rPr>
        <w:t>) = 2,6.</w:t>
      </w:r>
    </w:p>
    <w:p w:rsidR="006728C6" w:rsidRPr="00005ECC" w:rsidRDefault="006728C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0E" w:rsidRPr="00005ECC" w:rsidRDefault="0040550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18668F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DB0079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8 завдання  повинно мати обґрунтування. Потрібно записати </w:t>
      </w:r>
      <w:r w:rsidRPr="00DB0079">
        <w:rPr>
          <w:rFonts w:ascii="Times New Roman" w:eastAsia="Calibri" w:hAnsi="Times New Roman" w:cs="Times New Roman"/>
          <w:i/>
          <w:sz w:val="28"/>
          <w:szCs w:val="28"/>
        </w:rPr>
        <w:t xml:space="preserve">послідовні логічні дії та пояснення.  </w:t>
      </w:r>
      <w:r w:rsidR="00DB0079" w:rsidRPr="00DB0079">
        <w:rPr>
          <w:rFonts w:ascii="Times New Roman" w:eastAsia="Calibri" w:hAnsi="Times New Roman" w:cs="Times New Roman"/>
          <w:i/>
          <w:sz w:val="28"/>
          <w:szCs w:val="28"/>
        </w:rPr>
        <w:t xml:space="preserve">Правильне розв’язання кожного завдання </w:t>
      </w:r>
      <w:r w:rsidRPr="00DB0079">
        <w:rPr>
          <w:rFonts w:ascii="Times New Roman" w:eastAsia="Calibri" w:hAnsi="Times New Roman" w:cs="Times New Roman"/>
          <w:i/>
          <w:sz w:val="28"/>
          <w:szCs w:val="28"/>
        </w:rPr>
        <w:t xml:space="preserve">оцінюється </w:t>
      </w:r>
      <w:r w:rsidRPr="00DB0079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DB0079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005ECC" w:rsidRDefault="00005ECC" w:rsidP="00005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2C0" w:rsidRPr="00005ECC" w:rsidRDefault="0099577C" w:rsidP="00005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8.</w:t>
      </w:r>
      <w:r w:rsidRPr="00005ECC">
        <w:rPr>
          <w:rFonts w:ascii="Times New Roman" w:hAnsi="Times New Roman" w:cs="Times New Roman"/>
          <w:sz w:val="28"/>
          <w:szCs w:val="28"/>
        </w:rPr>
        <w:t xml:space="preserve"> Чотири </w:t>
      </w:r>
      <w:r w:rsidR="005172C0" w:rsidRPr="00005ECC">
        <w:rPr>
          <w:rFonts w:ascii="Times New Roman" w:hAnsi="Times New Roman" w:cs="Times New Roman"/>
          <w:sz w:val="28"/>
          <w:szCs w:val="28"/>
        </w:rPr>
        <w:t xml:space="preserve">оператори комп'ютерного набору </w:t>
      </w:r>
      <w:r w:rsidR="0045613C">
        <w:rPr>
          <w:rFonts w:ascii="Times New Roman" w:hAnsi="Times New Roman" w:cs="Times New Roman"/>
          <w:sz w:val="28"/>
          <w:szCs w:val="28"/>
        </w:rPr>
        <w:t>надрукували  273 сторінок тексту.</w:t>
      </w:r>
      <w:r w:rsidR="004974DE">
        <w:rPr>
          <w:rFonts w:ascii="Times New Roman" w:hAnsi="Times New Roman" w:cs="Times New Roman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>Перш</w:t>
      </w:r>
      <w:r w:rsidR="006728C6" w:rsidRPr="00005ECC">
        <w:rPr>
          <w:rFonts w:ascii="Times New Roman" w:hAnsi="Times New Roman" w:cs="Times New Roman"/>
          <w:sz w:val="28"/>
          <w:szCs w:val="28"/>
        </w:rPr>
        <w:t>ий</w:t>
      </w:r>
      <w:r w:rsidRPr="00005ECC">
        <w:rPr>
          <w:rFonts w:ascii="Times New Roman" w:hAnsi="Times New Roman" w:cs="Times New Roman"/>
          <w:sz w:val="28"/>
          <w:szCs w:val="28"/>
        </w:rPr>
        <w:t xml:space="preserve"> надрукува</w:t>
      </w:r>
      <w:r w:rsidR="006728C6" w:rsidRPr="00005ECC">
        <w:rPr>
          <w:rFonts w:ascii="Times New Roman" w:hAnsi="Times New Roman" w:cs="Times New Roman"/>
          <w:sz w:val="28"/>
          <w:szCs w:val="28"/>
        </w:rPr>
        <w:t>в</w:t>
      </w:r>
      <w:r w:rsidRPr="00005ECC">
        <w:rPr>
          <w:rFonts w:ascii="Times New Roman" w:hAnsi="Times New Roman" w:cs="Times New Roman"/>
          <w:sz w:val="28"/>
          <w:szCs w:val="28"/>
        </w:rPr>
        <w:t xml:space="preserve"> в 3 рази більше, ніж друг</w:t>
      </w:r>
      <w:r w:rsidR="006728C6" w:rsidRPr="00005ECC">
        <w:rPr>
          <w:rFonts w:ascii="Times New Roman" w:hAnsi="Times New Roman" w:cs="Times New Roman"/>
          <w:sz w:val="28"/>
          <w:szCs w:val="28"/>
        </w:rPr>
        <w:t>ий</w:t>
      </w:r>
      <w:r w:rsidRPr="00005ECC">
        <w:rPr>
          <w:rFonts w:ascii="Times New Roman" w:hAnsi="Times New Roman" w:cs="Times New Roman"/>
          <w:sz w:val="28"/>
          <w:szCs w:val="28"/>
        </w:rPr>
        <w:t>, трет</w:t>
      </w:r>
      <w:r w:rsidR="006728C6" w:rsidRPr="00005ECC">
        <w:rPr>
          <w:rFonts w:ascii="Times New Roman" w:hAnsi="Times New Roman" w:cs="Times New Roman"/>
          <w:sz w:val="28"/>
          <w:szCs w:val="28"/>
        </w:rPr>
        <w:t>ій</w:t>
      </w:r>
      <w:r w:rsidRPr="00005ECC">
        <w:rPr>
          <w:rFonts w:ascii="Times New Roman" w:hAnsi="Times New Roman" w:cs="Times New Roman"/>
          <w:sz w:val="28"/>
          <w:szCs w:val="28"/>
        </w:rPr>
        <w:t xml:space="preserve"> – у 2 рази більше, ніж перш</w:t>
      </w:r>
      <w:r w:rsidR="006728C6" w:rsidRPr="00005ECC">
        <w:rPr>
          <w:rFonts w:ascii="Times New Roman" w:hAnsi="Times New Roman" w:cs="Times New Roman"/>
          <w:sz w:val="28"/>
          <w:szCs w:val="28"/>
        </w:rPr>
        <w:t>ий</w:t>
      </w:r>
      <w:r w:rsidRPr="00005ECC">
        <w:rPr>
          <w:rFonts w:ascii="Times New Roman" w:hAnsi="Times New Roman" w:cs="Times New Roman"/>
          <w:sz w:val="28"/>
          <w:szCs w:val="28"/>
        </w:rPr>
        <w:t>, а четверт</w:t>
      </w:r>
      <w:r w:rsidR="006728C6" w:rsidRPr="00005ECC">
        <w:rPr>
          <w:rFonts w:ascii="Times New Roman" w:hAnsi="Times New Roman" w:cs="Times New Roman"/>
          <w:sz w:val="28"/>
          <w:szCs w:val="28"/>
        </w:rPr>
        <w:t>ий </w:t>
      </w:r>
      <w:r w:rsidRPr="00005ECC">
        <w:rPr>
          <w:rFonts w:ascii="Times New Roman" w:hAnsi="Times New Roman" w:cs="Times New Roman"/>
          <w:sz w:val="28"/>
          <w:szCs w:val="28"/>
        </w:rPr>
        <w:t>– у 2 рази менше, ніж трет</w:t>
      </w:r>
      <w:r w:rsidR="006728C6" w:rsidRPr="00005ECC">
        <w:rPr>
          <w:rFonts w:ascii="Times New Roman" w:hAnsi="Times New Roman" w:cs="Times New Roman"/>
          <w:sz w:val="28"/>
          <w:szCs w:val="28"/>
        </w:rPr>
        <w:t>ій</w:t>
      </w:r>
      <w:r w:rsidRPr="00005ECC">
        <w:rPr>
          <w:rFonts w:ascii="Times New Roman" w:hAnsi="Times New Roman" w:cs="Times New Roman"/>
          <w:sz w:val="28"/>
          <w:szCs w:val="28"/>
        </w:rPr>
        <w:t>. Скільки сторінок надрукува</w:t>
      </w:r>
      <w:r w:rsidR="006728C6" w:rsidRPr="00005ECC">
        <w:rPr>
          <w:rFonts w:ascii="Times New Roman" w:hAnsi="Times New Roman" w:cs="Times New Roman"/>
          <w:sz w:val="28"/>
          <w:szCs w:val="28"/>
        </w:rPr>
        <w:t>в</w:t>
      </w:r>
      <w:r w:rsidRPr="00005ECC">
        <w:rPr>
          <w:rFonts w:ascii="Times New Roman" w:hAnsi="Times New Roman" w:cs="Times New Roman"/>
          <w:sz w:val="28"/>
          <w:szCs w:val="28"/>
        </w:rPr>
        <w:t xml:space="preserve"> кожн</w:t>
      </w:r>
      <w:r w:rsidR="006728C6" w:rsidRPr="00005ECC">
        <w:rPr>
          <w:rFonts w:ascii="Times New Roman" w:hAnsi="Times New Roman" w:cs="Times New Roman"/>
          <w:sz w:val="28"/>
          <w:szCs w:val="28"/>
        </w:rPr>
        <w:t>ий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6728C6" w:rsidRPr="00005ECC">
        <w:rPr>
          <w:rFonts w:ascii="Times New Roman" w:hAnsi="Times New Roman" w:cs="Times New Roman"/>
          <w:sz w:val="28"/>
          <w:szCs w:val="28"/>
        </w:rPr>
        <w:t>оператор</w:t>
      </w:r>
      <w:r w:rsidRPr="00005ECC">
        <w:rPr>
          <w:rFonts w:ascii="Times New Roman" w:hAnsi="Times New Roman" w:cs="Times New Roman"/>
          <w:sz w:val="28"/>
          <w:szCs w:val="28"/>
        </w:rPr>
        <w:t>?</w:t>
      </w:r>
    </w:p>
    <w:p w:rsidR="005172C0" w:rsidRPr="00005ECC" w:rsidRDefault="005172C0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99577C" w:rsidRPr="00005ECC" w:rsidRDefault="009062BD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>Варіант 3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05ECC" w:rsidRDefault="00005ECC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06" w:rsidRPr="00005ECC" w:rsidRDefault="00A90B0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1. Скільки чисел</w:t>
      </w:r>
      <w:r w:rsidR="000C3132">
        <w:rPr>
          <w:rFonts w:ascii="Times New Roman" w:hAnsi="Times New Roman" w:cs="Times New Roman"/>
          <w:sz w:val="28"/>
          <w:szCs w:val="28"/>
        </w:rPr>
        <w:t xml:space="preserve"> натурального ряду знаходиться </w:t>
      </w:r>
      <w:r w:rsidR="00F72CFE" w:rsidRPr="00005ECC">
        <w:rPr>
          <w:rFonts w:ascii="Times New Roman" w:hAnsi="Times New Roman" w:cs="Times New Roman"/>
          <w:sz w:val="28"/>
          <w:szCs w:val="28"/>
        </w:rPr>
        <w:t xml:space="preserve"> між числами  15 та 35?</w:t>
      </w:r>
    </w:p>
    <w:p w:rsidR="00A90B06" w:rsidRPr="00005ECC" w:rsidRDefault="00A90B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2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21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19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2. </w:t>
      </w:r>
      <w:r w:rsidR="00697D46" w:rsidRPr="00005ECC">
        <w:rPr>
          <w:rFonts w:ascii="Times New Roman" w:hAnsi="Times New Roman" w:cs="Times New Roman"/>
          <w:sz w:val="28"/>
          <w:szCs w:val="28"/>
        </w:rPr>
        <w:t>Збільшить</w:t>
      </w:r>
      <w:r w:rsidR="00F72CFE" w:rsidRPr="00005ECC">
        <w:rPr>
          <w:rFonts w:ascii="Times New Roman" w:hAnsi="Times New Roman" w:cs="Times New Roman"/>
          <w:sz w:val="28"/>
          <w:szCs w:val="28"/>
        </w:rPr>
        <w:t xml:space="preserve"> суму чисел 827 і 324 на 245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1386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1396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="006728C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906.</w:t>
      </w:r>
    </w:p>
    <w:p w:rsidR="006629F9" w:rsidRPr="00005ECC" w:rsidRDefault="0080640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3.</w:t>
      </w:r>
      <w:r w:rsidR="009062BD" w:rsidRPr="00005ECC">
        <w:rPr>
          <w:rFonts w:ascii="Times New Roman" w:hAnsi="Times New Roman" w:cs="Times New Roman"/>
          <w:sz w:val="28"/>
          <w:szCs w:val="28"/>
        </w:rPr>
        <w:t xml:space="preserve"> Знайдіть д</w:t>
      </w:r>
      <w:r w:rsidR="006629F9" w:rsidRPr="00005ECC">
        <w:rPr>
          <w:rFonts w:ascii="Times New Roman" w:hAnsi="Times New Roman" w:cs="Times New Roman"/>
          <w:sz w:val="28"/>
          <w:szCs w:val="28"/>
        </w:rPr>
        <w:t xml:space="preserve">ілене, якщо дільник дорівнює 26, неповна частка </w:t>
      </w:r>
      <w:r w:rsidR="006728C6" w:rsidRPr="00005ECC">
        <w:rPr>
          <w:rFonts w:ascii="Times New Roman" w:hAnsi="Times New Roman" w:cs="Times New Roman"/>
          <w:sz w:val="28"/>
          <w:szCs w:val="28"/>
        </w:rPr>
        <w:t>—</w:t>
      </w:r>
      <w:r w:rsidR="006629F9" w:rsidRPr="00005ECC">
        <w:rPr>
          <w:rFonts w:ascii="Times New Roman" w:hAnsi="Times New Roman" w:cs="Times New Roman"/>
          <w:sz w:val="28"/>
          <w:szCs w:val="28"/>
        </w:rPr>
        <w:t xml:space="preserve"> 7, а остача</w:t>
      </w:r>
      <w:r w:rsidR="00005ECC">
        <w:rPr>
          <w:rFonts w:ascii="Times New Roman" w:hAnsi="Times New Roman" w:cs="Times New Roman"/>
          <w:sz w:val="28"/>
          <w:szCs w:val="28"/>
        </w:rPr>
        <w:t> </w:t>
      </w:r>
      <w:r w:rsidR="00712CB5" w:rsidRPr="00005ECC">
        <w:rPr>
          <w:rFonts w:ascii="Times New Roman" w:hAnsi="Times New Roman" w:cs="Times New Roman"/>
          <w:sz w:val="28"/>
          <w:szCs w:val="28"/>
        </w:rPr>
        <w:t>—</w:t>
      </w:r>
      <w:r w:rsid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6629F9" w:rsidRPr="00005ECC">
        <w:rPr>
          <w:rFonts w:ascii="Times New Roman" w:hAnsi="Times New Roman" w:cs="Times New Roman"/>
          <w:sz w:val="28"/>
          <w:szCs w:val="28"/>
        </w:rPr>
        <w:t>12.</w:t>
      </w:r>
    </w:p>
    <w:p w:rsidR="00806402" w:rsidRPr="00005ECC" w:rsidRDefault="00241F0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</w:rPr>
        <w:t xml:space="preserve">А) </w:t>
      </w:r>
      <w:r w:rsidR="006629F9" w:rsidRPr="00005ECC">
        <w:rPr>
          <w:rFonts w:ascii="Times New Roman" w:hAnsi="Times New Roman" w:cs="Times New Roman"/>
          <w:sz w:val="28"/>
          <w:szCs w:val="28"/>
        </w:rPr>
        <w:t>110</w:t>
      </w:r>
      <w:r w:rsidR="00806402" w:rsidRPr="00005ECC">
        <w:rPr>
          <w:rFonts w:ascii="Times New Roman" w:hAnsi="Times New Roman" w:cs="Times New Roman"/>
          <w:sz w:val="28"/>
          <w:szCs w:val="28"/>
        </w:rPr>
        <w:t>;</w:t>
      </w:r>
      <w:r w:rsidR="00806402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</w:rPr>
        <w:t xml:space="preserve">Б) </w:t>
      </w:r>
      <w:r w:rsidR="006629F9" w:rsidRPr="00005ECC">
        <w:rPr>
          <w:rFonts w:ascii="Times New Roman" w:hAnsi="Times New Roman" w:cs="Times New Roman"/>
          <w:sz w:val="28"/>
          <w:szCs w:val="28"/>
        </w:rPr>
        <w:t>194</w:t>
      </w:r>
      <w:r w:rsidR="00806402" w:rsidRPr="00005ECC">
        <w:rPr>
          <w:rFonts w:ascii="Times New Roman" w:hAnsi="Times New Roman" w:cs="Times New Roman"/>
          <w:sz w:val="28"/>
          <w:szCs w:val="28"/>
        </w:rPr>
        <w:t>;</w:t>
      </w:r>
      <w:r w:rsidR="00806402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806402" w:rsidRPr="00005ECC">
        <w:rPr>
          <w:rFonts w:ascii="Times New Roman" w:hAnsi="Times New Roman" w:cs="Times New Roman"/>
          <w:sz w:val="28"/>
          <w:szCs w:val="28"/>
        </w:rPr>
        <w:t xml:space="preserve">В) </w:t>
      </w:r>
      <w:r w:rsidR="006629F9" w:rsidRPr="00005ECC">
        <w:rPr>
          <w:rFonts w:ascii="Times New Roman" w:hAnsi="Times New Roman" w:cs="Times New Roman"/>
          <w:sz w:val="28"/>
          <w:szCs w:val="28"/>
        </w:rPr>
        <w:t>72</w:t>
      </w:r>
      <w:r w:rsidR="00806402" w:rsidRPr="00005ECC">
        <w:rPr>
          <w:rFonts w:ascii="Times New Roman" w:hAnsi="Times New Roman" w:cs="Times New Roman"/>
          <w:sz w:val="28"/>
          <w:szCs w:val="28"/>
        </w:rPr>
        <w:t>.</w:t>
      </w:r>
    </w:p>
    <w:p w:rsidR="005431AD" w:rsidRPr="00005ECC" w:rsidRDefault="00D90FE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4. За малюнком обчисліть градусну міру кута</w:t>
      </w:r>
      <w:r w:rsidR="005431AD" w:rsidRPr="00005ECC">
        <w:rPr>
          <w:rFonts w:ascii="Times New Roman" w:hAnsi="Times New Roman" w:cs="Times New Roman"/>
          <w:sz w:val="28"/>
          <w:szCs w:val="28"/>
        </w:rPr>
        <w:t xml:space="preserve">  </w:t>
      </w:r>
      <w:r w:rsidR="00712CB5" w:rsidRPr="00005ECC">
        <w:rPr>
          <w:rFonts w:ascii="Times New Roman" w:hAnsi="Times New Roman" w:cs="Times New Roman"/>
          <w:position w:val="-4"/>
          <w:sz w:val="28"/>
          <w:szCs w:val="28"/>
        </w:rPr>
        <w:object w:dxaOrig="940" w:dyaOrig="300">
          <v:shape id="_x0000_i1027" type="#_x0000_t75" style="width:46.75pt;height:14.95pt" o:ole="">
            <v:imagedata r:id="rId12" o:title=""/>
          </v:shape>
          <o:OLEObject Type="Embed" ProgID="Equation.3" ShapeID="_x0000_i1027" DrawAspect="Content" ObjectID="_1471614068" r:id="rId13"/>
        </w:object>
      </w:r>
      <w:r w:rsidR="005431AD" w:rsidRPr="00005ECC">
        <w:rPr>
          <w:rFonts w:ascii="Times New Roman" w:hAnsi="Times New Roman" w:cs="Times New Roman"/>
          <w:sz w:val="28"/>
          <w:szCs w:val="28"/>
        </w:rPr>
        <w:t xml:space="preserve">, якщо </w:t>
      </w:r>
      <w:r w:rsidR="005431AD" w:rsidRPr="00005ECC">
        <w:rPr>
          <w:rFonts w:ascii="Times New Roman" w:hAnsi="Times New Roman" w:cs="Times New Roman"/>
          <w:position w:val="-6"/>
          <w:sz w:val="28"/>
          <w:szCs w:val="28"/>
        </w:rPr>
        <w:object w:dxaOrig="1719" w:dyaOrig="320">
          <v:shape id="_x0000_i1028" type="#_x0000_t75" style="width:86.05pt;height:14.95pt" o:ole="">
            <v:imagedata r:id="rId14" o:title=""/>
          </v:shape>
          <o:OLEObject Type="Embed" ProgID="Equation.3" ShapeID="_x0000_i1028" DrawAspect="Content" ObjectID="_1471614069" r:id="rId15"/>
        </w:object>
      </w:r>
      <w:r w:rsidR="00F72CFE" w:rsidRPr="00005ECC">
        <w:rPr>
          <w:rFonts w:ascii="Times New Roman" w:hAnsi="Times New Roman" w:cs="Times New Roman"/>
          <w:sz w:val="28"/>
          <w:szCs w:val="28"/>
        </w:rPr>
        <w:t>.</w:t>
      </w:r>
    </w:p>
    <w:p w:rsidR="005431AD" w:rsidRPr="00005ECC" w:rsidRDefault="00712CB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</w:r>
    </w:p>
    <w:p w:rsidR="00D90FE5" w:rsidRPr="00005ECC" w:rsidRDefault="00005ECC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E7F75A1" wp14:editId="6AD07E8C">
            <wp:simplePos x="0" y="0"/>
            <wp:positionH relativeFrom="column">
              <wp:posOffset>1901825</wp:posOffset>
            </wp:positionH>
            <wp:positionV relativeFrom="paragraph">
              <wp:posOffset>31750</wp:posOffset>
            </wp:positionV>
            <wp:extent cx="1600200" cy="100012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FE5" w:rsidRPr="00005ECC" w:rsidRDefault="00D90FE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8C6" w:rsidRPr="00005ECC" w:rsidRDefault="006728C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8C6" w:rsidRPr="00005ECC" w:rsidRDefault="006728C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32" w:rsidRDefault="000C313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8C6" w:rsidRPr="00005ECC" w:rsidRDefault="000C313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5ECC">
        <w:rPr>
          <w:rFonts w:ascii="Times New Roman" w:hAnsi="Times New Roman" w:cs="Times New Roman"/>
          <w:sz w:val="28"/>
          <w:szCs w:val="28"/>
        </w:rPr>
        <w:t>А) 122º;</w:t>
      </w:r>
      <w:r>
        <w:rPr>
          <w:rFonts w:ascii="Times New Roman" w:hAnsi="Times New Roman" w:cs="Times New Roman"/>
          <w:sz w:val="28"/>
          <w:szCs w:val="28"/>
        </w:rPr>
        <w:tab/>
        <w:t xml:space="preserve">Б) 58º;              </w:t>
      </w:r>
      <w:r w:rsidRPr="00005ECC">
        <w:rPr>
          <w:rFonts w:ascii="Times New Roman" w:hAnsi="Times New Roman" w:cs="Times New Roman"/>
          <w:sz w:val="28"/>
          <w:szCs w:val="28"/>
        </w:rPr>
        <w:t>В) 68º.</w:t>
      </w:r>
    </w:p>
    <w:p w:rsidR="0018668F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5. </w:t>
      </w:r>
      <w:r w:rsidR="0018668F" w:rsidRPr="00005ECC">
        <w:rPr>
          <w:rFonts w:ascii="Times New Roman" w:hAnsi="Times New Roman" w:cs="Times New Roman"/>
          <w:sz w:val="28"/>
          <w:szCs w:val="28"/>
        </w:rPr>
        <w:t xml:space="preserve">Срібну медаль за успіхи у навчанні отримали </w:t>
      </w:r>
      <w:r w:rsidR="00852A30" w:rsidRPr="00005ECC">
        <w:rPr>
          <w:rFonts w:ascii="Times New Roman" w:hAnsi="Times New Roman" w:cs="Times New Roman"/>
          <w:sz w:val="28"/>
          <w:szCs w:val="28"/>
        </w:rPr>
        <w:t>4</w:t>
      </w:r>
      <w:r w:rsidR="0018668F" w:rsidRPr="00005ECC">
        <w:rPr>
          <w:rFonts w:ascii="Times New Roman" w:hAnsi="Times New Roman" w:cs="Times New Roman"/>
          <w:sz w:val="28"/>
          <w:szCs w:val="28"/>
        </w:rPr>
        <w:t xml:space="preserve">5 випускників, що становить </w:t>
      </w:r>
      <w:r w:rsidR="00852A30" w:rsidRPr="00005ECC">
        <w:rPr>
          <w:rFonts w:ascii="Times New Roman" w:hAnsi="Times New Roman" w:cs="Times New Roman"/>
          <w:sz w:val="28"/>
          <w:szCs w:val="28"/>
        </w:rPr>
        <w:t>6</w:t>
      </w:r>
      <w:r w:rsidR="0018668F" w:rsidRPr="00005ECC">
        <w:rPr>
          <w:rFonts w:ascii="Times New Roman" w:hAnsi="Times New Roman" w:cs="Times New Roman"/>
          <w:sz w:val="28"/>
          <w:szCs w:val="28"/>
        </w:rPr>
        <w:t>% усіх учнів школи. Скільки учнів навчається в цієї школі?</w:t>
      </w:r>
    </w:p>
    <w:p w:rsidR="0018668F" w:rsidRPr="00005ECC" w:rsidRDefault="0018668F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А) </w:t>
      </w:r>
      <w:r w:rsidR="00852A30" w:rsidRPr="00005ECC">
        <w:rPr>
          <w:rFonts w:ascii="Times New Roman" w:hAnsi="Times New Roman" w:cs="Times New Roman"/>
          <w:sz w:val="28"/>
          <w:szCs w:val="28"/>
        </w:rPr>
        <w:t>450</w:t>
      </w:r>
      <w:r w:rsidRPr="00005ECC">
        <w:rPr>
          <w:rFonts w:ascii="Times New Roman" w:hAnsi="Times New Roman" w:cs="Times New Roman"/>
          <w:sz w:val="28"/>
          <w:szCs w:val="28"/>
        </w:rPr>
        <w:t xml:space="preserve"> учнів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w:r w:rsidR="00852A30" w:rsidRPr="00005ECC">
        <w:rPr>
          <w:rFonts w:ascii="Times New Roman" w:hAnsi="Times New Roman" w:cs="Times New Roman"/>
          <w:sz w:val="28"/>
          <w:szCs w:val="28"/>
        </w:rPr>
        <w:t>1250</w:t>
      </w:r>
      <w:r w:rsidRPr="00005ECC">
        <w:rPr>
          <w:rFonts w:ascii="Times New Roman" w:hAnsi="Times New Roman" w:cs="Times New Roman"/>
          <w:sz w:val="28"/>
          <w:szCs w:val="28"/>
        </w:rPr>
        <w:t xml:space="preserve"> учнів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7</w:t>
      </w:r>
      <w:r w:rsidR="00852A30" w:rsidRPr="00005ECC">
        <w:rPr>
          <w:rFonts w:ascii="Times New Roman" w:hAnsi="Times New Roman" w:cs="Times New Roman"/>
          <w:sz w:val="28"/>
          <w:szCs w:val="28"/>
        </w:rPr>
        <w:t>5</w:t>
      </w:r>
      <w:r w:rsidRPr="00005ECC">
        <w:rPr>
          <w:rFonts w:ascii="Times New Roman" w:hAnsi="Times New Roman" w:cs="Times New Roman"/>
          <w:sz w:val="28"/>
          <w:szCs w:val="28"/>
        </w:rPr>
        <w:t>0 учнів.</w:t>
      </w:r>
    </w:p>
    <w:p w:rsidR="00712CB5" w:rsidRPr="00005ECC" w:rsidRDefault="00712CB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tabs>
          <w:tab w:val="left" w:pos="3600"/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18668F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6.</w:t>
      </w:r>
      <w:r w:rsidR="00F72CFE" w:rsidRPr="00005ECC">
        <w:rPr>
          <w:rFonts w:ascii="Times New Roman" w:hAnsi="Times New Roman" w:cs="Times New Roman"/>
          <w:sz w:val="28"/>
          <w:szCs w:val="28"/>
        </w:rPr>
        <w:t xml:space="preserve"> Виконайте дії  </w:t>
      </w:r>
      <w:r w:rsidR="005109A5" w:rsidRPr="00005ECC">
        <w:rPr>
          <w:rFonts w:ascii="Times New Roman" w:hAnsi="Times New Roman" w:cs="Times New Roman"/>
          <w:sz w:val="28"/>
          <w:szCs w:val="28"/>
        </w:rPr>
        <w:t>19 – (2,0088 : 0,062 – 17,82).</w:t>
      </w:r>
    </w:p>
    <w:p w:rsidR="006728C6" w:rsidRPr="00005ECC" w:rsidRDefault="0099577C" w:rsidP="00005ECC">
      <w:pPr>
        <w:spacing w:after="0" w:line="24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7.</w:t>
      </w:r>
      <w:r w:rsidR="00F72CFE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я</w:t>
      </w:r>
      <w:r w:rsidR="005109A5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40550E" w:rsidRPr="00005ECC">
        <w:rPr>
          <w:rFonts w:ascii="Times New Roman" w:hAnsi="Times New Roman" w:cs="Times New Roman"/>
          <w:position w:val="-24"/>
          <w:sz w:val="28"/>
          <w:szCs w:val="28"/>
        </w:rPr>
        <w:object w:dxaOrig="1440" w:dyaOrig="620">
          <v:shape id="_x0000_i1029" type="#_x0000_t75" style="width:92.55pt;height:28.05pt" o:ole="">
            <v:imagedata r:id="rId17" o:title=""/>
          </v:shape>
          <o:OLEObject Type="Embed" ProgID="Equation.3" ShapeID="_x0000_i1029" DrawAspect="Content" ObjectID="_1471614070" r:id="rId18"/>
        </w:object>
      </w:r>
    </w:p>
    <w:p w:rsidR="006728C6" w:rsidRPr="00005ECC" w:rsidRDefault="006728C6" w:rsidP="00005ECC">
      <w:pPr>
        <w:spacing w:after="0" w:line="240" w:lineRule="auto"/>
        <w:rPr>
          <w:rFonts w:ascii="Times New Roman" w:hAnsi="Times New Roman" w:cs="Times New Roman"/>
          <w:position w:val="-24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18668F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005ECC" w:rsidRDefault="00005EC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CB5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8. </w:t>
      </w:r>
      <w:r w:rsidR="004F79AE" w:rsidRPr="00005ECC">
        <w:rPr>
          <w:rFonts w:ascii="Times New Roman" w:hAnsi="Times New Roman" w:cs="Times New Roman"/>
          <w:sz w:val="28"/>
          <w:szCs w:val="28"/>
        </w:rPr>
        <w:t>Моторний човен пройшов 81,49 км за течією річки і 113,62 км проти течії</w:t>
      </w:r>
      <w:r w:rsidR="007A599E" w:rsidRPr="00005ECC">
        <w:rPr>
          <w:rFonts w:ascii="Times New Roman" w:hAnsi="Times New Roman" w:cs="Times New Roman"/>
          <w:sz w:val="28"/>
          <w:szCs w:val="28"/>
        </w:rPr>
        <w:t xml:space="preserve">. </w:t>
      </w:r>
      <w:r w:rsidR="000C3132">
        <w:rPr>
          <w:rFonts w:ascii="Times New Roman" w:hAnsi="Times New Roman" w:cs="Times New Roman"/>
          <w:sz w:val="28"/>
          <w:szCs w:val="28"/>
        </w:rPr>
        <w:t xml:space="preserve"> В</w:t>
      </w:r>
      <w:r w:rsidR="004F79AE" w:rsidRPr="00005ECC">
        <w:rPr>
          <w:rFonts w:ascii="Times New Roman" w:hAnsi="Times New Roman" w:cs="Times New Roman"/>
          <w:sz w:val="28"/>
          <w:szCs w:val="28"/>
        </w:rPr>
        <w:t>ласна швидкість човна дорівнює 26,4 км/</w:t>
      </w:r>
      <w:proofErr w:type="spellStart"/>
      <w:r w:rsidR="004F79AE" w:rsidRPr="00005EC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4F79AE" w:rsidRPr="00005ECC">
        <w:rPr>
          <w:rFonts w:ascii="Times New Roman" w:hAnsi="Times New Roman" w:cs="Times New Roman"/>
          <w:sz w:val="28"/>
          <w:szCs w:val="28"/>
        </w:rPr>
        <w:t>, а швидкість течії</w:t>
      </w:r>
      <w:r w:rsidR="00005ECC">
        <w:rPr>
          <w:rFonts w:ascii="Times New Roman" w:hAnsi="Times New Roman" w:cs="Times New Roman"/>
          <w:sz w:val="28"/>
          <w:szCs w:val="28"/>
        </w:rPr>
        <w:t> </w:t>
      </w:r>
      <w:r w:rsidR="004F79AE" w:rsidRPr="00005ECC">
        <w:rPr>
          <w:rFonts w:ascii="Times New Roman" w:hAnsi="Times New Roman" w:cs="Times New Roman"/>
          <w:sz w:val="28"/>
          <w:szCs w:val="28"/>
        </w:rPr>
        <w:t xml:space="preserve">— 1,7 км/год. Скільки часу знаходився </w:t>
      </w:r>
      <w:r w:rsidR="000C45AC" w:rsidRPr="00005ECC">
        <w:rPr>
          <w:rFonts w:ascii="Times New Roman" w:hAnsi="Times New Roman" w:cs="Times New Roman"/>
          <w:sz w:val="28"/>
          <w:szCs w:val="28"/>
        </w:rPr>
        <w:t xml:space="preserve">човен </w:t>
      </w:r>
      <w:r w:rsidR="004F79AE" w:rsidRPr="00005ECC">
        <w:rPr>
          <w:rFonts w:ascii="Times New Roman" w:hAnsi="Times New Roman" w:cs="Times New Roman"/>
          <w:sz w:val="28"/>
          <w:szCs w:val="28"/>
        </w:rPr>
        <w:t>у дорозі?</w:t>
      </w:r>
    </w:p>
    <w:p w:rsidR="00712CB5" w:rsidRPr="00005ECC" w:rsidRDefault="00712CB5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99577C" w:rsidRPr="00005ECC" w:rsidRDefault="0099577C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іант </w:t>
      </w:r>
      <w:r w:rsidR="005109A5" w:rsidRPr="00005ECC">
        <w:rPr>
          <w:rFonts w:ascii="Times New Roman" w:hAnsi="Times New Roman" w:cs="Times New Roman"/>
          <w:b/>
          <w:sz w:val="28"/>
          <w:szCs w:val="28"/>
        </w:rPr>
        <w:t>4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05ECC" w:rsidRDefault="00005ECC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06" w:rsidRPr="00005ECC" w:rsidRDefault="00A90B0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1. Скільки чисел знаходиться у натуральн</w:t>
      </w:r>
      <w:r w:rsidR="00F72CFE" w:rsidRPr="00005ECC">
        <w:rPr>
          <w:rFonts w:ascii="Times New Roman" w:hAnsi="Times New Roman" w:cs="Times New Roman"/>
          <w:sz w:val="28"/>
          <w:szCs w:val="28"/>
        </w:rPr>
        <w:t>ому ряді між числами  99 та 108?</w:t>
      </w:r>
    </w:p>
    <w:p w:rsidR="00A90B06" w:rsidRPr="00005ECC" w:rsidRDefault="00A90B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8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9;</w:t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В) 10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2. </w:t>
      </w:r>
      <w:r w:rsidR="00697D46" w:rsidRPr="00005ECC">
        <w:rPr>
          <w:rFonts w:ascii="Times New Roman" w:hAnsi="Times New Roman" w:cs="Times New Roman"/>
          <w:sz w:val="28"/>
          <w:szCs w:val="28"/>
        </w:rPr>
        <w:t>Збільшить</w:t>
      </w:r>
      <w:r w:rsidRPr="00005ECC">
        <w:rPr>
          <w:rFonts w:ascii="Times New Roman" w:hAnsi="Times New Roman" w:cs="Times New Roman"/>
          <w:sz w:val="28"/>
          <w:szCs w:val="28"/>
        </w:rPr>
        <w:t xml:space="preserve"> різни</w:t>
      </w:r>
      <w:r w:rsidR="00F72CFE" w:rsidRPr="00005ECC">
        <w:rPr>
          <w:rFonts w:ascii="Times New Roman" w:hAnsi="Times New Roman" w:cs="Times New Roman"/>
          <w:sz w:val="28"/>
          <w:szCs w:val="28"/>
        </w:rPr>
        <w:t>цю чисел 6 421 і 2 175 на 1 548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5794;</w:t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005ECC">
        <w:rPr>
          <w:rFonts w:ascii="Times New Roman" w:hAnsi="Times New Roman" w:cs="Times New Roman"/>
          <w:sz w:val="28"/>
          <w:szCs w:val="28"/>
        </w:rPr>
        <w:t>10</w:t>
      </w:r>
      <w:r w:rsidR="00712CB5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114;</w:t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В) 5</w:t>
      </w:r>
      <w:r w:rsidR="00712CB5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784.</w:t>
      </w:r>
    </w:p>
    <w:p w:rsidR="00806402" w:rsidRPr="00005ECC" w:rsidRDefault="00806402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3. </w:t>
      </w:r>
      <w:r w:rsidR="009062BD" w:rsidRPr="00005ECC">
        <w:rPr>
          <w:rFonts w:ascii="Times New Roman" w:hAnsi="Times New Roman" w:cs="Times New Roman"/>
          <w:sz w:val="28"/>
          <w:szCs w:val="28"/>
        </w:rPr>
        <w:t>Знайдіть ділене, якщо дільник дорівнює 32, неповна частка</w:t>
      </w:r>
      <w:r w:rsidR="009A0705">
        <w:rPr>
          <w:rFonts w:ascii="Times New Roman" w:hAnsi="Times New Roman" w:cs="Times New Roman"/>
          <w:sz w:val="28"/>
          <w:szCs w:val="28"/>
        </w:rPr>
        <w:t> </w:t>
      </w:r>
      <w:r w:rsidR="004F79AE" w:rsidRPr="00005ECC">
        <w:rPr>
          <w:rFonts w:ascii="Times New Roman" w:hAnsi="Times New Roman" w:cs="Times New Roman"/>
          <w:sz w:val="28"/>
          <w:szCs w:val="28"/>
        </w:rPr>
        <w:t>—</w:t>
      </w:r>
      <w:r w:rsidR="009A0705">
        <w:rPr>
          <w:rFonts w:ascii="Times New Roman" w:hAnsi="Times New Roman" w:cs="Times New Roman"/>
          <w:sz w:val="28"/>
          <w:szCs w:val="28"/>
        </w:rPr>
        <w:t xml:space="preserve"> 5, а остача </w:t>
      </w:r>
      <w:r w:rsidR="004F79AE" w:rsidRPr="00005ECC">
        <w:rPr>
          <w:rFonts w:ascii="Times New Roman" w:hAnsi="Times New Roman" w:cs="Times New Roman"/>
          <w:sz w:val="28"/>
          <w:szCs w:val="28"/>
        </w:rPr>
        <w:t xml:space="preserve">— </w:t>
      </w:r>
      <w:r w:rsidR="009062BD" w:rsidRPr="00005ECC">
        <w:rPr>
          <w:rFonts w:ascii="Times New Roman" w:hAnsi="Times New Roman" w:cs="Times New Roman"/>
          <w:sz w:val="28"/>
          <w:szCs w:val="28"/>
        </w:rPr>
        <w:t>11.</w:t>
      </w:r>
    </w:p>
    <w:p w:rsidR="00111033" w:rsidRPr="00005ECC" w:rsidRDefault="0080640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9062BD" w:rsidRPr="00005ECC">
        <w:rPr>
          <w:rFonts w:ascii="Times New Roman" w:hAnsi="Times New Roman" w:cs="Times New Roman"/>
          <w:sz w:val="28"/>
          <w:szCs w:val="28"/>
        </w:rPr>
        <w:t>87</w: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w:r w:rsidR="009062BD" w:rsidRPr="00005ECC">
        <w:rPr>
          <w:rFonts w:ascii="Times New Roman" w:hAnsi="Times New Roman" w:cs="Times New Roman"/>
          <w:sz w:val="28"/>
          <w:szCs w:val="28"/>
        </w:rPr>
        <w:t>171</w: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="00712CB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В) </w:t>
      </w:r>
      <w:r w:rsidR="009062BD" w:rsidRPr="00005ECC">
        <w:rPr>
          <w:rFonts w:ascii="Times New Roman" w:hAnsi="Times New Roman" w:cs="Times New Roman"/>
          <w:sz w:val="28"/>
          <w:szCs w:val="28"/>
        </w:rPr>
        <w:t>160</w:t>
      </w:r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5431AD" w:rsidRPr="00E551CE" w:rsidRDefault="00707290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F70293F" wp14:editId="1CEB24F0">
            <wp:simplePos x="0" y="0"/>
            <wp:positionH relativeFrom="column">
              <wp:posOffset>2219960</wp:posOffset>
            </wp:positionH>
            <wp:positionV relativeFrom="paragraph">
              <wp:posOffset>364490</wp:posOffset>
            </wp:positionV>
            <wp:extent cx="1266825" cy="8382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AD" w:rsidRPr="00005ECC">
        <w:rPr>
          <w:rFonts w:ascii="Times New Roman" w:hAnsi="Times New Roman" w:cs="Times New Roman"/>
          <w:sz w:val="28"/>
          <w:szCs w:val="28"/>
        </w:rPr>
        <w:t xml:space="preserve">4. За малюнком обчисліть градусну міру кута  </w:t>
      </w:r>
      <w:r w:rsidR="00111033" w:rsidRPr="00E551CE">
        <w:rPr>
          <w:rFonts w:ascii="Times New Roman" w:hAnsi="Times New Roman" w:cs="Times New Roman"/>
          <w:position w:val="-6"/>
          <w:sz w:val="28"/>
          <w:szCs w:val="28"/>
        </w:rPr>
        <w:object w:dxaOrig="999" w:dyaOrig="320">
          <v:shape id="_x0000_i1030" type="#_x0000_t75" style="width:50.5pt;height:11.2pt" o:ole="">
            <v:imagedata r:id="rId20" o:title=""/>
          </v:shape>
          <o:OLEObject Type="Embed" ProgID="Equation.3" ShapeID="_x0000_i1030" DrawAspect="Content" ObjectID="_1471614071" r:id="rId21"/>
        </w:object>
      </w:r>
      <w:r w:rsidR="005431AD" w:rsidRPr="00E551CE"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E551CE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31" type="#_x0000_t75" style="width:112.2pt;height:14.05pt" o:ole="">
            <v:imagedata r:id="rId22" o:title=""/>
          </v:shape>
          <o:OLEObject Type="Embed" ProgID="Equation.3" ShapeID="_x0000_i1031" DrawAspect="Content" ObjectID="_1471614072" r:id="rId23"/>
        </w:object>
      </w:r>
      <w:r w:rsidR="005431AD" w:rsidRPr="00E551CE">
        <w:rPr>
          <w:rFonts w:ascii="Times New Roman" w:hAnsi="Times New Roman" w:cs="Times New Roman"/>
          <w:sz w:val="28"/>
          <w:szCs w:val="28"/>
        </w:rPr>
        <w:t>;</w:t>
      </w:r>
    </w:p>
    <w:p w:rsidR="00707290" w:rsidRDefault="00707290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290" w:rsidRDefault="00707290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290" w:rsidRDefault="00707290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290" w:rsidRDefault="00707290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51CE" w:rsidRDefault="00E551CE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1AD" w:rsidRPr="00005ECC" w:rsidRDefault="005431AD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1CE">
        <w:rPr>
          <w:rFonts w:ascii="Times New Roman" w:hAnsi="Times New Roman" w:cs="Times New Roman"/>
          <w:sz w:val="28"/>
          <w:szCs w:val="28"/>
        </w:rPr>
        <w:t>А) 133º;</w:t>
      </w:r>
      <w:r w:rsidR="00712CB5" w:rsidRPr="00E551CE">
        <w:rPr>
          <w:rFonts w:ascii="Times New Roman" w:hAnsi="Times New Roman" w:cs="Times New Roman"/>
          <w:sz w:val="28"/>
          <w:szCs w:val="28"/>
        </w:rPr>
        <w:tab/>
      </w:r>
      <w:r w:rsidR="00712CB5" w:rsidRPr="00E551CE">
        <w:rPr>
          <w:rFonts w:ascii="Times New Roman" w:hAnsi="Times New Roman" w:cs="Times New Roman"/>
          <w:sz w:val="28"/>
          <w:szCs w:val="28"/>
        </w:rPr>
        <w:tab/>
      </w:r>
      <w:r w:rsidRPr="00E551CE">
        <w:rPr>
          <w:rFonts w:ascii="Times New Roman" w:hAnsi="Times New Roman" w:cs="Times New Roman"/>
          <w:sz w:val="28"/>
          <w:szCs w:val="28"/>
        </w:rPr>
        <w:tab/>
        <w:t>Б) 123º;</w:t>
      </w:r>
      <w:r w:rsidR="00712CB5" w:rsidRPr="00E551CE">
        <w:rPr>
          <w:rFonts w:ascii="Times New Roman" w:hAnsi="Times New Roman" w:cs="Times New Roman"/>
          <w:sz w:val="28"/>
          <w:szCs w:val="28"/>
        </w:rPr>
        <w:tab/>
      </w:r>
      <w:r w:rsidR="00712CB5" w:rsidRPr="00E551CE">
        <w:rPr>
          <w:rFonts w:ascii="Times New Roman" w:hAnsi="Times New Roman" w:cs="Times New Roman"/>
          <w:sz w:val="28"/>
          <w:szCs w:val="28"/>
        </w:rPr>
        <w:tab/>
      </w:r>
      <w:r w:rsidRPr="00E551CE">
        <w:rPr>
          <w:rFonts w:ascii="Times New Roman" w:hAnsi="Times New Roman" w:cs="Times New Roman"/>
          <w:sz w:val="28"/>
          <w:szCs w:val="28"/>
        </w:rPr>
        <w:tab/>
        <w:t>В) 113º.</w:t>
      </w:r>
    </w:p>
    <w:p w:rsidR="00E97AAB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5. Золоту медаль за успіхи у навчанні отримали 15 випускників, що становить </w:t>
      </w:r>
      <w:r w:rsidR="005B29CA" w:rsidRPr="00005ECC">
        <w:rPr>
          <w:rFonts w:ascii="Times New Roman" w:hAnsi="Times New Roman" w:cs="Times New Roman"/>
          <w:sz w:val="28"/>
          <w:szCs w:val="28"/>
        </w:rPr>
        <w:t>2</w:t>
      </w:r>
      <w:r w:rsidRPr="00005ECC">
        <w:rPr>
          <w:rFonts w:ascii="Times New Roman" w:hAnsi="Times New Roman" w:cs="Times New Roman"/>
          <w:sz w:val="28"/>
          <w:szCs w:val="28"/>
        </w:rPr>
        <w:t>% усіх учнів школи. Скільки учнів навчається в цієї школі?</w:t>
      </w:r>
    </w:p>
    <w:p w:rsidR="00E97AAB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5B29CA" w:rsidRPr="00005ECC">
        <w:rPr>
          <w:rFonts w:ascii="Times New Roman" w:hAnsi="Times New Roman" w:cs="Times New Roman"/>
          <w:sz w:val="28"/>
          <w:szCs w:val="28"/>
        </w:rPr>
        <w:t>680</w:t>
      </w:r>
      <w:r w:rsidRPr="00005ECC">
        <w:rPr>
          <w:rFonts w:ascii="Times New Roman" w:hAnsi="Times New Roman" w:cs="Times New Roman"/>
          <w:sz w:val="28"/>
          <w:szCs w:val="28"/>
        </w:rPr>
        <w:t xml:space="preserve"> учнів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4F79AE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w:r w:rsidR="005B29CA" w:rsidRPr="00005ECC">
        <w:rPr>
          <w:rFonts w:ascii="Times New Roman" w:hAnsi="Times New Roman" w:cs="Times New Roman"/>
          <w:sz w:val="28"/>
          <w:szCs w:val="28"/>
        </w:rPr>
        <w:t>1500</w:t>
      </w:r>
      <w:r w:rsidRPr="00005ECC">
        <w:rPr>
          <w:rFonts w:ascii="Times New Roman" w:hAnsi="Times New Roman" w:cs="Times New Roman"/>
          <w:sz w:val="28"/>
          <w:szCs w:val="28"/>
        </w:rPr>
        <w:t xml:space="preserve"> учнів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4F79AE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В) </w:t>
      </w:r>
      <w:r w:rsidR="005B29CA" w:rsidRPr="00005ECC">
        <w:rPr>
          <w:rFonts w:ascii="Times New Roman" w:hAnsi="Times New Roman" w:cs="Times New Roman"/>
          <w:sz w:val="28"/>
          <w:szCs w:val="28"/>
        </w:rPr>
        <w:t>750</w:t>
      </w:r>
      <w:r w:rsidRPr="00005ECC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:rsidR="004F79AE" w:rsidRPr="00005ECC" w:rsidRDefault="004F79AE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712CB5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005ECC" w:rsidRDefault="00005ECC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6.</w:t>
      </w:r>
      <w:r w:rsidR="00F72CFE" w:rsidRPr="00005ECC">
        <w:rPr>
          <w:rFonts w:ascii="Times New Roman" w:hAnsi="Times New Roman" w:cs="Times New Roman"/>
          <w:sz w:val="28"/>
          <w:szCs w:val="28"/>
        </w:rPr>
        <w:t xml:space="preserve"> Виконайте дії</w:t>
      </w:r>
      <w:r w:rsidR="005109A5" w:rsidRPr="00005ECC">
        <w:rPr>
          <w:rFonts w:ascii="Times New Roman" w:hAnsi="Times New Roman" w:cs="Times New Roman"/>
          <w:sz w:val="28"/>
          <w:szCs w:val="28"/>
        </w:rPr>
        <w:t xml:space="preserve"> 24 – (1,0098 : 0,054 + 2,47).</w:t>
      </w:r>
    </w:p>
    <w:p w:rsidR="005109A5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7.</w:t>
      </w:r>
      <w:r w:rsidR="00DA67E5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111033" w:rsidRPr="00005ECC">
        <w:rPr>
          <w:rFonts w:ascii="Times New Roman" w:hAnsi="Times New Roman" w:cs="Times New Roman"/>
          <w:position w:val="-24"/>
          <w:sz w:val="28"/>
          <w:szCs w:val="28"/>
        </w:rPr>
        <w:object w:dxaOrig="1420" w:dyaOrig="620">
          <v:shape id="_x0000_i1032" type="#_x0000_t75" style="width:97.25pt;height:25.25pt" o:ole="">
            <v:imagedata r:id="rId24" o:title=""/>
          </v:shape>
          <o:OLEObject Type="Embed" ProgID="Equation.3" ShapeID="_x0000_i1032" DrawAspect="Content" ObjectID="_1471614073" r:id="rId25"/>
        </w:object>
      </w:r>
    </w:p>
    <w:p w:rsidR="004F79AE" w:rsidRPr="00005ECC" w:rsidRDefault="004F79AE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712CB5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005ECC" w:rsidRDefault="00005ECC" w:rsidP="00005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77C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8.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263D9E" w:rsidRPr="00005ECC">
        <w:rPr>
          <w:rFonts w:ascii="Times New Roman" w:hAnsi="Times New Roman" w:cs="Times New Roman"/>
          <w:sz w:val="28"/>
          <w:szCs w:val="28"/>
        </w:rPr>
        <w:t>Моторний човен пройшов 93,</w:t>
      </w:r>
      <w:r w:rsidR="00386EFF" w:rsidRPr="00005ECC">
        <w:rPr>
          <w:rFonts w:ascii="Times New Roman" w:hAnsi="Times New Roman" w:cs="Times New Roman"/>
          <w:sz w:val="28"/>
          <w:szCs w:val="28"/>
        </w:rPr>
        <w:t>5 </w:t>
      </w:r>
      <w:r w:rsidR="00263D9E" w:rsidRPr="00005ECC">
        <w:rPr>
          <w:rFonts w:ascii="Times New Roman" w:hAnsi="Times New Roman" w:cs="Times New Roman"/>
          <w:sz w:val="28"/>
          <w:szCs w:val="28"/>
        </w:rPr>
        <w:t>км за течією річки і 1</w:t>
      </w:r>
      <w:r w:rsidR="00386EFF" w:rsidRPr="00005ECC">
        <w:rPr>
          <w:rFonts w:ascii="Times New Roman" w:hAnsi="Times New Roman" w:cs="Times New Roman"/>
          <w:sz w:val="28"/>
          <w:szCs w:val="28"/>
        </w:rPr>
        <w:t>13</w:t>
      </w:r>
      <w:r w:rsidR="00263D9E" w:rsidRPr="00005ECC">
        <w:rPr>
          <w:rFonts w:ascii="Times New Roman" w:hAnsi="Times New Roman" w:cs="Times New Roman"/>
          <w:sz w:val="28"/>
          <w:szCs w:val="28"/>
        </w:rPr>
        <w:t>,</w:t>
      </w:r>
      <w:r w:rsidR="00386EFF" w:rsidRPr="00005ECC">
        <w:rPr>
          <w:rFonts w:ascii="Times New Roman" w:hAnsi="Times New Roman" w:cs="Times New Roman"/>
          <w:sz w:val="28"/>
          <w:szCs w:val="28"/>
        </w:rPr>
        <w:t>36</w:t>
      </w:r>
      <w:r w:rsidR="00E36D01" w:rsidRPr="00005ECC">
        <w:rPr>
          <w:rFonts w:ascii="Times New Roman" w:hAnsi="Times New Roman" w:cs="Times New Roman"/>
          <w:sz w:val="28"/>
          <w:szCs w:val="28"/>
        </w:rPr>
        <w:t> </w:t>
      </w:r>
      <w:r w:rsidR="00263D9E" w:rsidRPr="00005ECC">
        <w:rPr>
          <w:rFonts w:ascii="Times New Roman" w:hAnsi="Times New Roman" w:cs="Times New Roman"/>
          <w:sz w:val="28"/>
          <w:szCs w:val="28"/>
        </w:rPr>
        <w:t xml:space="preserve">км проти течії. </w:t>
      </w:r>
      <w:r w:rsidR="00AC1B29">
        <w:rPr>
          <w:rFonts w:ascii="Times New Roman" w:hAnsi="Times New Roman" w:cs="Times New Roman"/>
          <w:sz w:val="28"/>
          <w:szCs w:val="28"/>
        </w:rPr>
        <w:t>Скільки часу знаходився</w:t>
      </w:r>
      <w:r w:rsidR="00263D9E" w:rsidRPr="00005ECC">
        <w:rPr>
          <w:rFonts w:ascii="Times New Roman" w:hAnsi="Times New Roman" w:cs="Times New Roman"/>
          <w:sz w:val="28"/>
          <w:szCs w:val="28"/>
        </w:rPr>
        <w:t xml:space="preserve"> човен</w:t>
      </w:r>
      <w:r w:rsidR="001803E3">
        <w:rPr>
          <w:rFonts w:ascii="Times New Roman" w:hAnsi="Times New Roman" w:cs="Times New Roman"/>
          <w:sz w:val="28"/>
          <w:szCs w:val="28"/>
        </w:rPr>
        <w:t xml:space="preserve"> </w:t>
      </w:r>
      <w:r w:rsidR="00AC1B29">
        <w:rPr>
          <w:rFonts w:ascii="Times New Roman" w:hAnsi="Times New Roman" w:cs="Times New Roman"/>
          <w:sz w:val="28"/>
          <w:szCs w:val="28"/>
        </w:rPr>
        <w:t>у дорозі</w:t>
      </w:r>
      <w:r w:rsidR="00263D9E" w:rsidRPr="00005ECC">
        <w:rPr>
          <w:rFonts w:ascii="Times New Roman" w:hAnsi="Times New Roman" w:cs="Times New Roman"/>
          <w:sz w:val="28"/>
          <w:szCs w:val="28"/>
        </w:rPr>
        <w:t>, якщо його власна швидкість дорівнює 23</w:t>
      </w:r>
      <w:r w:rsidR="00386EFF" w:rsidRPr="00005ECC">
        <w:rPr>
          <w:rFonts w:ascii="Times New Roman" w:hAnsi="Times New Roman" w:cs="Times New Roman"/>
          <w:sz w:val="28"/>
          <w:szCs w:val="28"/>
        </w:rPr>
        <w:t>,4</w:t>
      </w:r>
      <w:r w:rsidR="00263D9E" w:rsidRPr="00005ECC">
        <w:rPr>
          <w:rFonts w:ascii="Times New Roman" w:hAnsi="Times New Roman" w:cs="Times New Roman"/>
          <w:sz w:val="28"/>
          <w:szCs w:val="28"/>
        </w:rPr>
        <w:t> км/</w:t>
      </w:r>
      <w:proofErr w:type="spellStart"/>
      <w:r w:rsidR="00263D9E" w:rsidRPr="00005EC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263D9E" w:rsidRPr="00005ECC">
        <w:rPr>
          <w:rFonts w:ascii="Times New Roman" w:hAnsi="Times New Roman" w:cs="Times New Roman"/>
          <w:sz w:val="28"/>
          <w:szCs w:val="28"/>
        </w:rPr>
        <w:t>, а швидкість течії — 1,</w:t>
      </w:r>
      <w:r w:rsidR="00386EFF" w:rsidRPr="00005ECC">
        <w:rPr>
          <w:rFonts w:ascii="Times New Roman" w:hAnsi="Times New Roman" w:cs="Times New Roman"/>
          <w:sz w:val="28"/>
          <w:szCs w:val="28"/>
        </w:rPr>
        <w:t>6</w:t>
      </w:r>
      <w:r w:rsidR="00263D9E" w:rsidRPr="00005ECC">
        <w:rPr>
          <w:rFonts w:ascii="Times New Roman" w:hAnsi="Times New Roman" w:cs="Times New Roman"/>
          <w:sz w:val="28"/>
          <w:szCs w:val="28"/>
        </w:rPr>
        <w:t> км/</w:t>
      </w:r>
      <w:proofErr w:type="spellStart"/>
      <w:r w:rsidR="00263D9E" w:rsidRPr="00005EC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263D9E" w:rsidRPr="00005ECC">
        <w:rPr>
          <w:rFonts w:ascii="Times New Roman" w:hAnsi="Times New Roman" w:cs="Times New Roman"/>
          <w:sz w:val="28"/>
          <w:szCs w:val="28"/>
        </w:rPr>
        <w:t>?</w:t>
      </w:r>
    </w:p>
    <w:p w:rsidR="009062BD" w:rsidRPr="00005ECC" w:rsidRDefault="009062BD" w:rsidP="00005E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77C" w:rsidRPr="00005ECC" w:rsidRDefault="0099577C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іант </w:t>
      </w:r>
      <w:r w:rsidR="008B4F9E">
        <w:rPr>
          <w:rFonts w:ascii="Times New Roman" w:hAnsi="Times New Roman" w:cs="Times New Roman"/>
          <w:b/>
          <w:sz w:val="28"/>
          <w:szCs w:val="28"/>
        </w:rPr>
        <w:t>5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1. Округліть числа  4 526 до десятків;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453;</w:t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4 52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4</w:t>
      </w:r>
      <w:r w:rsidR="00837715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530.</w:t>
      </w:r>
    </w:p>
    <w:p w:rsidR="00792D56" w:rsidRPr="00005ECC" w:rsidRDefault="00792D5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2. Обчисліть значення виразу</w:t>
      </w:r>
      <w:r w:rsidR="00837715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i/>
          <w:sz w:val="28"/>
          <w:szCs w:val="28"/>
        </w:rPr>
        <w:t>а</w:t>
      </w:r>
      <w:r w:rsidRPr="00005ECC">
        <w:rPr>
          <w:rFonts w:ascii="Times New Roman" w:hAnsi="Times New Roman" w:cs="Times New Roman"/>
          <w:sz w:val="28"/>
          <w:szCs w:val="28"/>
        </w:rPr>
        <w:t xml:space="preserve"> – 249 + 1672,</w:t>
      </w:r>
      <w:r w:rsidR="00123AE8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якщо </w:t>
      </w:r>
      <w:r w:rsidR="00B2732A" w:rsidRPr="00005ECC">
        <w:rPr>
          <w:rFonts w:ascii="Times New Roman" w:hAnsi="Times New Roman" w:cs="Times New Roman"/>
          <w:i/>
          <w:sz w:val="28"/>
          <w:szCs w:val="28"/>
        </w:rPr>
        <w:t>а</w:t>
      </w:r>
      <w:r w:rsidR="005E37CE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=</w:t>
      </w:r>
      <w:r w:rsidR="005E37CE" w:rsidRPr="00005ECC">
        <w:rPr>
          <w:rFonts w:ascii="Times New Roman" w:hAnsi="Times New Roman" w:cs="Times New Roman"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328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846;</w:t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2751;</w:t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В) 1751.</w:t>
      </w:r>
    </w:p>
    <w:p w:rsidR="00924C01" w:rsidRPr="00005ECC" w:rsidRDefault="003C7F80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3. </w:t>
      </w:r>
      <w:r w:rsidR="00924C01" w:rsidRPr="00005ECC">
        <w:rPr>
          <w:rFonts w:ascii="Times New Roman" w:hAnsi="Times New Roman" w:cs="Times New Roman"/>
          <w:sz w:val="28"/>
          <w:szCs w:val="28"/>
        </w:rPr>
        <w:t>Яку частину доби становить 7 год</w:t>
      </w:r>
      <w:r w:rsidR="00035926">
        <w:rPr>
          <w:rFonts w:ascii="Times New Roman" w:hAnsi="Times New Roman" w:cs="Times New Roman"/>
          <w:sz w:val="28"/>
          <w:szCs w:val="28"/>
        </w:rPr>
        <w:t>.</w:t>
      </w:r>
      <w:r w:rsidR="00924C01" w:rsidRPr="00005ECC">
        <w:rPr>
          <w:rFonts w:ascii="Times New Roman" w:hAnsi="Times New Roman" w:cs="Times New Roman"/>
          <w:sz w:val="28"/>
          <w:szCs w:val="28"/>
        </w:rPr>
        <w:t>?</w:t>
      </w:r>
    </w:p>
    <w:p w:rsidR="00FC6508" w:rsidRPr="00005ECC" w:rsidRDefault="00924C01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5E37CE"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837715" w:rsidRPr="00005ECC">
        <w:rPr>
          <w:rFonts w:ascii="Times New Roman" w:hAnsi="Times New Roman" w:cs="Times New Roman"/>
          <w:sz w:val="28"/>
          <w:szCs w:val="28"/>
        </w:rPr>
        <w:t>.</w:t>
      </w:r>
    </w:p>
    <w:p w:rsidR="005431AD" w:rsidRPr="00005ECC" w:rsidRDefault="005431A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4. На </w:t>
      </w:r>
      <w:r w:rsidR="00837715" w:rsidRPr="00005ECC">
        <w:rPr>
          <w:rFonts w:ascii="Times New Roman" w:hAnsi="Times New Roman" w:cs="Times New Roman"/>
          <w:sz w:val="28"/>
          <w:szCs w:val="28"/>
        </w:rPr>
        <w:t>даному</w:t>
      </w:r>
      <w:r w:rsidRPr="00005ECC">
        <w:rPr>
          <w:rFonts w:ascii="Times New Roman" w:hAnsi="Times New Roman" w:cs="Times New Roman"/>
          <w:sz w:val="28"/>
          <w:szCs w:val="28"/>
        </w:rPr>
        <w:t xml:space="preserve"> малюнку зна</w:t>
      </w:r>
      <w:r w:rsidR="002D362A" w:rsidRPr="00005ECC">
        <w:rPr>
          <w:rFonts w:ascii="Times New Roman" w:hAnsi="Times New Roman" w:cs="Times New Roman"/>
          <w:sz w:val="28"/>
          <w:szCs w:val="28"/>
        </w:rPr>
        <w:t xml:space="preserve">йдіть 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035926" w:rsidRPr="00005ECC">
        <w:rPr>
          <w:rFonts w:ascii="Times New Roman" w:hAnsi="Times New Roman" w:cs="Times New Roman"/>
          <w:sz w:val="28"/>
          <w:szCs w:val="28"/>
        </w:rPr>
        <w:t xml:space="preserve">гострі 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кути </w:t>
      </w:r>
      <w:r w:rsidR="00837715"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83771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7B2C361" wp14:editId="2FFE2985">
            <wp:simplePos x="0" y="0"/>
            <wp:positionH relativeFrom="column">
              <wp:posOffset>3396862</wp:posOffset>
            </wp:positionH>
            <wp:positionV relativeFrom="paragraph">
              <wp:posOffset>21681</wp:posOffset>
            </wp:positionV>
            <wp:extent cx="2289039" cy="1211283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5431AD" w:rsidRPr="00005ECC">
        <w:rPr>
          <w:rFonts w:ascii="Times New Roman" w:hAnsi="Times New Roman" w:cs="Times New Roman"/>
          <w:sz w:val="28"/>
          <w:szCs w:val="28"/>
        </w:rPr>
        <w:t>А)</w:t>
      </w:r>
      <w:r w:rsidR="00111033" w:rsidRPr="00005ECC">
        <w:rPr>
          <w:rFonts w:ascii="Times New Roman" w:hAnsi="Times New Roman" w:cs="Times New Roman"/>
          <w:position w:val="-4"/>
          <w:sz w:val="28"/>
          <w:szCs w:val="28"/>
        </w:rPr>
        <w:object w:dxaOrig="940" w:dyaOrig="300">
          <v:shape id="_x0000_i1033" type="#_x0000_t75" style="width:46.75pt;height:8.4pt" o:ole="">
            <v:imagedata r:id="rId27" o:title=""/>
          </v:shape>
          <o:OLEObject Type="Embed" ProgID="Equation.3" ShapeID="_x0000_i1033" DrawAspect="Content" ObjectID="_1471614074" r:id="rId28"/>
        </w:object>
      </w:r>
      <w:r w:rsidRPr="00005ECC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="005431AD" w:rsidRPr="00005ECC">
        <w:rPr>
          <w:rFonts w:ascii="Times New Roman" w:hAnsi="Times New Roman" w:cs="Times New Roman"/>
          <w:sz w:val="28"/>
          <w:szCs w:val="28"/>
        </w:rPr>
        <w:t>і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111033" w:rsidRPr="00005ECC">
        <w:rPr>
          <w:rFonts w:ascii="Times New Roman" w:hAnsi="Times New Roman" w:cs="Times New Roman"/>
          <w:position w:val="-6"/>
          <w:sz w:val="28"/>
          <w:szCs w:val="28"/>
        </w:rPr>
        <w:object w:dxaOrig="960" w:dyaOrig="320">
          <v:shape id="_x0000_i1034" type="#_x0000_t75" style="width:47.7pt;height:13.1pt" o:ole="">
            <v:imagedata r:id="rId29" o:title=""/>
          </v:shape>
          <o:OLEObject Type="Embed" ProgID="Equation.3" ShapeID="_x0000_i1034" DrawAspect="Content" ObjectID="_1471614075" r:id="rId30"/>
        </w:object>
      </w:r>
      <w:r w:rsidR="005431AD" w:rsidRPr="00005ECC">
        <w:rPr>
          <w:rFonts w:ascii="Times New Roman" w:hAnsi="Times New Roman" w:cs="Times New Roman"/>
          <w:sz w:val="28"/>
          <w:szCs w:val="28"/>
        </w:rPr>
        <w:t>;</w:t>
      </w:r>
    </w:p>
    <w:p w:rsidR="002D362A" w:rsidRPr="00005ECC" w:rsidRDefault="0083771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</w:r>
      <w:r w:rsidR="005431AD" w:rsidRPr="00005ECC">
        <w:rPr>
          <w:rFonts w:ascii="Times New Roman" w:hAnsi="Times New Roman" w:cs="Times New Roman"/>
          <w:sz w:val="28"/>
          <w:szCs w:val="28"/>
        </w:rPr>
        <w:t>Б)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035" type="#_x0000_t75" style="width:46.75pt;height:11.2pt" o:ole="">
            <v:imagedata r:id="rId31" o:title=""/>
          </v:shape>
          <o:OLEObject Type="Embed" ProgID="Equation.3" ShapeID="_x0000_i1035" DrawAspect="Content" ObjectID="_1471614076" r:id="rId32"/>
        </w:object>
      </w:r>
      <w:r w:rsidRPr="00005ECC">
        <w:rPr>
          <w:rFonts w:ascii="Times New Roman" w:hAnsi="Times New Roman" w:cs="Times New Roman"/>
          <w:position w:val="-6"/>
          <w:sz w:val="28"/>
          <w:szCs w:val="28"/>
        </w:rPr>
        <w:t>;</w:t>
      </w:r>
    </w:p>
    <w:p w:rsidR="005431AD" w:rsidRPr="00005ECC" w:rsidRDefault="005431AD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В)</w:t>
      </w:r>
      <w:r w:rsidR="00940402" w:rsidRPr="00005ECC">
        <w:rPr>
          <w:rFonts w:ascii="Times New Roman" w:hAnsi="Times New Roman" w:cs="Times New Roman"/>
          <w:position w:val="-4"/>
          <w:sz w:val="28"/>
          <w:szCs w:val="28"/>
        </w:rPr>
        <w:object w:dxaOrig="940" w:dyaOrig="300">
          <v:shape id="_x0000_i1036" type="#_x0000_t75" style="width:46.75pt;height:11.2pt" o:ole="">
            <v:imagedata r:id="rId33" o:title=""/>
          </v:shape>
          <o:OLEObject Type="Embed" ProgID="Equation.3" ShapeID="_x0000_i1036" DrawAspect="Content" ObjectID="_1471614077" r:id="rId34"/>
        </w:object>
      </w:r>
      <w:r w:rsidR="00837715" w:rsidRPr="00005ECC">
        <w:rPr>
          <w:rFonts w:ascii="Times New Roman" w:hAnsi="Times New Roman" w:cs="Times New Roman"/>
          <w:position w:val="-4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 xml:space="preserve">і 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037" type="#_x0000_t75" style="width:46.75pt;height:11.2pt" o:ole="">
            <v:imagedata r:id="rId35" o:title=""/>
          </v:shape>
          <o:OLEObject Type="Embed" ProgID="Equation.3" ShapeID="_x0000_i1037" DrawAspect="Content" ObjectID="_1471614078" r:id="rId36"/>
        </w:object>
      </w:r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5431AD" w:rsidRPr="00005ECC" w:rsidRDefault="005431AD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15" w:rsidRPr="00005ECC" w:rsidRDefault="0083771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15" w:rsidRPr="00005ECC" w:rsidRDefault="00837715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AAB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5</w:t>
      </w:r>
      <w:r w:rsidRPr="00005E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715" w:rsidRPr="00005ECC">
        <w:rPr>
          <w:rFonts w:ascii="Times New Roman" w:hAnsi="Times New Roman" w:cs="Times New Roman"/>
          <w:sz w:val="28"/>
          <w:szCs w:val="28"/>
        </w:rPr>
        <w:t>Яблука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035926">
        <w:rPr>
          <w:rFonts w:ascii="Times New Roman" w:hAnsi="Times New Roman" w:cs="Times New Roman"/>
          <w:sz w:val="28"/>
          <w:szCs w:val="28"/>
        </w:rPr>
        <w:t xml:space="preserve">при </w:t>
      </w:r>
      <w:r w:rsidRPr="00005ECC">
        <w:rPr>
          <w:rFonts w:ascii="Times New Roman" w:hAnsi="Times New Roman" w:cs="Times New Roman"/>
          <w:sz w:val="28"/>
          <w:szCs w:val="28"/>
        </w:rPr>
        <w:t xml:space="preserve">сушіння втрачають 84% своєї маси. </w:t>
      </w:r>
      <w:r w:rsidR="00035926">
        <w:rPr>
          <w:rFonts w:ascii="Times New Roman" w:hAnsi="Times New Roman" w:cs="Times New Roman"/>
          <w:sz w:val="28"/>
          <w:szCs w:val="28"/>
        </w:rPr>
        <w:t>Скільки відсотків становить маса ви</w:t>
      </w:r>
      <w:r w:rsidRPr="00005ECC">
        <w:rPr>
          <w:rFonts w:ascii="Times New Roman" w:hAnsi="Times New Roman" w:cs="Times New Roman"/>
          <w:sz w:val="28"/>
          <w:szCs w:val="28"/>
        </w:rPr>
        <w:t>су</w:t>
      </w:r>
      <w:r w:rsidR="00035926">
        <w:rPr>
          <w:rFonts w:ascii="Times New Roman" w:hAnsi="Times New Roman" w:cs="Times New Roman"/>
          <w:sz w:val="28"/>
          <w:szCs w:val="28"/>
        </w:rPr>
        <w:t>шен</w:t>
      </w:r>
      <w:r w:rsidRPr="00005ECC">
        <w:rPr>
          <w:rFonts w:ascii="Times New Roman" w:hAnsi="Times New Roman" w:cs="Times New Roman"/>
          <w:sz w:val="28"/>
          <w:szCs w:val="28"/>
        </w:rPr>
        <w:t>их яблук?</w:t>
      </w:r>
    </w:p>
    <w:p w:rsidR="008631A5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16 %;</w:t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6%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="00837715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116% .</w:t>
      </w:r>
    </w:p>
    <w:p w:rsidR="00837715" w:rsidRPr="00005ECC" w:rsidRDefault="0083771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837715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2BF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6</w:t>
      </w:r>
      <w:r w:rsidR="009A0705">
        <w:rPr>
          <w:rFonts w:ascii="Times New Roman" w:hAnsi="Times New Roman" w:cs="Times New Roman"/>
          <w:sz w:val="28"/>
          <w:szCs w:val="28"/>
        </w:rPr>
        <w:t>.</w:t>
      </w:r>
      <w:r w:rsidR="00837715" w:rsidRPr="00005ECC">
        <w:rPr>
          <w:rFonts w:ascii="Times New Roman" w:hAnsi="Times New Roman" w:cs="Times New Roman"/>
          <w:sz w:val="28"/>
          <w:szCs w:val="28"/>
        </w:rPr>
        <w:t xml:space="preserve"> Виконайте дії</w:t>
      </w:r>
      <w:r w:rsidR="00DF62BF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F71B3B" w:rsidRPr="00005ECC">
        <w:rPr>
          <w:rFonts w:ascii="Times New Roman" w:hAnsi="Times New Roman" w:cs="Times New Roman"/>
          <w:position w:val="-28"/>
          <w:sz w:val="28"/>
          <w:szCs w:val="28"/>
        </w:rPr>
        <w:object w:dxaOrig="2040" w:dyaOrig="680">
          <v:shape id="_x0000_i1038" type="#_x0000_t75" style="width:119.7pt;height:31.8pt" o:ole="">
            <v:imagedata r:id="rId37" o:title=""/>
          </v:shape>
          <o:OLEObject Type="Embed" ProgID="Equation.3" ShapeID="_x0000_i1038" DrawAspect="Content" ObjectID="_1471614079" r:id="rId38"/>
        </w:object>
      </w:r>
    </w:p>
    <w:p w:rsidR="00DF62BF" w:rsidRPr="00005ECC" w:rsidRDefault="0099577C" w:rsidP="00005ECC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7.</w:t>
      </w:r>
      <w:r w:rsidR="00837715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 </w:t>
      </w:r>
      <w:r w:rsidR="00940402" w:rsidRPr="00005ECC">
        <w:rPr>
          <w:rFonts w:ascii="Times New Roman" w:hAnsi="Times New Roman" w:cs="Times New Roman"/>
          <w:position w:val="-10"/>
          <w:sz w:val="28"/>
          <w:szCs w:val="28"/>
        </w:rPr>
        <w:object w:dxaOrig="1980" w:dyaOrig="340">
          <v:shape id="_x0000_i1039" type="#_x0000_t75" style="width:141.2pt;height:18.7pt" o:ole="">
            <v:imagedata r:id="rId39" o:title=""/>
          </v:shape>
          <o:OLEObject Type="Embed" ProgID="Equation.3" ShapeID="_x0000_i1039" DrawAspect="Content" ObjectID="_1471614080" r:id="rId40"/>
        </w:object>
      </w:r>
    </w:p>
    <w:p w:rsidR="00837715" w:rsidRPr="00005ECC" w:rsidRDefault="00837715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837715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01" w:rsidRPr="00005ECC" w:rsidRDefault="0099577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AA0" w:rsidRPr="00005ECC">
        <w:rPr>
          <w:rFonts w:ascii="Times New Roman" w:hAnsi="Times New Roman" w:cs="Times New Roman"/>
          <w:sz w:val="28"/>
          <w:szCs w:val="28"/>
        </w:rPr>
        <w:t xml:space="preserve">Середнє арифметичне трьох чисел 1,96. Перше число в 1,7 рази менше </w:t>
      </w:r>
      <w:r w:rsidR="00AE7E9C">
        <w:rPr>
          <w:rFonts w:ascii="Times New Roman" w:hAnsi="Times New Roman" w:cs="Times New Roman"/>
          <w:sz w:val="28"/>
          <w:szCs w:val="28"/>
        </w:rPr>
        <w:t xml:space="preserve">від </w:t>
      </w:r>
      <w:r w:rsidR="005A4AA0" w:rsidRPr="00005ECC">
        <w:rPr>
          <w:rFonts w:ascii="Times New Roman" w:hAnsi="Times New Roman" w:cs="Times New Roman"/>
          <w:sz w:val="28"/>
          <w:szCs w:val="28"/>
        </w:rPr>
        <w:t xml:space="preserve">другого, а третє </w:t>
      </w:r>
      <w:r w:rsidR="00AE7E9C">
        <w:rPr>
          <w:rFonts w:ascii="Times New Roman" w:hAnsi="Times New Roman" w:cs="Times New Roman"/>
          <w:sz w:val="28"/>
          <w:szCs w:val="28"/>
        </w:rPr>
        <w:t xml:space="preserve">- </w:t>
      </w:r>
      <w:r w:rsidR="005A4AA0" w:rsidRPr="00005ECC">
        <w:rPr>
          <w:rFonts w:ascii="Times New Roman" w:hAnsi="Times New Roman" w:cs="Times New Roman"/>
          <w:sz w:val="28"/>
          <w:szCs w:val="28"/>
        </w:rPr>
        <w:t xml:space="preserve">більше </w:t>
      </w:r>
      <w:r w:rsidR="00AE7E9C">
        <w:rPr>
          <w:rFonts w:ascii="Times New Roman" w:hAnsi="Times New Roman" w:cs="Times New Roman"/>
          <w:sz w:val="28"/>
          <w:szCs w:val="28"/>
        </w:rPr>
        <w:t xml:space="preserve">від </w:t>
      </w:r>
      <w:r w:rsidR="005A4AA0" w:rsidRPr="00005ECC">
        <w:rPr>
          <w:rFonts w:ascii="Times New Roman" w:hAnsi="Times New Roman" w:cs="Times New Roman"/>
          <w:sz w:val="28"/>
          <w:szCs w:val="28"/>
        </w:rPr>
        <w:t>другого на 0,6. Знайдіть ці числа.</w:t>
      </w:r>
    </w:p>
    <w:p w:rsidR="00924C01" w:rsidRPr="00005ECC" w:rsidRDefault="00924C01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5A4AA0" w:rsidRPr="00005ECC" w:rsidRDefault="00046BA8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іант </w:t>
      </w:r>
      <w:r w:rsidR="008B4F9E">
        <w:rPr>
          <w:rFonts w:ascii="Times New Roman" w:hAnsi="Times New Roman" w:cs="Times New Roman"/>
          <w:b/>
          <w:sz w:val="28"/>
          <w:szCs w:val="28"/>
        </w:rPr>
        <w:t>6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1.</w:t>
      </w:r>
      <w:r w:rsidR="00922A5C" w:rsidRPr="00005ECC">
        <w:rPr>
          <w:rFonts w:ascii="Times New Roman" w:hAnsi="Times New Roman" w:cs="Times New Roman"/>
          <w:sz w:val="28"/>
          <w:szCs w:val="28"/>
        </w:rPr>
        <w:t xml:space="preserve"> Округліть числа </w:t>
      </w:r>
      <w:r w:rsidR="00F71B3B">
        <w:rPr>
          <w:rFonts w:ascii="Times New Roman" w:hAnsi="Times New Roman" w:cs="Times New Roman"/>
          <w:sz w:val="28"/>
          <w:szCs w:val="28"/>
        </w:rPr>
        <w:t xml:space="preserve">5 </w:t>
      </w:r>
      <w:r w:rsidR="00922A5C" w:rsidRPr="00005ECC">
        <w:rPr>
          <w:rFonts w:ascii="Times New Roman" w:hAnsi="Times New Roman" w:cs="Times New Roman"/>
          <w:sz w:val="28"/>
          <w:szCs w:val="28"/>
        </w:rPr>
        <w:t>428 до сотен</w:t>
      </w:r>
      <w:r w:rsidR="00F55637" w:rsidRPr="00005ECC">
        <w:rPr>
          <w:rFonts w:ascii="Times New Roman" w:hAnsi="Times New Roman" w:cs="Times New Roman"/>
          <w:sz w:val="28"/>
          <w:szCs w:val="28"/>
        </w:rPr>
        <w:t>ь</w:t>
      </w:r>
      <w:r w:rsidR="00B2732A" w:rsidRPr="00005ECC">
        <w:rPr>
          <w:rFonts w:ascii="Times New Roman" w:hAnsi="Times New Roman" w:cs="Times New Roman"/>
          <w:sz w:val="28"/>
          <w:szCs w:val="28"/>
        </w:rPr>
        <w:t>.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F71B3B">
        <w:rPr>
          <w:rFonts w:ascii="Times New Roman" w:hAnsi="Times New Roman" w:cs="Times New Roman"/>
          <w:sz w:val="28"/>
          <w:szCs w:val="28"/>
        </w:rPr>
        <w:t xml:space="preserve">5 </w:t>
      </w:r>
      <w:r w:rsidRPr="00005ECC">
        <w:rPr>
          <w:rFonts w:ascii="Times New Roman" w:hAnsi="Times New Roman" w:cs="Times New Roman"/>
          <w:sz w:val="28"/>
          <w:szCs w:val="28"/>
        </w:rPr>
        <w:t>43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w:r w:rsidR="00F71B3B">
        <w:rPr>
          <w:rFonts w:ascii="Times New Roman" w:hAnsi="Times New Roman" w:cs="Times New Roman"/>
          <w:sz w:val="28"/>
          <w:szCs w:val="28"/>
        </w:rPr>
        <w:t xml:space="preserve">5 </w:t>
      </w:r>
      <w:r w:rsidRPr="00005ECC">
        <w:rPr>
          <w:rFonts w:ascii="Times New Roman" w:hAnsi="Times New Roman" w:cs="Times New Roman"/>
          <w:sz w:val="28"/>
          <w:szCs w:val="28"/>
        </w:rPr>
        <w:t>40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В) </w:t>
      </w:r>
      <w:r w:rsidR="00F71B3B">
        <w:rPr>
          <w:rFonts w:ascii="Times New Roman" w:hAnsi="Times New Roman" w:cs="Times New Roman"/>
          <w:sz w:val="28"/>
          <w:szCs w:val="28"/>
        </w:rPr>
        <w:t xml:space="preserve">5 </w:t>
      </w:r>
      <w:r w:rsidRPr="00005ECC">
        <w:rPr>
          <w:rFonts w:ascii="Times New Roman" w:hAnsi="Times New Roman" w:cs="Times New Roman"/>
          <w:sz w:val="28"/>
          <w:szCs w:val="28"/>
        </w:rPr>
        <w:t>500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2. Обчисліть значення виразу </w:t>
      </w:r>
      <w:r w:rsidR="00ED40D6" w:rsidRPr="00005ECC">
        <w:rPr>
          <w:rFonts w:ascii="Times New Roman" w:hAnsi="Times New Roman" w:cs="Times New Roman"/>
          <w:sz w:val="28"/>
          <w:szCs w:val="28"/>
        </w:rPr>
        <w:t>2304 – </w:t>
      </w:r>
      <w:r w:rsidR="00B2732A" w:rsidRPr="00005ECC">
        <w:rPr>
          <w:rFonts w:ascii="Times New Roman" w:hAnsi="Times New Roman" w:cs="Times New Roman"/>
          <w:i/>
          <w:sz w:val="28"/>
          <w:szCs w:val="28"/>
        </w:rPr>
        <w:t>а</w:t>
      </w:r>
      <w:r w:rsidR="00ED40D6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3796, якщо </w:t>
      </w:r>
      <w:r w:rsidR="00B2732A" w:rsidRPr="00005ECC">
        <w:rPr>
          <w:rFonts w:ascii="Times New Roman" w:hAnsi="Times New Roman" w:cs="Times New Roman"/>
          <w:i/>
          <w:sz w:val="28"/>
          <w:szCs w:val="28"/>
        </w:rPr>
        <w:t>а</w:t>
      </w:r>
      <w:r w:rsidR="00ED40D6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2008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4092;</w:t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3992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4002.</w:t>
      </w:r>
    </w:p>
    <w:p w:rsidR="00F55637" w:rsidRPr="00005ECC" w:rsidRDefault="003C7F80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3. </w:t>
      </w:r>
      <w:r w:rsidR="00F55637" w:rsidRPr="00005ECC">
        <w:rPr>
          <w:rFonts w:ascii="Times New Roman" w:hAnsi="Times New Roman" w:cs="Times New Roman"/>
          <w:sz w:val="28"/>
          <w:szCs w:val="28"/>
        </w:rPr>
        <w:t>Яку частину доби становить 9 годин?</w:t>
      </w:r>
    </w:p>
    <w:p w:rsidR="00F55637" w:rsidRPr="00005ECC" w:rsidRDefault="00F556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proofErr w:type="gramStart"/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;</m:t>
        </m:r>
      </m:oMath>
      <w:proofErr w:type="gramEnd"/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940402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9D00A65" wp14:editId="7D2B8A99">
            <wp:simplePos x="0" y="0"/>
            <wp:positionH relativeFrom="column">
              <wp:posOffset>4022725</wp:posOffset>
            </wp:positionH>
            <wp:positionV relativeFrom="paragraph">
              <wp:posOffset>153035</wp:posOffset>
            </wp:positionV>
            <wp:extent cx="1666875" cy="986332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8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AD" w:rsidRPr="00005ECC">
        <w:rPr>
          <w:rFonts w:ascii="Times New Roman" w:hAnsi="Times New Roman" w:cs="Times New Roman"/>
          <w:sz w:val="28"/>
          <w:szCs w:val="28"/>
        </w:rPr>
        <w:t>4. На даному малюнку зна</w:t>
      </w:r>
      <w:r w:rsidR="002D362A" w:rsidRPr="00005ECC">
        <w:rPr>
          <w:rFonts w:ascii="Times New Roman" w:hAnsi="Times New Roman" w:cs="Times New Roman"/>
          <w:sz w:val="28"/>
          <w:szCs w:val="28"/>
        </w:rPr>
        <w:t xml:space="preserve">йдіть </w:t>
      </w:r>
      <w:r w:rsidR="005431AD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F71B3B" w:rsidRPr="00005ECC">
        <w:rPr>
          <w:rFonts w:ascii="Times New Roman" w:hAnsi="Times New Roman" w:cs="Times New Roman"/>
          <w:sz w:val="28"/>
          <w:szCs w:val="28"/>
        </w:rPr>
        <w:t xml:space="preserve">прямі </w:t>
      </w:r>
      <w:r w:rsidR="005431AD" w:rsidRPr="00005ECC">
        <w:rPr>
          <w:rFonts w:ascii="Times New Roman" w:hAnsi="Times New Roman" w:cs="Times New Roman"/>
          <w:sz w:val="28"/>
          <w:szCs w:val="28"/>
        </w:rPr>
        <w:t>кути</w:t>
      </w:r>
      <w:r w:rsidR="00B2732A"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</w:t>
      </w:r>
      <w:r w:rsidR="008C0249" w:rsidRPr="00005ECC">
        <w:rPr>
          <w:rFonts w:ascii="Times New Roman" w:hAnsi="Times New Roman" w:cs="Times New Roman"/>
          <w:position w:val="-4"/>
          <w:sz w:val="28"/>
          <w:szCs w:val="28"/>
        </w:rPr>
        <w:object w:dxaOrig="940" w:dyaOrig="300">
          <v:shape id="_x0000_i1040" type="#_x0000_t75" style="width:51.45pt;height:13.1pt" o:ole="">
            <v:imagedata r:id="rId27" o:title=""/>
          </v:shape>
          <o:OLEObject Type="Embed" ProgID="Equation.3" ShapeID="_x0000_i1040" DrawAspect="Content" ObjectID="_1471614081" r:id="rId41"/>
        </w:object>
      </w:r>
      <w:r w:rsidRPr="00005ECC">
        <w:rPr>
          <w:rFonts w:ascii="Times New Roman" w:hAnsi="Times New Roman" w:cs="Times New Roman"/>
          <w:sz w:val="28"/>
          <w:szCs w:val="28"/>
        </w:rPr>
        <w:t>і</w:t>
      </w:r>
      <w:r w:rsidR="008C0249" w:rsidRPr="00005ECC">
        <w:rPr>
          <w:rFonts w:ascii="Times New Roman" w:hAnsi="Times New Roman" w:cs="Times New Roman"/>
          <w:position w:val="-6"/>
          <w:sz w:val="28"/>
          <w:szCs w:val="28"/>
        </w:rPr>
        <w:object w:dxaOrig="960" w:dyaOrig="320">
          <v:shape id="_x0000_i1041" type="#_x0000_t75" style="width:53.3pt;height:13.1pt" o:ole="">
            <v:imagedata r:id="rId29" o:title=""/>
          </v:shape>
          <o:OLEObject Type="Embed" ProgID="Equation.3" ShapeID="_x0000_i1041" DrawAspect="Content" ObjectID="_1471614082" r:id="rId42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Б)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042" type="#_x0000_t75" style="width:39.25pt;height:14.05pt" o:ole="">
            <v:imagedata r:id="rId31" o:title=""/>
          </v:shape>
          <o:OLEObject Type="Embed" ProgID="Equation.3" ShapeID="_x0000_i1042" DrawAspect="Content" ObjectID="_1471614083" r:id="rId43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В)</w:t>
      </w:r>
      <w:r w:rsidR="00940402" w:rsidRPr="00005ECC">
        <w:rPr>
          <w:rFonts w:ascii="Times New Roman" w:hAnsi="Times New Roman" w:cs="Times New Roman"/>
          <w:position w:val="-4"/>
          <w:sz w:val="28"/>
          <w:szCs w:val="28"/>
        </w:rPr>
        <w:object w:dxaOrig="940" w:dyaOrig="300">
          <v:shape id="_x0000_i1043" type="#_x0000_t75" style="width:38.35pt;height:13.1pt" o:ole="">
            <v:imagedata r:id="rId33" o:title=""/>
          </v:shape>
          <o:OLEObject Type="Embed" ProgID="Equation.3" ShapeID="_x0000_i1043" DrawAspect="Content" ObjectID="_1471614084" r:id="rId44"/>
        </w:object>
      </w:r>
      <w:r w:rsidRPr="00005ECC">
        <w:rPr>
          <w:rFonts w:ascii="Times New Roman" w:hAnsi="Times New Roman" w:cs="Times New Roman"/>
          <w:sz w:val="28"/>
          <w:szCs w:val="28"/>
        </w:rPr>
        <w:t xml:space="preserve">і 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044" type="#_x0000_t75" style="width:40.2pt;height:14.05pt" o:ole="">
            <v:imagedata r:id="rId45" o:title=""/>
          </v:shape>
          <o:OLEObject Type="Embed" ProgID="Equation.3" ShapeID="_x0000_i1044" DrawAspect="Content" ObjectID="_1471614085" r:id="rId46"/>
        </w:object>
      </w:r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F55637" w:rsidRPr="00005ECC" w:rsidRDefault="00F556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AAB" w:rsidRPr="00005ECC" w:rsidRDefault="00E97AA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5. 30% учнів класу навчаються у музичній школі, 45% відвідують спортивні секції, а решта – відвідують гуртки іноземних мов. Скільки відсотків учнів класу відвідують гуртки іноземних мов?</w:t>
      </w:r>
    </w:p>
    <w:p w:rsidR="00E97AAB" w:rsidRPr="00005ECC" w:rsidRDefault="00E97AA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15%;</w:t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25%;</w:t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="00F5563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В) 20%.</w:t>
      </w:r>
    </w:p>
    <w:p w:rsidR="00F55637" w:rsidRPr="00005ECC" w:rsidRDefault="00F556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F55637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508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6.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8D2ACB" w:rsidRPr="00005ECC">
        <w:rPr>
          <w:rFonts w:ascii="Times New Roman" w:hAnsi="Times New Roman" w:cs="Times New Roman"/>
          <w:position w:val="-28"/>
          <w:sz w:val="28"/>
          <w:szCs w:val="28"/>
        </w:rPr>
        <w:object w:dxaOrig="2040" w:dyaOrig="680">
          <v:shape id="_x0000_i1045" type="#_x0000_t75" style="width:101.9pt;height:33.65pt" o:ole="">
            <v:imagedata r:id="rId47" o:title=""/>
          </v:shape>
          <o:OLEObject Type="Embed" ProgID="Equation.3" ShapeID="_x0000_i1045" DrawAspect="Content" ObjectID="_1471614086" r:id="rId48"/>
        </w:object>
      </w:r>
    </w:p>
    <w:p w:rsidR="00940402" w:rsidRPr="00005ECC" w:rsidRDefault="005A4AA0" w:rsidP="00005ECC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7.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940402" w:rsidRPr="00005ECC">
        <w:rPr>
          <w:rFonts w:ascii="Times New Roman" w:hAnsi="Times New Roman" w:cs="Times New Roman"/>
          <w:position w:val="-10"/>
          <w:sz w:val="28"/>
          <w:szCs w:val="28"/>
        </w:rPr>
        <w:object w:dxaOrig="2079" w:dyaOrig="340">
          <v:shape id="_x0000_i1046" type="#_x0000_t75" style="width:117.8pt;height:18.7pt" o:ole="">
            <v:imagedata r:id="rId49" o:title=""/>
          </v:shape>
          <o:OLEObject Type="Embed" ProgID="Equation.3" ShapeID="_x0000_i1046" DrawAspect="Content" ObjectID="_1471614087" r:id="rId50"/>
        </w:object>
      </w:r>
    </w:p>
    <w:p w:rsidR="00F55637" w:rsidRPr="00005ECC" w:rsidRDefault="00F55637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F55637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15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>Середнє арифметичне трьох чисел 1,24. Перше число в 0,5 рази більше другого, а третє на 0,72 менше першого. Знайдіть ці числа.</w:t>
      </w:r>
    </w:p>
    <w:p w:rsidR="00837715" w:rsidRPr="00005ECC" w:rsidRDefault="00837715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5A4AA0" w:rsidRPr="00005ECC" w:rsidRDefault="0059560F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іант </w:t>
      </w:r>
      <w:r w:rsidR="008B4F9E">
        <w:rPr>
          <w:rFonts w:ascii="Times New Roman" w:hAnsi="Times New Roman" w:cs="Times New Roman"/>
          <w:b/>
          <w:sz w:val="28"/>
          <w:szCs w:val="28"/>
        </w:rPr>
        <w:t>7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1. Округліть числа 4 304 901 до тис</w:t>
      </w:r>
      <w:r w:rsidR="00B2732A" w:rsidRPr="00005ECC">
        <w:rPr>
          <w:rFonts w:ascii="Times New Roman" w:hAnsi="Times New Roman" w:cs="Times New Roman"/>
          <w:sz w:val="28"/>
          <w:szCs w:val="28"/>
        </w:rPr>
        <w:t>яч.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4 305</w:t>
      </w:r>
      <w:r w:rsidR="00B3130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000;</w:t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4 304 90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4</w:t>
      </w:r>
      <w:r w:rsidR="00B3130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304.</w:t>
      </w:r>
    </w:p>
    <w:p w:rsidR="00792D56" w:rsidRPr="00005ECC" w:rsidRDefault="00792D56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2. Обчисліть значення виразу</w:t>
      </w:r>
      <w:r w:rsidR="00940402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 xml:space="preserve"> 726 + (</w:t>
      </w:r>
      <w:r w:rsidRPr="00005ECC">
        <w:rPr>
          <w:rFonts w:ascii="Times New Roman" w:hAnsi="Times New Roman" w:cs="Times New Roman"/>
          <w:i/>
          <w:sz w:val="28"/>
          <w:szCs w:val="28"/>
        </w:rPr>
        <w:t>х</w:t>
      </w:r>
      <w:r w:rsidRPr="00005ECC">
        <w:rPr>
          <w:rFonts w:ascii="Times New Roman" w:hAnsi="Times New Roman" w:cs="Times New Roman"/>
          <w:sz w:val="28"/>
          <w:szCs w:val="28"/>
        </w:rPr>
        <w:t xml:space="preserve"> – 226),</w:t>
      </w:r>
      <w:r w:rsidR="00922A5C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 xml:space="preserve"> якщо </w:t>
      </w:r>
      <w:r w:rsidRPr="00005ECC">
        <w:rPr>
          <w:rFonts w:ascii="Times New Roman" w:hAnsi="Times New Roman" w:cs="Times New Roman"/>
          <w:i/>
          <w:sz w:val="28"/>
          <w:szCs w:val="28"/>
        </w:rPr>
        <w:t>х</w:t>
      </w:r>
      <w:r w:rsidR="009A0705">
        <w:rPr>
          <w:rFonts w:ascii="Times New Roman" w:hAnsi="Times New Roman" w:cs="Times New Roman"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717.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1217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1227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1027.</w:t>
      </w:r>
    </w:p>
    <w:p w:rsidR="00DC4237" w:rsidRPr="00005ECC" w:rsidRDefault="003C7F80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3. </w:t>
      </w:r>
      <w:r w:rsidR="00DC4237" w:rsidRPr="00005ECC">
        <w:rPr>
          <w:rFonts w:ascii="Times New Roman" w:hAnsi="Times New Roman" w:cs="Times New Roman"/>
          <w:sz w:val="28"/>
          <w:szCs w:val="28"/>
        </w:rPr>
        <w:t>Яку частину метра становить 13 см?</w:t>
      </w:r>
    </w:p>
    <w:p w:rsidR="00DC4237" w:rsidRPr="00005ECC" w:rsidRDefault="00DC42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;</w:t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 xml:space="preserve">В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DC423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61041C7" wp14:editId="38B82431">
            <wp:simplePos x="0" y="0"/>
            <wp:positionH relativeFrom="column">
              <wp:posOffset>3870960</wp:posOffset>
            </wp:positionH>
            <wp:positionV relativeFrom="paragraph">
              <wp:posOffset>137160</wp:posOffset>
            </wp:positionV>
            <wp:extent cx="1771650" cy="93281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AD" w:rsidRPr="00005ECC">
        <w:rPr>
          <w:rFonts w:ascii="Times New Roman" w:hAnsi="Times New Roman" w:cs="Times New Roman"/>
          <w:sz w:val="28"/>
          <w:szCs w:val="28"/>
        </w:rPr>
        <w:t xml:space="preserve">4. На даному малюнку знайдіть </w:t>
      </w:r>
      <w:r w:rsidR="008926F6" w:rsidRPr="00005ECC">
        <w:rPr>
          <w:rFonts w:ascii="Times New Roman" w:hAnsi="Times New Roman" w:cs="Times New Roman"/>
          <w:sz w:val="28"/>
          <w:szCs w:val="28"/>
        </w:rPr>
        <w:t xml:space="preserve">тупі </w:t>
      </w:r>
      <w:r w:rsidR="005431AD" w:rsidRPr="00005ECC">
        <w:rPr>
          <w:rFonts w:ascii="Times New Roman" w:hAnsi="Times New Roman" w:cs="Times New Roman"/>
          <w:sz w:val="28"/>
          <w:szCs w:val="28"/>
        </w:rPr>
        <w:t>кути</w:t>
      </w:r>
      <w:r w:rsidR="00B2732A"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</w:t>
      </w:r>
      <w:r w:rsidR="00940402" w:rsidRPr="00005ECC">
        <w:rPr>
          <w:rFonts w:ascii="Times New Roman" w:hAnsi="Times New Roman" w:cs="Times New Roman"/>
          <w:position w:val="-4"/>
          <w:sz w:val="28"/>
          <w:szCs w:val="28"/>
        </w:rPr>
        <w:object w:dxaOrig="920" w:dyaOrig="300">
          <v:shape id="_x0000_i1047" type="#_x0000_t75" style="width:40.2pt;height:14.05pt" o:ole="">
            <v:imagedata r:id="rId51" o:title=""/>
          </v:shape>
          <o:OLEObject Type="Embed" ProgID="Equation.3" ShapeID="_x0000_i1047" DrawAspect="Content" ObjectID="_1471614088" r:id="rId52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Б)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048" type="#_x0000_t75" style="width:39.25pt;height:14.05pt" o:ole="">
            <v:imagedata r:id="rId31" o:title=""/>
          </v:shape>
          <o:OLEObject Type="Embed" ProgID="Equation.3" ShapeID="_x0000_i1048" DrawAspect="Content" ObjectID="_1471614089" r:id="rId53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В)</w:t>
      </w:r>
      <w:r w:rsidR="00940402" w:rsidRPr="00005ECC">
        <w:rPr>
          <w:rFonts w:ascii="Times New Roman" w:hAnsi="Times New Roman" w:cs="Times New Roman"/>
          <w:position w:val="-4"/>
          <w:sz w:val="28"/>
          <w:szCs w:val="28"/>
        </w:rPr>
        <w:object w:dxaOrig="940" w:dyaOrig="300">
          <v:shape id="_x0000_i1049" type="#_x0000_t75" style="width:42.1pt;height:14.05pt" o:ole="">
            <v:imagedata r:id="rId54" o:title=""/>
          </v:shape>
          <o:OLEObject Type="Embed" ProgID="Equation.3" ShapeID="_x0000_i1049" DrawAspect="Content" ObjectID="_1471614090" r:id="rId55"/>
        </w:object>
      </w:r>
      <w:r w:rsidRPr="00005ECC">
        <w:rPr>
          <w:rFonts w:ascii="Times New Roman" w:hAnsi="Times New Roman" w:cs="Times New Roman"/>
          <w:sz w:val="28"/>
          <w:szCs w:val="28"/>
        </w:rPr>
        <w:t xml:space="preserve">і </w:t>
      </w:r>
      <w:r w:rsidR="00940402" w:rsidRPr="00005ECC">
        <w:rPr>
          <w:rFonts w:ascii="Times New Roman" w:hAnsi="Times New Roman" w:cs="Times New Roman"/>
          <w:position w:val="-6"/>
          <w:sz w:val="28"/>
          <w:szCs w:val="28"/>
        </w:rPr>
        <w:object w:dxaOrig="960" w:dyaOrig="320">
          <v:shape id="_x0000_i1050" type="#_x0000_t75" style="width:42.1pt;height:14.05pt" o:ole="">
            <v:imagedata r:id="rId56" o:title=""/>
          </v:shape>
          <o:OLEObject Type="Embed" ProgID="Equation.3" ShapeID="_x0000_i1050" DrawAspect="Content" ObjectID="_1471614091" r:id="rId57"/>
        </w:object>
      </w:r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B31306" w:rsidRPr="00005ECC" w:rsidRDefault="00B3130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6D" w:rsidRPr="00005ECC" w:rsidRDefault="00B2732A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5. Знайдіть 23% від числа 483.</w:t>
      </w:r>
    </w:p>
    <w:p w:rsidR="00B3586D" w:rsidRPr="00005ECC" w:rsidRDefault="00B3586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110,09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111,09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="00B31306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21.</w:t>
      </w:r>
    </w:p>
    <w:p w:rsidR="00DC4237" w:rsidRPr="00005ECC" w:rsidRDefault="00DC423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046BA8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80E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6.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 </w:t>
      </w:r>
      <w:r w:rsidR="00940402" w:rsidRPr="00005ECC"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051" type="#_x0000_t75" style="width:130.9pt;height:28.05pt" o:ole="">
            <v:imagedata r:id="rId58" o:title=""/>
          </v:shape>
          <o:OLEObject Type="Embed" ProgID="Equation.3" ShapeID="_x0000_i1051" DrawAspect="Content" ObjectID="_1471614092" r:id="rId59"/>
        </w:object>
      </w:r>
    </w:p>
    <w:p w:rsidR="005711D9" w:rsidRPr="00005ECC" w:rsidRDefault="005A4AA0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7.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541835" w:rsidRPr="00005ECC">
        <w:rPr>
          <w:rFonts w:ascii="Times New Roman" w:hAnsi="Times New Roman" w:cs="Times New Roman"/>
          <w:sz w:val="28"/>
          <w:szCs w:val="28"/>
        </w:rPr>
        <w:t>1,6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(</w:t>
      </w:r>
      <w:r w:rsidR="00541835" w:rsidRPr="00005ECC">
        <w:rPr>
          <w:rFonts w:ascii="Times New Roman" w:hAnsi="Times New Roman" w:cs="Times New Roman"/>
          <w:i/>
          <w:sz w:val="28"/>
          <w:szCs w:val="28"/>
        </w:rPr>
        <w:t>х</w:t>
      </w:r>
      <w:r w:rsidR="00ED40D6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0,2)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4,48.</w:t>
      </w:r>
    </w:p>
    <w:p w:rsidR="00DC4237" w:rsidRPr="00005ECC" w:rsidRDefault="00DC4237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046BA8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96C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8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. </w:t>
      </w:r>
      <w:r w:rsidR="008D2ACB">
        <w:rPr>
          <w:rFonts w:ascii="Times New Roman" w:hAnsi="Times New Roman" w:cs="Times New Roman"/>
          <w:sz w:val="28"/>
          <w:szCs w:val="28"/>
        </w:rPr>
        <w:t>Два потяга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 одночасно </w:t>
      </w:r>
      <w:r w:rsidR="008D2ACB">
        <w:rPr>
          <w:rFonts w:ascii="Times New Roman" w:hAnsi="Times New Roman" w:cs="Times New Roman"/>
          <w:sz w:val="28"/>
          <w:szCs w:val="28"/>
        </w:rPr>
        <w:t xml:space="preserve">вийшли 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назустріч </w:t>
      </w:r>
      <w:r w:rsidR="008A053A">
        <w:rPr>
          <w:rFonts w:ascii="Times New Roman" w:hAnsi="Times New Roman" w:cs="Times New Roman"/>
          <w:sz w:val="28"/>
          <w:szCs w:val="28"/>
        </w:rPr>
        <w:t>із двох міст, відстань між якими 210 км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. Швидкість одного </w:t>
      </w:r>
      <w:r w:rsidR="008A053A">
        <w:rPr>
          <w:rFonts w:ascii="Times New Roman" w:hAnsi="Times New Roman" w:cs="Times New Roman"/>
          <w:sz w:val="28"/>
          <w:szCs w:val="28"/>
        </w:rPr>
        <w:t xml:space="preserve">потяга </w:t>
      </w:r>
      <w:r w:rsidR="00541835" w:rsidRPr="00005ECC">
        <w:rPr>
          <w:rFonts w:ascii="Times New Roman" w:hAnsi="Times New Roman" w:cs="Times New Roman"/>
          <w:sz w:val="28"/>
          <w:szCs w:val="28"/>
        </w:rPr>
        <w:t>на 5</w:t>
      </w:r>
      <w:r w:rsidR="00DC4237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км/</w:t>
      </w:r>
      <w:proofErr w:type="spellStart"/>
      <w:r w:rsidR="00541835" w:rsidRPr="00005ECC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541835" w:rsidRPr="00005ECC">
        <w:rPr>
          <w:rFonts w:ascii="Times New Roman" w:hAnsi="Times New Roman" w:cs="Times New Roman"/>
          <w:sz w:val="28"/>
          <w:szCs w:val="28"/>
        </w:rPr>
        <w:t xml:space="preserve"> більше швидкості другого. Знайдіть швидкість кожного поїзда, якщо вони зустрілися через 2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год.</w:t>
      </w:r>
    </w:p>
    <w:p w:rsidR="0001396C" w:rsidRPr="00005ECC" w:rsidRDefault="0001396C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5A4AA0" w:rsidRPr="00005ECC" w:rsidRDefault="005A4AA0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іант </w:t>
      </w:r>
      <w:r w:rsidR="008B4F9E">
        <w:rPr>
          <w:rFonts w:ascii="Times New Roman" w:hAnsi="Times New Roman" w:cs="Times New Roman"/>
          <w:b/>
          <w:sz w:val="28"/>
          <w:szCs w:val="28"/>
        </w:rPr>
        <w:t>8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1. Округліть числа</w:t>
      </w:r>
      <w:r w:rsidR="00B2732A" w:rsidRPr="00005ECC">
        <w:rPr>
          <w:rFonts w:ascii="Times New Roman" w:hAnsi="Times New Roman" w:cs="Times New Roman"/>
          <w:sz w:val="28"/>
          <w:szCs w:val="28"/>
        </w:rPr>
        <w:t xml:space="preserve"> 342 798 до десятків тисяч.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340;</w:t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340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00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343</w:t>
      </w:r>
      <w:r w:rsidR="00CE22AD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000.</w:t>
      </w:r>
    </w:p>
    <w:p w:rsidR="00792D56" w:rsidRPr="00005ECC" w:rsidRDefault="00792D56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2. Обчисліть значення виразу (753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–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i/>
          <w:sz w:val="28"/>
          <w:szCs w:val="28"/>
        </w:rPr>
        <w:t>y</w:t>
      </w:r>
      <w:r w:rsidRPr="00005ECC">
        <w:rPr>
          <w:rFonts w:ascii="Times New Roman" w:hAnsi="Times New Roman" w:cs="Times New Roman"/>
          <w:sz w:val="28"/>
          <w:szCs w:val="28"/>
        </w:rPr>
        <w:t>)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 xml:space="preserve">247, якщо </w:t>
      </w:r>
      <w:r w:rsidRPr="00005ECC">
        <w:rPr>
          <w:rFonts w:ascii="Times New Roman" w:hAnsi="Times New Roman" w:cs="Times New Roman"/>
          <w:i/>
          <w:sz w:val="28"/>
          <w:szCs w:val="28"/>
        </w:rPr>
        <w:t>y</w:t>
      </w:r>
      <w:r w:rsidR="00ED40D6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B2732A" w:rsidRPr="00005ECC">
        <w:rPr>
          <w:rFonts w:ascii="Times New Roman" w:hAnsi="Times New Roman" w:cs="Times New Roman"/>
          <w:sz w:val="28"/>
          <w:szCs w:val="28"/>
        </w:rPr>
        <w:t>249.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56" w:rsidRPr="00005ECC" w:rsidRDefault="00792D56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1741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741;</w:t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751.</w:t>
      </w:r>
    </w:p>
    <w:p w:rsidR="00FC6508" w:rsidRPr="00005ECC" w:rsidRDefault="003C7F80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3. </w:t>
      </w:r>
      <w:r w:rsidR="00CE22AD" w:rsidRPr="00005ECC">
        <w:rPr>
          <w:rFonts w:ascii="Times New Roman" w:hAnsi="Times New Roman" w:cs="Times New Roman"/>
          <w:sz w:val="28"/>
          <w:szCs w:val="28"/>
        </w:rPr>
        <w:t>Яку частину року становить 7 місяців?</w:t>
      </w:r>
    </w:p>
    <w:p w:rsidR="00FC6508" w:rsidRPr="00005ECC" w:rsidRDefault="00FC6508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;</w:t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5431AD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4. На даному малюнку зна</w:t>
      </w:r>
      <w:r w:rsidR="002D362A" w:rsidRPr="00005ECC">
        <w:rPr>
          <w:rFonts w:ascii="Times New Roman" w:hAnsi="Times New Roman" w:cs="Times New Roman"/>
          <w:sz w:val="28"/>
          <w:szCs w:val="28"/>
        </w:rPr>
        <w:t xml:space="preserve">йдіть 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5A5034" w:rsidRPr="00005ECC">
        <w:rPr>
          <w:rFonts w:ascii="Times New Roman" w:hAnsi="Times New Roman" w:cs="Times New Roman"/>
          <w:sz w:val="28"/>
          <w:szCs w:val="28"/>
        </w:rPr>
        <w:t>розгорнут</w:t>
      </w:r>
      <w:r w:rsidR="005A5034">
        <w:rPr>
          <w:rFonts w:ascii="Times New Roman" w:hAnsi="Times New Roman" w:cs="Times New Roman"/>
          <w:sz w:val="28"/>
          <w:szCs w:val="28"/>
        </w:rPr>
        <w:t>ий</w:t>
      </w:r>
      <w:r w:rsidR="005A5034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>кут</w:t>
      </w:r>
      <w:r w:rsidR="00756C61"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197EED6" wp14:editId="3CB22B8F">
            <wp:simplePos x="0" y="0"/>
            <wp:positionH relativeFrom="column">
              <wp:posOffset>3895725</wp:posOffset>
            </wp:positionH>
            <wp:positionV relativeFrom="paragraph">
              <wp:posOffset>13970</wp:posOffset>
            </wp:positionV>
            <wp:extent cx="1857375" cy="12096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62A" w:rsidRPr="00005ECC">
        <w:rPr>
          <w:rFonts w:ascii="Times New Roman" w:hAnsi="Times New Roman" w:cs="Times New Roman"/>
          <w:sz w:val="28"/>
          <w:szCs w:val="28"/>
        </w:rPr>
        <w:tab/>
        <w:t>А)</w:t>
      </w:r>
      <w:r w:rsidR="002D362A" w:rsidRPr="00005ECC">
        <w:rPr>
          <w:rFonts w:ascii="Times New Roman" w:hAnsi="Times New Roman" w:cs="Times New Roman"/>
          <w:position w:val="-4"/>
          <w:sz w:val="28"/>
          <w:szCs w:val="28"/>
        </w:rPr>
        <w:object w:dxaOrig="920" w:dyaOrig="300">
          <v:shape id="_x0000_i1052" type="#_x0000_t75" style="width:45.8pt;height:14.95pt" o:ole="">
            <v:imagedata r:id="rId51" o:title=""/>
          </v:shape>
          <o:OLEObject Type="Embed" ProgID="Equation.3" ShapeID="_x0000_i1052" DrawAspect="Content" ObjectID="_1471614093" r:id="rId60"/>
        </w:object>
      </w:r>
      <w:r w:rsidR="002D362A" w:rsidRPr="00005ECC">
        <w:rPr>
          <w:rFonts w:ascii="Times New Roman" w:hAnsi="Times New Roman" w:cs="Times New Roman"/>
          <w:sz w:val="28"/>
          <w:szCs w:val="28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Б)</w:t>
      </w:r>
      <w:r w:rsidRPr="00005ECC">
        <w:rPr>
          <w:rFonts w:ascii="Times New Roman" w:hAnsi="Times New Roman" w:cs="Times New Roman"/>
          <w:position w:val="-6"/>
          <w:sz w:val="28"/>
          <w:szCs w:val="28"/>
        </w:rPr>
        <w:object w:dxaOrig="940" w:dyaOrig="320">
          <v:shape id="_x0000_i1053" type="#_x0000_t75" style="width:46.75pt;height:14.95pt" o:ole="">
            <v:imagedata r:id="rId31" o:title=""/>
          </v:shape>
          <o:OLEObject Type="Embed" ProgID="Equation.3" ShapeID="_x0000_i1053" DrawAspect="Content" ObjectID="_1471614094" r:id="rId61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</w:p>
    <w:p w:rsidR="002D362A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В)</w:t>
      </w:r>
      <w:r w:rsidRPr="00005ECC">
        <w:rPr>
          <w:rFonts w:ascii="Times New Roman" w:hAnsi="Times New Roman" w:cs="Times New Roman"/>
          <w:position w:val="-4"/>
          <w:sz w:val="28"/>
          <w:szCs w:val="28"/>
        </w:rPr>
        <w:object w:dxaOrig="940" w:dyaOrig="300">
          <v:shape id="_x0000_i1054" type="#_x0000_t75" style="width:46.75pt;height:14.95pt" o:ole="">
            <v:imagedata r:id="rId62" o:title=""/>
          </v:shape>
          <o:OLEObject Type="Embed" ProgID="Equation.3" ShapeID="_x0000_i1054" DrawAspect="Content" ObjectID="_1471614095" r:id="rId63"/>
        </w:object>
      </w:r>
      <w:r w:rsidRPr="00005ECC">
        <w:rPr>
          <w:rFonts w:ascii="Times New Roman" w:hAnsi="Times New Roman" w:cs="Times New Roman"/>
          <w:sz w:val="28"/>
          <w:szCs w:val="28"/>
        </w:rPr>
        <w:t xml:space="preserve">і </w:t>
      </w:r>
      <w:r w:rsidRPr="00005ECC">
        <w:rPr>
          <w:rFonts w:ascii="Times New Roman" w:hAnsi="Times New Roman" w:cs="Times New Roman"/>
          <w:position w:val="-6"/>
          <w:sz w:val="28"/>
          <w:szCs w:val="28"/>
        </w:rPr>
        <w:object w:dxaOrig="960" w:dyaOrig="320">
          <v:shape id="_x0000_i1055" type="#_x0000_t75" style="width:47.7pt;height:14.95pt" o:ole="">
            <v:imagedata r:id="rId64" o:title=""/>
          </v:shape>
          <o:OLEObject Type="Embed" ProgID="Equation.3" ShapeID="_x0000_i1055" DrawAspect="Content" ObjectID="_1471614096" r:id="rId65"/>
        </w:object>
      </w:r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2D362A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2AD" w:rsidRPr="00005ECC" w:rsidRDefault="00CE22AD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86D" w:rsidRPr="00005ECC" w:rsidRDefault="00B3586D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5. Знайдіть 15% від числа 315;</w:t>
      </w:r>
    </w:p>
    <w:p w:rsidR="00B3586D" w:rsidRPr="00005ECC" w:rsidRDefault="00B3586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47,25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21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="00CE22A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2100.</w:t>
      </w:r>
    </w:p>
    <w:p w:rsidR="00CE22AD" w:rsidRPr="00005ECC" w:rsidRDefault="00CE22A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046BA8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80E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6.</w:t>
      </w:r>
      <w:r w:rsidR="00756C61" w:rsidRPr="00005ECC">
        <w:rPr>
          <w:rFonts w:ascii="Times New Roman" w:hAnsi="Times New Roman" w:cs="Times New Roman"/>
          <w:sz w:val="28"/>
          <w:szCs w:val="28"/>
        </w:rPr>
        <w:t xml:space="preserve"> Виконайте дії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30130F" w:rsidRPr="00005ECC">
        <w:rPr>
          <w:rFonts w:ascii="Times New Roman" w:hAnsi="Times New Roman" w:cs="Times New Roman"/>
          <w:position w:val="-28"/>
          <w:sz w:val="28"/>
          <w:szCs w:val="28"/>
        </w:rPr>
        <w:object w:dxaOrig="2000" w:dyaOrig="680">
          <v:shape id="_x0000_i1056" type="#_x0000_t75" style="width:122.5pt;height:29pt" o:ole="">
            <v:imagedata r:id="rId66" o:title=""/>
          </v:shape>
          <o:OLEObject Type="Embed" ProgID="Equation.3" ShapeID="_x0000_i1056" DrawAspect="Content" ObjectID="_1471614097" r:id="rId67"/>
        </w:object>
      </w:r>
    </w:p>
    <w:p w:rsidR="00541835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7.</w:t>
      </w:r>
      <w:r w:rsidR="00756C61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541835" w:rsidRPr="00005ECC">
        <w:rPr>
          <w:rFonts w:ascii="Times New Roman" w:hAnsi="Times New Roman" w:cs="Times New Roman"/>
          <w:sz w:val="28"/>
          <w:szCs w:val="28"/>
        </w:rPr>
        <w:t>(</w:t>
      </w:r>
      <w:r w:rsidR="00541835" w:rsidRPr="00005ECC">
        <w:rPr>
          <w:rFonts w:ascii="Times New Roman" w:hAnsi="Times New Roman" w:cs="Times New Roman"/>
          <w:i/>
          <w:sz w:val="28"/>
          <w:szCs w:val="28"/>
        </w:rPr>
        <w:t>х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 – 1,8)</w:t>
      </w:r>
      <w:r w:rsidR="009A0705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∙</w:t>
      </w:r>
      <w:r w:rsidR="009A0705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1,2 = 26,4.</w:t>
      </w:r>
    </w:p>
    <w:p w:rsidR="00046BA8" w:rsidRPr="00005ECC" w:rsidRDefault="00046BA8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046BA8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BA8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30F" w:rsidRPr="0030130F">
        <w:rPr>
          <w:rFonts w:ascii="Times New Roman" w:hAnsi="Times New Roman" w:cs="Times New Roman"/>
          <w:sz w:val="28"/>
          <w:szCs w:val="28"/>
        </w:rPr>
        <w:t>Із  двох міст</w:t>
      </w:r>
      <w:r w:rsidR="0030130F">
        <w:rPr>
          <w:rFonts w:ascii="Times New Roman" w:hAnsi="Times New Roman" w:cs="Times New Roman"/>
          <w:sz w:val="28"/>
          <w:szCs w:val="28"/>
        </w:rPr>
        <w:t>, в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ідстань між </w:t>
      </w:r>
      <w:r w:rsidR="0030130F">
        <w:rPr>
          <w:rFonts w:ascii="Times New Roman" w:hAnsi="Times New Roman" w:cs="Times New Roman"/>
          <w:sz w:val="28"/>
          <w:szCs w:val="28"/>
        </w:rPr>
        <w:t>якими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 665</w:t>
      </w:r>
      <w:r w:rsidR="00CE22AD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км</w:t>
      </w:r>
      <w:r w:rsidR="0030130F">
        <w:rPr>
          <w:rFonts w:ascii="Times New Roman" w:hAnsi="Times New Roman" w:cs="Times New Roman"/>
          <w:sz w:val="28"/>
          <w:szCs w:val="28"/>
        </w:rPr>
        <w:t>, о</w:t>
      </w:r>
      <w:r w:rsidR="00541835" w:rsidRPr="00005ECC">
        <w:rPr>
          <w:rFonts w:ascii="Times New Roman" w:hAnsi="Times New Roman" w:cs="Times New Roman"/>
          <w:sz w:val="28"/>
          <w:szCs w:val="28"/>
        </w:rPr>
        <w:t>дночасно виїхали два автомобілі і через 7</w:t>
      </w:r>
      <w:r w:rsidR="00CE22AD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год</w:t>
      </w:r>
      <w:r w:rsidR="0030130F">
        <w:rPr>
          <w:rFonts w:ascii="Times New Roman" w:hAnsi="Times New Roman" w:cs="Times New Roman"/>
          <w:sz w:val="28"/>
          <w:szCs w:val="28"/>
        </w:rPr>
        <w:t>.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 зустрілися. З якою швидкістю рухалися автомобілі, якщо один з них  проїжджав  за 1</w:t>
      </w:r>
      <w:r w:rsidR="00CE22AD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год</w:t>
      </w:r>
      <w:r w:rsidR="0030130F">
        <w:rPr>
          <w:rFonts w:ascii="Times New Roman" w:hAnsi="Times New Roman" w:cs="Times New Roman"/>
          <w:sz w:val="28"/>
          <w:szCs w:val="28"/>
        </w:rPr>
        <w:t>.</w:t>
      </w:r>
      <w:r w:rsidR="00541835" w:rsidRPr="00005ECC">
        <w:rPr>
          <w:rFonts w:ascii="Times New Roman" w:hAnsi="Times New Roman" w:cs="Times New Roman"/>
          <w:sz w:val="28"/>
          <w:szCs w:val="28"/>
        </w:rPr>
        <w:t xml:space="preserve"> на 7</w:t>
      </w:r>
      <w:r w:rsidR="00CE22AD" w:rsidRPr="00005ECC">
        <w:rPr>
          <w:rFonts w:ascii="Times New Roman" w:hAnsi="Times New Roman" w:cs="Times New Roman"/>
          <w:sz w:val="28"/>
          <w:szCs w:val="28"/>
        </w:rPr>
        <w:t> </w:t>
      </w:r>
      <w:r w:rsidR="00541835" w:rsidRPr="00005ECC">
        <w:rPr>
          <w:rFonts w:ascii="Times New Roman" w:hAnsi="Times New Roman" w:cs="Times New Roman"/>
          <w:sz w:val="28"/>
          <w:szCs w:val="28"/>
        </w:rPr>
        <w:t>км більше, ніж другий?</w:t>
      </w:r>
    </w:p>
    <w:p w:rsidR="00046BA8" w:rsidRPr="00005ECC" w:rsidRDefault="00046BA8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5A4AA0" w:rsidRPr="00005ECC" w:rsidRDefault="005A4AA0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іант </w:t>
      </w:r>
      <w:r w:rsidR="008B4F9E">
        <w:rPr>
          <w:rFonts w:ascii="Times New Roman" w:hAnsi="Times New Roman" w:cs="Times New Roman"/>
          <w:b/>
          <w:sz w:val="28"/>
          <w:szCs w:val="28"/>
        </w:rPr>
        <w:t>9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A0705" w:rsidRDefault="009A070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5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1. Порівняйте величини </w:t>
      </w:r>
      <w:r w:rsidR="00085C01">
        <w:rPr>
          <w:rFonts w:ascii="Times New Roman" w:hAnsi="Times New Roman" w:cs="Times New Roman"/>
          <w:sz w:val="28"/>
          <w:szCs w:val="28"/>
        </w:rPr>
        <w:t xml:space="preserve">  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005ECC">
        <w:rPr>
          <w:rFonts w:ascii="Times New Roman" w:hAnsi="Times New Roman" w:cs="Times New Roman"/>
          <w:sz w:val="28"/>
          <w:szCs w:val="28"/>
        </w:rPr>
        <w:t>1000</w:t>
      </w:r>
      <w:r w:rsidR="003442D7" w:rsidRPr="00005ECC">
        <w:rPr>
          <w:rFonts w:ascii="Times New Roman" w:hAnsi="Times New Roman" w:cs="Times New Roman"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>см і 12</w:t>
      </w:r>
      <w:r w:rsidR="003442D7" w:rsidRPr="00005ECC">
        <w:rPr>
          <w:rFonts w:ascii="Times New Roman" w:hAnsi="Times New Roman" w:cs="Times New Roman"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>м.</w:t>
      </w:r>
    </w:p>
    <w:p w:rsidR="008631A5" w:rsidRPr="00005ECC" w:rsidRDefault="008631A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1000</w:t>
      </w:r>
      <w:r w:rsidR="003442D7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см</w:t>
      </w:r>
      <w:r w:rsidR="004537B3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12</w:t>
      </w:r>
      <w:r w:rsidR="003442D7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м;</w:t>
      </w:r>
      <w:r w:rsidRPr="00005ECC">
        <w:rPr>
          <w:rFonts w:ascii="Times New Roman" w:hAnsi="Times New Roman" w:cs="Times New Roman"/>
          <w:sz w:val="28"/>
          <w:szCs w:val="28"/>
        </w:rPr>
        <w:tab/>
        <w:t>Б) 1000</w:t>
      </w:r>
      <w:r w:rsidR="003442D7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см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&gt;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12</w:t>
      </w:r>
      <w:r w:rsidR="003442D7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м;</w:t>
      </w:r>
      <w:r w:rsidRPr="00005ECC">
        <w:rPr>
          <w:rFonts w:ascii="Times New Roman" w:hAnsi="Times New Roman" w:cs="Times New Roman"/>
          <w:sz w:val="28"/>
          <w:szCs w:val="28"/>
        </w:rPr>
        <w:tab/>
        <w:t>В) 1000</w:t>
      </w:r>
      <w:r w:rsidR="003442D7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см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&lt;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12</w:t>
      </w:r>
      <w:r w:rsidR="003442D7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м.</w:t>
      </w:r>
    </w:p>
    <w:p w:rsidR="00157CC7" w:rsidRPr="00005ECC" w:rsidRDefault="00157CC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2. Знайдіть значення виразу</w:t>
      </w:r>
      <w:r w:rsidR="00085C01">
        <w:rPr>
          <w:rFonts w:ascii="Times New Roman" w:hAnsi="Times New Roman" w:cs="Times New Roman"/>
          <w:sz w:val="28"/>
          <w:szCs w:val="28"/>
        </w:rPr>
        <w:t xml:space="preserve">  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005ECC">
        <w:rPr>
          <w:rFonts w:ascii="Times New Roman" w:hAnsi="Times New Roman" w:cs="Times New Roman"/>
          <w:sz w:val="28"/>
          <w:szCs w:val="28"/>
        </w:rPr>
        <w:t>2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i/>
          <w:sz w:val="28"/>
          <w:szCs w:val="28"/>
        </w:rPr>
        <w:t>а</w:t>
      </w:r>
      <w:r w:rsidR="00ED40D6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 xml:space="preserve">548, </w:t>
      </w:r>
      <w:r w:rsidR="00085C01">
        <w:rPr>
          <w:rFonts w:ascii="Times New Roman" w:hAnsi="Times New Roman" w:cs="Times New Roman"/>
          <w:sz w:val="28"/>
          <w:szCs w:val="28"/>
        </w:rPr>
        <w:t xml:space="preserve"> </w:t>
      </w:r>
      <w:r w:rsidR="00756C61" w:rsidRPr="00005ECC">
        <w:rPr>
          <w:rFonts w:ascii="Times New Roman" w:hAnsi="Times New Roman" w:cs="Times New Roman"/>
          <w:sz w:val="28"/>
          <w:szCs w:val="28"/>
        </w:rPr>
        <w:t xml:space="preserve">якщо </w:t>
      </w:r>
      <w:r w:rsidR="00756C61" w:rsidRPr="00005ECC">
        <w:rPr>
          <w:rFonts w:ascii="Times New Roman" w:hAnsi="Times New Roman" w:cs="Times New Roman"/>
          <w:i/>
          <w:sz w:val="28"/>
          <w:szCs w:val="28"/>
        </w:rPr>
        <w:t>а</w:t>
      </w:r>
      <w:r w:rsidR="00ED40D6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>42.</w:t>
      </w:r>
    </w:p>
    <w:p w:rsidR="00157CC7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632;</w:t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59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622.</w:t>
      </w:r>
    </w:p>
    <w:p w:rsidR="00E12BEB" w:rsidRPr="00005ECC" w:rsidRDefault="00E12BE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3. Яке з чисел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</w:rPr>
        <w:object w:dxaOrig="460" w:dyaOrig="800">
          <v:shape id="_x0000_i1057" type="#_x0000_t75" style="width:18.7pt;height:31.8pt" o:ole="">
            <v:imagedata r:id="rId68" o:title=""/>
          </v:shape>
          <o:OLEObject Type="Embed" ProgID="Equation.3" ShapeID="_x0000_i1057" DrawAspect="Content" ObjectID="_1471614098" r:id="rId69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="00756C61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442465" w:rsidRPr="00005ECC">
        <w:rPr>
          <w:rFonts w:ascii="Times New Roman" w:hAnsi="Times New Roman" w:cs="Times New Roman"/>
          <w:position w:val="-30"/>
          <w:sz w:val="28"/>
          <w:szCs w:val="28"/>
        </w:rPr>
        <w:object w:dxaOrig="240" w:dyaOrig="800">
          <v:shape id="_x0000_i1058" type="#_x0000_t75" style="width:8.4pt;height:31.8pt" o:ole="">
            <v:imagedata r:id="rId70" o:title=""/>
          </v:shape>
          <o:OLEObject Type="Embed" ProgID="Equation.3" ShapeID="_x0000_i1058" DrawAspect="Content" ObjectID="_1471614099" r:id="rId71"/>
        </w:object>
      </w:r>
      <w:r w:rsidRPr="00005ECC">
        <w:rPr>
          <w:rFonts w:ascii="Times New Roman" w:hAnsi="Times New Roman" w:cs="Times New Roman"/>
          <w:sz w:val="28"/>
          <w:szCs w:val="28"/>
        </w:rPr>
        <w:t xml:space="preserve">; </w:t>
      </w:r>
      <w:r w:rsidR="002917BB" w:rsidRPr="00005ECC">
        <w:rPr>
          <w:rFonts w:ascii="Times New Roman" w:hAnsi="Times New Roman" w:cs="Times New Roman"/>
          <w:position w:val="-26"/>
          <w:sz w:val="28"/>
          <w:szCs w:val="28"/>
        </w:rPr>
        <w:object w:dxaOrig="380" w:dyaOrig="700">
          <v:shape id="_x0000_i1059" type="#_x0000_t75" style="width:14.95pt;height:28.05pt" o:ole="">
            <v:imagedata r:id="rId72" o:title=""/>
          </v:shape>
          <o:OLEObject Type="Embed" ProgID="Equation.3" ShapeID="_x0000_i1059" DrawAspect="Content" ObjectID="_1471614100" r:id="rId73"/>
        </w:object>
      </w:r>
      <w:r w:rsidR="00085C01" w:rsidRPr="00085C01">
        <w:rPr>
          <w:rFonts w:ascii="Times New Roman" w:hAnsi="Times New Roman" w:cs="Times New Roman"/>
          <w:sz w:val="28"/>
          <w:szCs w:val="28"/>
        </w:rPr>
        <w:t xml:space="preserve"> </w:t>
      </w:r>
      <w:r w:rsidR="00085C01" w:rsidRPr="00005ECC">
        <w:rPr>
          <w:rFonts w:ascii="Times New Roman" w:hAnsi="Times New Roman" w:cs="Times New Roman"/>
          <w:sz w:val="28"/>
          <w:szCs w:val="28"/>
        </w:rPr>
        <w:t>найбільше?</w:t>
      </w:r>
    </w:p>
    <w:p w:rsidR="00E12BEB" w:rsidRPr="00005ECC" w:rsidRDefault="00E12BEB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</w:rPr>
        <w:object w:dxaOrig="460" w:dyaOrig="800">
          <v:shape id="_x0000_i1060" type="#_x0000_t75" style="width:20.55pt;height:33.65pt" o:ole="">
            <v:imagedata r:id="rId74" o:title=""/>
          </v:shape>
          <o:OLEObject Type="Embed" ProgID="Equation.3" ShapeID="_x0000_i1060" DrawAspect="Content" ObjectID="_1471614101" r:id="rId75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w:r w:rsidR="00442465" w:rsidRPr="00005ECC">
        <w:rPr>
          <w:rFonts w:ascii="Times New Roman" w:hAnsi="Times New Roman" w:cs="Times New Roman"/>
          <w:position w:val="-30"/>
          <w:sz w:val="28"/>
          <w:szCs w:val="28"/>
        </w:rPr>
        <w:object w:dxaOrig="240" w:dyaOrig="800">
          <v:shape id="_x0000_i1061" type="#_x0000_t75" style="width:8.4pt;height:32.75pt" o:ole="">
            <v:imagedata r:id="rId76" o:title=""/>
          </v:shape>
          <o:OLEObject Type="Embed" ProgID="Equation.3" ShapeID="_x0000_i1061" DrawAspect="Content" ObjectID="_1471614102" r:id="rId77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В) </w:t>
      </w:r>
      <w:r w:rsidR="00EB7B27" w:rsidRPr="00005ECC">
        <w:rPr>
          <w:rFonts w:ascii="Times New Roman" w:hAnsi="Times New Roman" w:cs="Times New Roman"/>
          <w:position w:val="-26"/>
          <w:sz w:val="28"/>
          <w:szCs w:val="28"/>
        </w:rPr>
        <w:object w:dxaOrig="380" w:dyaOrig="700">
          <v:shape id="_x0000_i1062" type="#_x0000_t75" style="width:14.95pt;height:28.05pt" o:ole="">
            <v:imagedata r:id="rId78" o:title=""/>
          </v:shape>
          <o:OLEObject Type="Embed" ProgID="Equation.3" ShapeID="_x0000_i1062" DrawAspect="Content" ObjectID="_1471614103" r:id="rId79"/>
        </w:object>
      </w:r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2D362A" w:rsidRPr="00005ECC" w:rsidRDefault="002D362A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4. За малюнком обчисліть градусну міру кута  </w:t>
      </w:r>
      <w:r w:rsidR="008039FF" w:rsidRPr="00005ECC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63" type="#_x0000_t75" style="width:36.45pt;height:14.05pt" o:ole="">
            <v:imagedata r:id="rId80" o:title=""/>
          </v:shape>
          <o:OLEObject Type="Embed" ProgID="Equation.3" ShapeID="_x0000_i1063" DrawAspect="Content" ObjectID="_1471614104" r:id="rId81"/>
        </w:object>
      </w:r>
      <w:r w:rsidRPr="00005ECC">
        <w:rPr>
          <w:rFonts w:ascii="Times New Roman" w:hAnsi="Times New Roman" w:cs="Times New Roman"/>
          <w:sz w:val="28"/>
          <w:szCs w:val="28"/>
        </w:rPr>
        <w:t xml:space="preserve">, якщо </w:t>
      </w:r>
      <w:r w:rsidR="00FF0977" w:rsidRPr="00005ECC">
        <w:rPr>
          <w:rFonts w:ascii="Times New Roman" w:hAnsi="Times New Roman" w:cs="Times New Roman"/>
          <w:position w:val="-6"/>
          <w:sz w:val="28"/>
          <w:szCs w:val="28"/>
        </w:rPr>
        <w:object w:dxaOrig="1440" w:dyaOrig="279">
          <v:shape id="_x0000_i1064" type="#_x0000_t75" style="width:1in;height:14.05pt" o:ole="">
            <v:imagedata r:id="rId82" o:title=""/>
          </v:shape>
          <o:OLEObject Type="Embed" ProgID="Equation.3" ShapeID="_x0000_i1064" DrawAspect="Content" ObjectID="_1471614105" r:id="rId83"/>
        </w:object>
      </w:r>
    </w:p>
    <w:p w:rsidR="003442D7" w:rsidRPr="00005ECC" w:rsidRDefault="003442D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A3DE00C" wp14:editId="52C8FC28">
            <wp:simplePos x="0" y="0"/>
            <wp:positionH relativeFrom="column">
              <wp:posOffset>4234815</wp:posOffset>
            </wp:positionH>
            <wp:positionV relativeFrom="paragraph">
              <wp:posOffset>23495</wp:posOffset>
            </wp:positionV>
            <wp:extent cx="1275080" cy="990600"/>
            <wp:effectExtent l="0" t="0" r="0" b="0"/>
            <wp:wrapNone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2A"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586E62" w:rsidRPr="00005ECC">
        <w:rPr>
          <w:rFonts w:ascii="Times New Roman" w:hAnsi="Times New Roman" w:cs="Times New Roman"/>
          <w:sz w:val="28"/>
          <w:szCs w:val="28"/>
        </w:rPr>
        <w:t>67</w:t>
      </w:r>
      <w:r w:rsidR="002D362A" w:rsidRPr="00005ECC">
        <w:rPr>
          <w:rFonts w:ascii="Times New Roman" w:hAnsi="Times New Roman" w:cs="Times New Roman"/>
          <w:sz w:val="28"/>
          <w:szCs w:val="28"/>
        </w:rPr>
        <w:t>º;</w:t>
      </w:r>
    </w:p>
    <w:p w:rsidR="003442D7" w:rsidRPr="00005ECC" w:rsidRDefault="002D362A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586E62" w:rsidRPr="00005ECC">
        <w:rPr>
          <w:rFonts w:ascii="Times New Roman" w:hAnsi="Times New Roman" w:cs="Times New Roman"/>
          <w:sz w:val="28"/>
          <w:szCs w:val="28"/>
        </w:rPr>
        <w:t>57</w:t>
      </w:r>
      <w:r w:rsidRPr="00005ECC">
        <w:rPr>
          <w:rFonts w:ascii="Times New Roman" w:hAnsi="Times New Roman" w:cs="Times New Roman"/>
          <w:sz w:val="28"/>
          <w:szCs w:val="28"/>
        </w:rPr>
        <w:t>º;</w:t>
      </w:r>
    </w:p>
    <w:p w:rsidR="002D362A" w:rsidRPr="00005ECC" w:rsidRDefault="002D362A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В) </w:t>
      </w:r>
      <w:r w:rsidR="00586E62" w:rsidRPr="00005ECC">
        <w:rPr>
          <w:rFonts w:ascii="Times New Roman" w:hAnsi="Times New Roman" w:cs="Times New Roman"/>
          <w:sz w:val="28"/>
          <w:szCs w:val="28"/>
        </w:rPr>
        <w:t>47</w:t>
      </w:r>
      <w:r w:rsidRPr="00005ECC">
        <w:rPr>
          <w:rFonts w:ascii="Times New Roman" w:hAnsi="Times New Roman" w:cs="Times New Roman"/>
          <w:sz w:val="28"/>
          <w:szCs w:val="28"/>
        </w:rPr>
        <w:t>º.</w:t>
      </w:r>
    </w:p>
    <w:p w:rsidR="002D362A" w:rsidRPr="00005ECC" w:rsidRDefault="002D362A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D7" w:rsidRPr="00005ECC" w:rsidRDefault="003442D7" w:rsidP="00005ECC">
      <w:pPr>
        <w:tabs>
          <w:tab w:val="left" w:pos="3960"/>
          <w:tab w:val="left" w:pos="59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86D" w:rsidRPr="00005ECC" w:rsidRDefault="00756C61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5. Знайдіть  125% від числа 500.</w:t>
      </w:r>
    </w:p>
    <w:p w:rsidR="00B3586D" w:rsidRPr="00005ECC" w:rsidRDefault="00B3586D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А) 620;</w:t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Б) 625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="003442D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В) 625.</w:t>
      </w:r>
    </w:p>
    <w:p w:rsidR="003442D7" w:rsidRPr="00005ECC" w:rsidRDefault="003442D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tabs>
          <w:tab w:val="left" w:pos="1080"/>
          <w:tab w:val="left" w:pos="3960"/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802B59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80E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6. </w:t>
      </w:r>
      <w:r w:rsidR="00756C61" w:rsidRPr="00005ECC">
        <w:rPr>
          <w:rFonts w:ascii="Times New Roman" w:hAnsi="Times New Roman" w:cs="Times New Roman"/>
          <w:sz w:val="28"/>
          <w:szCs w:val="28"/>
        </w:rPr>
        <w:t>Виконайте дії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 </w:t>
      </w:r>
      <w:r w:rsidR="0001480E" w:rsidRPr="00005ECC">
        <w:rPr>
          <w:rFonts w:ascii="Times New Roman" w:hAnsi="Times New Roman" w:cs="Times New Roman"/>
          <w:sz w:val="28"/>
          <w:szCs w:val="28"/>
        </w:rPr>
        <w:t>(8,346 – 4,444) : 0,4 – 1,245.</w:t>
      </w:r>
    </w:p>
    <w:p w:rsidR="00751D1C" w:rsidRPr="00005ECC" w:rsidRDefault="005A4AA0" w:rsidP="00005ECC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7. </w:t>
      </w:r>
      <w:r w:rsidR="00756C61" w:rsidRPr="00005ECC">
        <w:rPr>
          <w:rFonts w:ascii="Times New Roman" w:hAnsi="Times New Roman" w:cs="Times New Roman"/>
          <w:sz w:val="28"/>
          <w:szCs w:val="28"/>
        </w:rPr>
        <w:t>Розв’яжіть рівняння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 </w:t>
      </w:r>
      <w:r w:rsidR="00FC138B" w:rsidRPr="00005ECC">
        <w:rPr>
          <w:rFonts w:ascii="Times New Roman" w:hAnsi="Times New Roman" w:cs="Times New Roman"/>
          <w:position w:val="-28"/>
          <w:sz w:val="28"/>
          <w:szCs w:val="28"/>
        </w:rPr>
        <w:object w:dxaOrig="2020" w:dyaOrig="680">
          <v:shape id="_x0000_i1065" type="#_x0000_t75" style="width:101pt;height:33.65pt" o:ole="">
            <v:imagedata r:id="rId84" o:title=""/>
          </v:shape>
          <o:OLEObject Type="Embed" ProgID="Equation.3" ShapeID="_x0000_i1065" DrawAspect="Content" ObjectID="_1471614106" r:id="rId85"/>
        </w:object>
      </w:r>
    </w:p>
    <w:p w:rsidR="00006618" w:rsidRPr="00005ECC" w:rsidRDefault="00006618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802B59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9A0705" w:rsidRDefault="009A0705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618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8</w:t>
      </w:r>
      <w:r w:rsidR="00751D1C" w:rsidRPr="00005ECC">
        <w:rPr>
          <w:rFonts w:ascii="Times New Roman" w:hAnsi="Times New Roman" w:cs="Times New Roman"/>
          <w:sz w:val="28"/>
          <w:szCs w:val="28"/>
        </w:rPr>
        <w:t>. Пристрій коштував 200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751D1C" w:rsidRPr="00005ECC">
        <w:rPr>
          <w:rFonts w:ascii="Times New Roman" w:hAnsi="Times New Roman" w:cs="Times New Roman"/>
          <w:sz w:val="28"/>
          <w:szCs w:val="28"/>
        </w:rPr>
        <w:t>грн. Його ціну підвищили на 5%, а потім знизили на 10%. Скільки гривень став коштувати пристрій.</w:t>
      </w:r>
    </w:p>
    <w:p w:rsidR="00006618" w:rsidRPr="00005ECC" w:rsidRDefault="00006618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br w:type="page"/>
      </w:r>
    </w:p>
    <w:p w:rsidR="005A4AA0" w:rsidRPr="00005ECC" w:rsidRDefault="005A4AA0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іант </w:t>
      </w:r>
      <w:r w:rsidR="008B4F9E">
        <w:rPr>
          <w:rFonts w:ascii="Times New Roman" w:hAnsi="Times New Roman" w:cs="Times New Roman"/>
          <w:b/>
          <w:sz w:val="28"/>
          <w:szCs w:val="28"/>
        </w:rPr>
        <w:t>10</w:t>
      </w:r>
    </w:p>
    <w:p w:rsidR="00BB572E" w:rsidRPr="00005ECC" w:rsidRDefault="00BB572E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 частина (5 балів)</w:t>
      </w:r>
    </w:p>
    <w:p w:rsidR="0074690D" w:rsidRPr="0074690D" w:rsidRDefault="0074690D" w:rsidP="0074690D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Завдання 1 – 5 мають по т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одни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балом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537B3" w:rsidRDefault="004537B3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A11" w:rsidRPr="00005ECC" w:rsidRDefault="008631A5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1. Порівняйте величини  </w:t>
      </w:r>
      <w:r w:rsidR="00756C61" w:rsidRPr="00005ECC">
        <w:rPr>
          <w:rFonts w:ascii="Times New Roman" w:hAnsi="Times New Roman" w:cs="Times New Roman"/>
          <w:sz w:val="28"/>
          <w:szCs w:val="28"/>
        </w:rPr>
        <w:t>205</w:t>
      </w:r>
      <w:r w:rsidR="001F1B27" w:rsidRPr="00005ECC">
        <w:rPr>
          <w:rFonts w:ascii="Times New Roman" w:hAnsi="Times New Roman" w:cs="Times New Roman"/>
          <w:sz w:val="28"/>
          <w:szCs w:val="28"/>
        </w:rPr>
        <w:t> дм і 25 </w:t>
      </w:r>
      <w:r w:rsidR="00756C61" w:rsidRPr="00005ECC">
        <w:rPr>
          <w:rFonts w:ascii="Times New Roman" w:hAnsi="Times New Roman" w:cs="Times New Roman"/>
          <w:sz w:val="28"/>
          <w:szCs w:val="28"/>
        </w:rPr>
        <w:t>м.</w:t>
      </w:r>
    </w:p>
    <w:p w:rsidR="00EA5A11" w:rsidRPr="00005ECC" w:rsidRDefault="00EA5A11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>А) 205</w:t>
      </w:r>
      <w:r w:rsidR="002917BB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дм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25</w:t>
      </w:r>
      <w:r w:rsidR="002917BB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м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>Б) 205</w:t>
      </w:r>
      <w:r w:rsidR="002917BB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дм</w:t>
      </w:r>
      <w:r w:rsidR="00ED40D6" w:rsidRPr="00005ECC">
        <w:rPr>
          <w:rFonts w:ascii="Times New Roman" w:hAnsi="Times New Roman" w:cs="Times New Roman"/>
          <w:sz w:val="28"/>
          <w:szCs w:val="28"/>
        </w:rPr>
        <w:t> &gt; </w:t>
      </w:r>
      <w:r w:rsidRPr="00005ECC">
        <w:rPr>
          <w:rFonts w:ascii="Times New Roman" w:hAnsi="Times New Roman" w:cs="Times New Roman"/>
          <w:sz w:val="28"/>
          <w:szCs w:val="28"/>
        </w:rPr>
        <w:t>25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м;</w:t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>В) 205</w:t>
      </w:r>
      <w:r w:rsidR="002917BB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дм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&lt;</w:t>
      </w:r>
      <w:r w:rsidR="004537B3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25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Pr="00005ECC">
        <w:rPr>
          <w:rFonts w:ascii="Times New Roman" w:hAnsi="Times New Roman" w:cs="Times New Roman"/>
          <w:sz w:val="28"/>
          <w:szCs w:val="28"/>
        </w:rPr>
        <w:t>м.</w:t>
      </w:r>
    </w:p>
    <w:p w:rsidR="00157CC7" w:rsidRPr="00005ECC" w:rsidRDefault="00157CC7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2. Знайдіть значення виразу </w:t>
      </w:r>
      <w:r w:rsidR="00085C01">
        <w:rPr>
          <w:rFonts w:ascii="Times New Roman" w:hAnsi="Times New Roman" w:cs="Times New Roman"/>
          <w:sz w:val="28"/>
          <w:szCs w:val="28"/>
        </w:rPr>
        <w:t xml:space="preserve">  </w:t>
      </w:r>
      <w:r w:rsidR="00756C61" w:rsidRPr="00005ECC">
        <w:rPr>
          <w:rFonts w:ascii="Times New Roman" w:hAnsi="Times New Roman" w:cs="Times New Roman"/>
          <w:sz w:val="28"/>
          <w:szCs w:val="28"/>
        </w:rPr>
        <w:t>9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i/>
          <w:sz w:val="28"/>
          <w:szCs w:val="28"/>
        </w:rPr>
        <w:t>х</w:t>
      </w:r>
      <w:r w:rsidR="00ED40D6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>+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 xml:space="preserve">437, якщо </w:t>
      </w:r>
      <w:r w:rsidR="00756C61" w:rsidRPr="00005ECC">
        <w:rPr>
          <w:rFonts w:ascii="Times New Roman" w:hAnsi="Times New Roman" w:cs="Times New Roman"/>
          <w:i/>
          <w:sz w:val="28"/>
          <w:szCs w:val="28"/>
        </w:rPr>
        <w:t>х</w:t>
      </w:r>
      <w:r w:rsidR="00ED40D6" w:rsidRPr="00005ECC">
        <w:rPr>
          <w:rFonts w:ascii="Times New Roman" w:hAnsi="Times New Roman" w:cs="Times New Roman"/>
          <w:i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>=</w:t>
      </w:r>
      <w:r w:rsidR="00ED40D6" w:rsidRPr="00005ECC">
        <w:rPr>
          <w:rFonts w:ascii="Times New Roman" w:hAnsi="Times New Roman" w:cs="Times New Roman"/>
          <w:sz w:val="28"/>
          <w:szCs w:val="28"/>
        </w:rPr>
        <w:t> </w:t>
      </w:r>
      <w:r w:rsidR="00756C61" w:rsidRPr="00005ECC">
        <w:rPr>
          <w:rFonts w:ascii="Times New Roman" w:hAnsi="Times New Roman" w:cs="Times New Roman"/>
          <w:sz w:val="28"/>
          <w:szCs w:val="28"/>
        </w:rPr>
        <w:t>57</w:t>
      </w:r>
      <w:r w:rsidR="001F1B27" w:rsidRPr="00005ECC">
        <w:rPr>
          <w:rFonts w:ascii="Times New Roman" w:hAnsi="Times New Roman" w:cs="Times New Roman"/>
          <w:sz w:val="28"/>
          <w:szCs w:val="28"/>
        </w:rPr>
        <w:t>.</w:t>
      </w:r>
    </w:p>
    <w:p w:rsidR="00157CC7" w:rsidRPr="00005ECC" w:rsidRDefault="00157CC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085C01">
        <w:rPr>
          <w:rFonts w:ascii="Times New Roman" w:hAnsi="Times New Roman" w:cs="Times New Roman"/>
          <w:sz w:val="28"/>
          <w:szCs w:val="28"/>
        </w:rPr>
        <w:t>95</w:t>
      </w:r>
      <w:r w:rsidRPr="00005ECC">
        <w:rPr>
          <w:rFonts w:ascii="Times New Roman" w:hAnsi="Times New Roman" w:cs="Times New Roman"/>
          <w:sz w:val="28"/>
          <w:szCs w:val="28"/>
        </w:rPr>
        <w:t>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w:r w:rsidR="00085C01">
        <w:rPr>
          <w:rFonts w:ascii="Times New Roman" w:hAnsi="Times New Roman" w:cs="Times New Roman"/>
          <w:sz w:val="28"/>
          <w:szCs w:val="28"/>
        </w:rPr>
        <w:t>446</w: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В) </w:t>
      </w:r>
      <w:r w:rsidR="00085C01">
        <w:rPr>
          <w:rFonts w:ascii="Times New Roman" w:hAnsi="Times New Roman" w:cs="Times New Roman"/>
          <w:sz w:val="28"/>
          <w:szCs w:val="28"/>
        </w:rPr>
        <w:t>89</w:t>
      </w:r>
      <w:r w:rsidRPr="00005ECC">
        <w:rPr>
          <w:rFonts w:ascii="Times New Roman" w:hAnsi="Times New Roman" w:cs="Times New Roman"/>
          <w:sz w:val="28"/>
          <w:szCs w:val="28"/>
        </w:rPr>
        <w:t>2.</w:t>
      </w:r>
    </w:p>
    <w:p w:rsidR="00E12BEB" w:rsidRPr="00005ECC" w:rsidRDefault="00E12BEB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3. Яке з чисел </w:t>
      </w:r>
      <w:r w:rsidR="00085C01" w:rsidRPr="00005ECC">
        <w:rPr>
          <w:rFonts w:ascii="Times New Roman" w:hAnsi="Times New Roman" w:cs="Times New Roman"/>
          <w:b/>
          <w:position w:val="-30"/>
          <w:sz w:val="28"/>
          <w:szCs w:val="28"/>
        </w:rPr>
        <w:object w:dxaOrig="260" w:dyaOrig="800">
          <v:shape id="_x0000_i1066" type="#_x0000_t75" style="width:11.2pt;height:35.55pt" o:ole="">
            <v:imagedata r:id="rId86" o:title=""/>
          </v:shape>
          <o:OLEObject Type="Embed" ProgID="Equation.3" ShapeID="_x0000_i1066" DrawAspect="Content" ObjectID="_1471614107" r:id="rId87"/>
        </w:object>
      </w:r>
      <w:r w:rsidR="00085C01" w:rsidRPr="00005ECC">
        <w:rPr>
          <w:rFonts w:ascii="Times New Roman" w:hAnsi="Times New Roman" w:cs="Times New Roman"/>
          <w:sz w:val="28"/>
          <w:szCs w:val="28"/>
        </w:rPr>
        <w:t xml:space="preserve">; </w:t>
      </w:r>
      <w:r w:rsidR="00085C01" w:rsidRPr="004537B3">
        <w:rPr>
          <w:rFonts w:ascii="Times New Roman" w:hAnsi="Times New Roman" w:cs="Times New Roman"/>
          <w:b/>
          <w:position w:val="-26"/>
          <w:sz w:val="28"/>
          <w:szCs w:val="28"/>
        </w:rPr>
        <w:object w:dxaOrig="400" w:dyaOrig="700">
          <v:shape id="_x0000_i1067" type="#_x0000_t75" style="width:17.75pt;height:31.8pt" o:ole="">
            <v:imagedata r:id="rId88" o:title=""/>
          </v:shape>
          <o:OLEObject Type="Embed" ProgID="Equation.3" ShapeID="_x0000_i1067" DrawAspect="Content" ObjectID="_1471614108" r:id="rId89"/>
        </w:object>
      </w:r>
      <w:r w:rsidR="00085C01">
        <w:rPr>
          <w:rFonts w:ascii="Times New Roman" w:hAnsi="Times New Roman" w:cs="Times New Roman"/>
          <w:sz w:val="28"/>
          <w:szCs w:val="28"/>
        </w:rPr>
        <w:t xml:space="preserve">; </w:t>
      </w:r>
      <w:r w:rsidR="00085C01" w:rsidRPr="004537B3">
        <w:rPr>
          <w:rFonts w:ascii="Times New Roman" w:hAnsi="Times New Roman" w:cs="Times New Roman"/>
          <w:b/>
          <w:position w:val="-26"/>
          <w:sz w:val="28"/>
          <w:szCs w:val="28"/>
        </w:rPr>
        <w:object w:dxaOrig="360" w:dyaOrig="700">
          <v:shape id="_x0000_i1068" type="#_x0000_t75" style="width:14.95pt;height:31.8pt" o:ole="">
            <v:imagedata r:id="rId90" o:title=""/>
          </v:shape>
          <o:OLEObject Type="Embed" ProgID="Equation.3" ShapeID="_x0000_i1068" DrawAspect="Content" ObjectID="_1471614109" r:id="rId91"/>
        </w:object>
      </w:r>
      <w:r w:rsidR="00085C01">
        <w:rPr>
          <w:rFonts w:ascii="Times New Roman" w:hAnsi="Times New Roman" w:cs="Times New Roman"/>
          <w:b/>
          <w:position w:val="-26"/>
          <w:sz w:val="28"/>
          <w:szCs w:val="28"/>
        </w:rPr>
        <w:t xml:space="preserve"> </w:t>
      </w:r>
      <w:r w:rsidRPr="00005ECC">
        <w:rPr>
          <w:rFonts w:ascii="Times New Roman" w:hAnsi="Times New Roman" w:cs="Times New Roman"/>
          <w:sz w:val="28"/>
          <w:szCs w:val="28"/>
        </w:rPr>
        <w:t xml:space="preserve">найбільше  </w:t>
      </w:r>
      <w:r w:rsidR="004537B3">
        <w:rPr>
          <w:rFonts w:ascii="Times New Roman" w:hAnsi="Times New Roman" w:cs="Times New Roman"/>
          <w:sz w:val="28"/>
          <w:szCs w:val="28"/>
        </w:rPr>
        <w:t>.</w:t>
      </w:r>
    </w:p>
    <w:p w:rsidR="00E12BEB" w:rsidRPr="00005ECC" w:rsidRDefault="00E12BEB" w:rsidP="000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А) </w:t>
      </w:r>
      <w:r w:rsidR="00442465" w:rsidRPr="00005ECC">
        <w:rPr>
          <w:rFonts w:ascii="Times New Roman" w:hAnsi="Times New Roman" w:cs="Times New Roman"/>
          <w:b/>
          <w:position w:val="-30"/>
          <w:sz w:val="28"/>
          <w:szCs w:val="28"/>
        </w:rPr>
        <w:object w:dxaOrig="260" w:dyaOrig="800">
          <v:shape id="_x0000_i1069" type="#_x0000_t75" style="width:11.2pt;height:35.55pt" o:ole="">
            <v:imagedata r:id="rId92" o:title=""/>
          </v:shape>
          <o:OLEObject Type="Embed" ProgID="Equation.3" ShapeID="_x0000_i1069" DrawAspect="Content" ObjectID="_1471614110" r:id="rId93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 xml:space="preserve">Б) </w:t>
      </w:r>
      <w:r w:rsidR="00442465" w:rsidRPr="00005ECC">
        <w:rPr>
          <w:rFonts w:ascii="Times New Roman" w:hAnsi="Times New Roman" w:cs="Times New Roman"/>
          <w:position w:val="-30"/>
          <w:sz w:val="28"/>
          <w:szCs w:val="28"/>
        </w:rPr>
        <w:object w:dxaOrig="460" w:dyaOrig="800">
          <v:shape id="_x0000_i1070" type="#_x0000_t75" style="width:18.7pt;height:32.75pt" o:ole="">
            <v:imagedata r:id="rId94" o:title=""/>
          </v:shape>
          <o:OLEObject Type="Embed" ProgID="Equation.3" ShapeID="_x0000_i1070" DrawAspect="Content" ObjectID="_1471614111" r:id="rId95"/>
        </w:object>
      </w:r>
      <w:r w:rsidRPr="00005ECC">
        <w:rPr>
          <w:rFonts w:ascii="Times New Roman" w:hAnsi="Times New Roman" w:cs="Times New Roman"/>
          <w:sz w:val="28"/>
          <w:szCs w:val="28"/>
        </w:rPr>
        <w:t>;</w:t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="001F1B27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EB7B27" w:rsidRPr="00005ECC">
        <w:rPr>
          <w:rFonts w:ascii="Times New Roman" w:hAnsi="Times New Roman" w:cs="Times New Roman"/>
          <w:position w:val="-26"/>
          <w:sz w:val="28"/>
          <w:szCs w:val="28"/>
        </w:rPr>
        <w:object w:dxaOrig="360" w:dyaOrig="700">
          <v:shape id="_x0000_i1071" type="#_x0000_t75" style="width:14.95pt;height:29.9pt" o:ole="">
            <v:imagedata r:id="rId96" o:title=""/>
          </v:shape>
          <o:OLEObject Type="Embed" ProgID="Equation.3" ShapeID="_x0000_i1071" DrawAspect="Content" ObjectID="_1471614112" r:id="rId97"/>
        </w:object>
      </w:r>
      <w:r w:rsidRPr="00005ECC">
        <w:rPr>
          <w:rFonts w:ascii="Times New Roman" w:hAnsi="Times New Roman" w:cs="Times New Roman"/>
          <w:sz w:val="28"/>
          <w:szCs w:val="28"/>
        </w:rPr>
        <w:t>.</w:t>
      </w:r>
    </w:p>
    <w:p w:rsidR="00187D75" w:rsidRPr="00005ECC" w:rsidRDefault="00187D75" w:rsidP="00005ECC">
      <w:pPr>
        <w:tabs>
          <w:tab w:val="left" w:pos="3600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4. За малюнком </w:t>
      </w:r>
      <w:r w:rsidR="00085C01">
        <w:rPr>
          <w:rFonts w:ascii="Times New Roman" w:hAnsi="Times New Roman" w:cs="Times New Roman"/>
          <w:sz w:val="28"/>
          <w:szCs w:val="28"/>
        </w:rPr>
        <w:t>н</w:t>
      </w:r>
      <w:r w:rsidRPr="00005ECC">
        <w:rPr>
          <w:rFonts w:ascii="Times New Roman" w:hAnsi="Times New Roman" w:cs="Times New Roman"/>
          <w:sz w:val="28"/>
          <w:szCs w:val="28"/>
        </w:rPr>
        <w:t>аз</w:t>
      </w:r>
      <w:r w:rsidR="00085C01">
        <w:rPr>
          <w:rFonts w:ascii="Times New Roman" w:hAnsi="Times New Roman" w:cs="Times New Roman"/>
          <w:sz w:val="28"/>
          <w:szCs w:val="28"/>
        </w:rPr>
        <w:t>ві</w:t>
      </w:r>
      <w:r w:rsidRPr="00005ECC">
        <w:rPr>
          <w:rFonts w:ascii="Times New Roman" w:hAnsi="Times New Roman" w:cs="Times New Roman"/>
          <w:sz w:val="28"/>
          <w:szCs w:val="28"/>
        </w:rPr>
        <w:t>т</w:t>
      </w:r>
      <w:r w:rsidR="00085C01">
        <w:rPr>
          <w:rFonts w:ascii="Times New Roman" w:hAnsi="Times New Roman" w:cs="Times New Roman"/>
          <w:sz w:val="28"/>
          <w:szCs w:val="28"/>
        </w:rPr>
        <w:t>ь</w:t>
      </w:r>
      <w:r w:rsidRPr="00005ECC">
        <w:rPr>
          <w:rFonts w:ascii="Times New Roman" w:hAnsi="Times New Roman" w:cs="Times New Roman"/>
          <w:sz w:val="28"/>
          <w:szCs w:val="28"/>
        </w:rPr>
        <w:t xml:space="preserve">, який промінь є бісектрисою кута  </w:t>
      </w:r>
      <w:r w:rsidRPr="00005ECC">
        <w:rPr>
          <w:rFonts w:ascii="Times New Roman" w:hAnsi="Times New Roman" w:cs="Times New Roman"/>
          <w:position w:val="-4"/>
          <w:sz w:val="28"/>
          <w:szCs w:val="28"/>
        </w:rPr>
        <w:object w:dxaOrig="1020" w:dyaOrig="300">
          <v:shape id="_x0000_i1072" type="#_x0000_t75" style="width:51.45pt;height:14.95pt" o:ole="">
            <v:imagedata r:id="rId98" o:title=""/>
          </v:shape>
          <o:OLEObject Type="Embed" ProgID="Equation.3" ShapeID="_x0000_i1072" DrawAspect="Content" ObjectID="_1471614113" r:id="rId99"/>
        </w:object>
      </w:r>
      <w:r w:rsidR="00756C61" w:rsidRPr="00005ECC">
        <w:rPr>
          <w:rFonts w:ascii="Times New Roman" w:hAnsi="Times New Roman" w:cs="Times New Roman"/>
          <w:sz w:val="28"/>
          <w:szCs w:val="28"/>
        </w:rPr>
        <w:t>.</w:t>
      </w:r>
    </w:p>
    <w:p w:rsidR="001F1B27" w:rsidRPr="00005ECC" w:rsidRDefault="001F1B27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37E7588" wp14:editId="256FA492">
            <wp:simplePos x="0" y="0"/>
            <wp:positionH relativeFrom="column">
              <wp:posOffset>4083685</wp:posOffset>
            </wp:positionH>
            <wp:positionV relativeFrom="paragraph">
              <wp:posOffset>3175</wp:posOffset>
            </wp:positionV>
            <wp:extent cx="1752600" cy="952500"/>
            <wp:effectExtent l="0" t="0" r="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75" w:rsidRPr="00005ECC">
        <w:rPr>
          <w:rFonts w:ascii="Times New Roman" w:hAnsi="Times New Roman" w:cs="Times New Roman"/>
          <w:sz w:val="28"/>
          <w:szCs w:val="28"/>
        </w:rPr>
        <w:t>А) BD;</w:t>
      </w:r>
    </w:p>
    <w:p w:rsidR="001F1B27" w:rsidRPr="00005ECC" w:rsidRDefault="00187D75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Б) BN;</w:t>
      </w:r>
    </w:p>
    <w:p w:rsidR="00187D75" w:rsidRPr="00005ECC" w:rsidRDefault="00187D75" w:rsidP="00005EC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5ECC">
        <w:rPr>
          <w:rFonts w:ascii="Times New Roman" w:hAnsi="Times New Roman" w:cs="Times New Roman"/>
          <w:sz w:val="28"/>
          <w:szCs w:val="28"/>
        </w:rPr>
        <w:t>В) BK.</w:t>
      </w:r>
      <w:r w:rsidR="001F1B27" w:rsidRPr="00005E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F1B27" w:rsidRPr="00005ECC" w:rsidRDefault="001F1B27" w:rsidP="00005EC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1B27" w:rsidRPr="00005ECC" w:rsidRDefault="001F1B27" w:rsidP="00005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586D" w:rsidRPr="00005ECC" w:rsidRDefault="00756C61" w:rsidP="00005ECC">
      <w:pPr>
        <w:tabs>
          <w:tab w:val="left" w:pos="3600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5. Знайдіть  450% від числа 90.</w:t>
      </w:r>
    </w:p>
    <w:p w:rsidR="00B3586D" w:rsidRPr="00005ECC" w:rsidRDefault="001F1B2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586D" w:rsidRPr="00005ECC">
        <w:rPr>
          <w:rFonts w:ascii="Times New Roman" w:hAnsi="Times New Roman" w:cs="Times New Roman"/>
          <w:sz w:val="28"/>
          <w:szCs w:val="28"/>
        </w:rPr>
        <w:t>А) 400;</w:t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586D" w:rsidRPr="00005ECC">
        <w:rPr>
          <w:rFonts w:ascii="Times New Roman" w:hAnsi="Times New Roman" w:cs="Times New Roman"/>
          <w:sz w:val="28"/>
          <w:szCs w:val="28"/>
        </w:rPr>
        <w:tab/>
        <w:t>Б) 405;</w:t>
      </w:r>
      <w:r w:rsidR="00B3586D"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Pr="00005ECC">
        <w:rPr>
          <w:rFonts w:ascii="Times New Roman" w:hAnsi="Times New Roman" w:cs="Times New Roman"/>
          <w:sz w:val="28"/>
          <w:szCs w:val="28"/>
        </w:rPr>
        <w:tab/>
      </w:r>
      <w:r w:rsidR="00B3586D" w:rsidRPr="00005ECC">
        <w:rPr>
          <w:rFonts w:ascii="Times New Roman" w:hAnsi="Times New Roman" w:cs="Times New Roman"/>
          <w:sz w:val="28"/>
          <w:szCs w:val="28"/>
        </w:rPr>
        <w:t>В) 365.</w:t>
      </w:r>
    </w:p>
    <w:p w:rsidR="001F1B27" w:rsidRPr="00005ECC" w:rsidRDefault="001F1B27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 частина (4 бал</w:t>
      </w:r>
      <w:r w:rsidR="001F1B27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74690D" w:rsidRPr="0074690D" w:rsidRDefault="0074690D" w:rsidP="0074690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дв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4633A2" w:rsidRDefault="004633A2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D1C" w:rsidRPr="00005ECC" w:rsidRDefault="00751D1C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 xml:space="preserve">6. </w:t>
      </w:r>
      <w:r w:rsidR="00756C61" w:rsidRPr="00005ECC">
        <w:rPr>
          <w:rFonts w:ascii="Times New Roman" w:hAnsi="Times New Roman" w:cs="Times New Roman"/>
          <w:sz w:val="28"/>
          <w:szCs w:val="28"/>
        </w:rPr>
        <w:t>Виконайте дії</w:t>
      </w:r>
      <w:r w:rsidR="002A4321"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495DEE" w:rsidRPr="00005ECC">
        <w:rPr>
          <w:rFonts w:ascii="Times New Roman" w:hAnsi="Times New Roman" w:cs="Times New Roman"/>
          <w:sz w:val="28"/>
          <w:szCs w:val="28"/>
        </w:rPr>
        <w:t>28 – (1,0098 : 0,054 + 2,42).</w:t>
      </w:r>
    </w:p>
    <w:p w:rsidR="00751D1C" w:rsidRPr="00005ECC" w:rsidRDefault="00751D1C" w:rsidP="00005ECC">
      <w:pPr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7.</w:t>
      </w:r>
      <w:r w:rsidR="00756C61" w:rsidRPr="00005ECC">
        <w:rPr>
          <w:rFonts w:ascii="Times New Roman" w:hAnsi="Times New Roman" w:cs="Times New Roman"/>
          <w:sz w:val="28"/>
          <w:szCs w:val="28"/>
        </w:rPr>
        <w:t xml:space="preserve"> Розв’яжіть рівняння</w:t>
      </w:r>
      <w:r w:rsidRPr="00005ECC">
        <w:rPr>
          <w:rFonts w:ascii="Times New Roman" w:hAnsi="Times New Roman" w:cs="Times New Roman"/>
          <w:sz w:val="28"/>
          <w:szCs w:val="28"/>
        </w:rPr>
        <w:t xml:space="preserve"> </w:t>
      </w:r>
      <w:r w:rsidR="00442465" w:rsidRPr="00005ECC">
        <w:rPr>
          <w:rFonts w:ascii="Times New Roman" w:hAnsi="Times New Roman" w:cs="Times New Roman"/>
          <w:position w:val="-28"/>
          <w:sz w:val="28"/>
          <w:szCs w:val="28"/>
        </w:rPr>
        <w:object w:dxaOrig="2000" w:dyaOrig="680">
          <v:shape id="_x0000_i1073" type="#_x0000_t75" style="width:100.05pt;height:33.65pt" o:ole="">
            <v:imagedata r:id="rId101" o:title=""/>
          </v:shape>
          <o:OLEObject Type="Embed" ProgID="Equation.3" ShapeID="_x0000_i1073" DrawAspect="Content" ObjectID="_1471614114" r:id="rId102"/>
        </w:object>
      </w:r>
    </w:p>
    <w:p w:rsidR="001F1B27" w:rsidRPr="00005ECC" w:rsidRDefault="001F1B27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D9" w:rsidRPr="00005ECC" w:rsidRDefault="005711D9" w:rsidP="0000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CC">
        <w:rPr>
          <w:rFonts w:ascii="Times New Roman" w:hAnsi="Times New Roman" w:cs="Times New Roman"/>
          <w:b/>
          <w:sz w:val="28"/>
          <w:szCs w:val="28"/>
        </w:rPr>
        <w:t>ІІІ частина (3 бал</w:t>
      </w:r>
      <w:r w:rsidR="001F1B27" w:rsidRPr="00005ECC">
        <w:rPr>
          <w:rFonts w:ascii="Times New Roman" w:hAnsi="Times New Roman" w:cs="Times New Roman"/>
          <w:b/>
          <w:sz w:val="28"/>
          <w:szCs w:val="28"/>
        </w:rPr>
        <w:t>и</w:t>
      </w:r>
      <w:r w:rsidRPr="00005ECC">
        <w:rPr>
          <w:rFonts w:ascii="Times New Roman" w:hAnsi="Times New Roman" w:cs="Times New Roman"/>
          <w:b/>
          <w:sz w:val="28"/>
          <w:szCs w:val="28"/>
        </w:rPr>
        <w:t>)</w:t>
      </w:r>
    </w:p>
    <w:p w:rsidR="00DB0079" w:rsidRPr="0074690D" w:rsidRDefault="00DB0079" w:rsidP="00DB00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B0079">
        <w:rPr>
          <w:rFonts w:ascii="Times New Roman" w:eastAsia="Calibri" w:hAnsi="Times New Roman" w:cs="Times New Roman"/>
          <w:i/>
          <w:sz w:val="28"/>
          <w:szCs w:val="28"/>
        </w:rPr>
        <w:t>Розв’язання 8 завдання  повинно мати обґрунтування. Потрібно записати послідовні логічні дії та пояснення.  Правильне розв’язання кожного завдання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оцінюється </w:t>
      </w:r>
      <w:r w:rsidRPr="0074690D">
        <w:rPr>
          <w:rFonts w:ascii="Times New Roman" w:eastAsia="Calibri" w:hAnsi="Times New Roman" w:cs="Times New Roman"/>
          <w:b/>
          <w:i/>
          <w:sz w:val="28"/>
          <w:szCs w:val="28"/>
        </w:rPr>
        <w:t>трьома</w:t>
      </w:r>
      <w:r w:rsidRPr="0074690D">
        <w:rPr>
          <w:rFonts w:ascii="Times New Roman" w:eastAsia="Calibri" w:hAnsi="Times New Roman" w:cs="Times New Roman"/>
          <w:i/>
          <w:sz w:val="28"/>
          <w:szCs w:val="28"/>
        </w:rPr>
        <w:t xml:space="preserve"> балами.</w:t>
      </w:r>
    </w:p>
    <w:p w:rsidR="004537B3" w:rsidRDefault="004537B3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B27" w:rsidRPr="00005ECC" w:rsidRDefault="005A4AA0" w:rsidP="00005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CC">
        <w:rPr>
          <w:rFonts w:ascii="Times New Roman" w:hAnsi="Times New Roman" w:cs="Times New Roman"/>
          <w:sz w:val="28"/>
          <w:szCs w:val="28"/>
        </w:rPr>
        <w:t>8.</w:t>
      </w:r>
      <w:r w:rsidRPr="0000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D1C" w:rsidRPr="00005ECC">
        <w:rPr>
          <w:rFonts w:ascii="Times New Roman" w:hAnsi="Times New Roman" w:cs="Times New Roman"/>
          <w:sz w:val="28"/>
          <w:szCs w:val="28"/>
        </w:rPr>
        <w:t>Набір інструментів коштував 160</w:t>
      </w:r>
      <w:r w:rsidR="001F1B27" w:rsidRPr="00005ECC">
        <w:rPr>
          <w:rFonts w:ascii="Times New Roman" w:hAnsi="Times New Roman" w:cs="Times New Roman"/>
          <w:sz w:val="28"/>
          <w:szCs w:val="28"/>
        </w:rPr>
        <w:t> </w:t>
      </w:r>
      <w:r w:rsidR="00751D1C" w:rsidRPr="00005ECC">
        <w:rPr>
          <w:rFonts w:ascii="Times New Roman" w:hAnsi="Times New Roman" w:cs="Times New Roman"/>
          <w:sz w:val="28"/>
          <w:szCs w:val="28"/>
        </w:rPr>
        <w:t>грн. Він подешевшав на 5%, а потім подорожчав на 10%. Скільки гривень став коштувати набір інструментів?</w:t>
      </w:r>
    </w:p>
    <w:p w:rsidR="001F1B27" w:rsidRPr="00005ECC" w:rsidRDefault="001F1B27" w:rsidP="00005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1B27" w:rsidRPr="00005ECC" w:rsidSect="00BB57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7C"/>
    <w:rsid w:val="00005ECC"/>
    <w:rsid w:val="00006618"/>
    <w:rsid w:val="0001396C"/>
    <w:rsid w:val="0001480E"/>
    <w:rsid w:val="00035926"/>
    <w:rsid w:val="00042214"/>
    <w:rsid w:val="000422DC"/>
    <w:rsid w:val="00046BA8"/>
    <w:rsid w:val="00085C01"/>
    <w:rsid w:val="000A0632"/>
    <w:rsid w:val="000A696B"/>
    <w:rsid w:val="000B0046"/>
    <w:rsid w:val="000B5EF1"/>
    <w:rsid w:val="000C3132"/>
    <w:rsid w:val="000C45AC"/>
    <w:rsid w:val="000D1C3D"/>
    <w:rsid w:val="000D33EF"/>
    <w:rsid w:val="000E57F6"/>
    <w:rsid w:val="00101985"/>
    <w:rsid w:val="00111033"/>
    <w:rsid w:val="00123AE8"/>
    <w:rsid w:val="00150378"/>
    <w:rsid w:val="00157CC7"/>
    <w:rsid w:val="001803E3"/>
    <w:rsid w:val="00182C37"/>
    <w:rsid w:val="0018668F"/>
    <w:rsid w:val="00187D75"/>
    <w:rsid w:val="001B58A0"/>
    <w:rsid w:val="001D77E0"/>
    <w:rsid w:val="001F1B27"/>
    <w:rsid w:val="001F2936"/>
    <w:rsid w:val="001F3C00"/>
    <w:rsid w:val="0024161F"/>
    <w:rsid w:val="00241F0D"/>
    <w:rsid w:val="00261680"/>
    <w:rsid w:val="00263D9E"/>
    <w:rsid w:val="0028095D"/>
    <w:rsid w:val="002917BB"/>
    <w:rsid w:val="00297F79"/>
    <w:rsid w:val="002A4321"/>
    <w:rsid w:val="002D086C"/>
    <w:rsid w:val="002D362A"/>
    <w:rsid w:val="002F5C43"/>
    <w:rsid w:val="0030130F"/>
    <w:rsid w:val="00303A83"/>
    <w:rsid w:val="00306FF8"/>
    <w:rsid w:val="0031453D"/>
    <w:rsid w:val="003442D7"/>
    <w:rsid w:val="00363E8E"/>
    <w:rsid w:val="00377938"/>
    <w:rsid w:val="00386EFF"/>
    <w:rsid w:val="003A400F"/>
    <w:rsid w:val="003C7F80"/>
    <w:rsid w:val="003D0FAB"/>
    <w:rsid w:val="003D4CDA"/>
    <w:rsid w:val="0040550E"/>
    <w:rsid w:val="0041251D"/>
    <w:rsid w:val="004220EB"/>
    <w:rsid w:val="00442465"/>
    <w:rsid w:val="004537B3"/>
    <w:rsid w:val="0045613C"/>
    <w:rsid w:val="00461520"/>
    <w:rsid w:val="004633A2"/>
    <w:rsid w:val="00472C99"/>
    <w:rsid w:val="00495DEE"/>
    <w:rsid w:val="004974DE"/>
    <w:rsid w:val="004B2339"/>
    <w:rsid w:val="004E1E8B"/>
    <w:rsid w:val="004E348B"/>
    <w:rsid w:val="004E3B78"/>
    <w:rsid w:val="004F79AE"/>
    <w:rsid w:val="005041AF"/>
    <w:rsid w:val="0050737F"/>
    <w:rsid w:val="005109A5"/>
    <w:rsid w:val="005121CC"/>
    <w:rsid w:val="005172C0"/>
    <w:rsid w:val="00541835"/>
    <w:rsid w:val="00542BE1"/>
    <w:rsid w:val="005431AD"/>
    <w:rsid w:val="0054604D"/>
    <w:rsid w:val="005711D9"/>
    <w:rsid w:val="00586E62"/>
    <w:rsid w:val="0059560F"/>
    <w:rsid w:val="005A4AA0"/>
    <w:rsid w:val="005A5034"/>
    <w:rsid w:val="005B29CA"/>
    <w:rsid w:val="005D1C71"/>
    <w:rsid w:val="005E37CE"/>
    <w:rsid w:val="00626783"/>
    <w:rsid w:val="006629F9"/>
    <w:rsid w:val="00663803"/>
    <w:rsid w:val="006728C6"/>
    <w:rsid w:val="00687156"/>
    <w:rsid w:val="006925A9"/>
    <w:rsid w:val="00697D46"/>
    <w:rsid w:val="006B2E19"/>
    <w:rsid w:val="006B506D"/>
    <w:rsid w:val="006C5A19"/>
    <w:rsid w:val="00707290"/>
    <w:rsid w:val="00712CB5"/>
    <w:rsid w:val="00712D0E"/>
    <w:rsid w:val="00736366"/>
    <w:rsid w:val="0074690D"/>
    <w:rsid w:val="00751D1C"/>
    <w:rsid w:val="00756C61"/>
    <w:rsid w:val="007632A1"/>
    <w:rsid w:val="0077235A"/>
    <w:rsid w:val="0077586F"/>
    <w:rsid w:val="00792D56"/>
    <w:rsid w:val="007A599E"/>
    <w:rsid w:val="00802B59"/>
    <w:rsid w:val="008039FF"/>
    <w:rsid w:val="00806402"/>
    <w:rsid w:val="00813EE2"/>
    <w:rsid w:val="00826F3E"/>
    <w:rsid w:val="008344A1"/>
    <w:rsid w:val="00835F96"/>
    <w:rsid w:val="00837715"/>
    <w:rsid w:val="008436D8"/>
    <w:rsid w:val="00852A30"/>
    <w:rsid w:val="00852BF1"/>
    <w:rsid w:val="0085438C"/>
    <w:rsid w:val="008631A5"/>
    <w:rsid w:val="008926F6"/>
    <w:rsid w:val="008934DC"/>
    <w:rsid w:val="008A053A"/>
    <w:rsid w:val="008B10F2"/>
    <w:rsid w:val="008B4F9E"/>
    <w:rsid w:val="008C0249"/>
    <w:rsid w:val="008C71D8"/>
    <w:rsid w:val="008D2ACB"/>
    <w:rsid w:val="008E1474"/>
    <w:rsid w:val="009062BD"/>
    <w:rsid w:val="00922A5C"/>
    <w:rsid w:val="00924C01"/>
    <w:rsid w:val="009259C2"/>
    <w:rsid w:val="00940402"/>
    <w:rsid w:val="0096224E"/>
    <w:rsid w:val="0097258F"/>
    <w:rsid w:val="0098508A"/>
    <w:rsid w:val="0099577C"/>
    <w:rsid w:val="009A0705"/>
    <w:rsid w:val="009A53B2"/>
    <w:rsid w:val="009A5C35"/>
    <w:rsid w:val="009A6F79"/>
    <w:rsid w:val="009D50C3"/>
    <w:rsid w:val="009D6B5C"/>
    <w:rsid w:val="00A4448E"/>
    <w:rsid w:val="00A57DA1"/>
    <w:rsid w:val="00A83752"/>
    <w:rsid w:val="00A90B06"/>
    <w:rsid w:val="00A952DF"/>
    <w:rsid w:val="00A9769B"/>
    <w:rsid w:val="00AA18C9"/>
    <w:rsid w:val="00AC1B29"/>
    <w:rsid w:val="00AC7568"/>
    <w:rsid w:val="00AE73BB"/>
    <w:rsid w:val="00AE7E9C"/>
    <w:rsid w:val="00B26591"/>
    <w:rsid w:val="00B2732A"/>
    <w:rsid w:val="00B31306"/>
    <w:rsid w:val="00B3586D"/>
    <w:rsid w:val="00B53858"/>
    <w:rsid w:val="00BA5B44"/>
    <w:rsid w:val="00BB572E"/>
    <w:rsid w:val="00BD0D45"/>
    <w:rsid w:val="00BD3003"/>
    <w:rsid w:val="00BE76DA"/>
    <w:rsid w:val="00BF3032"/>
    <w:rsid w:val="00C01574"/>
    <w:rsid w:val="00C263BF"/>
    <w:rsid w:val="00C32081"/>
    <w:rsid w:val="00C741B0"/>
    <w:rsid w:val="00C90B71"/>
    <w:rsid w:val="00C92D49"/>
    <w:rsid w:val="00CD0930"/>
    <w:rsid w:val="00CD48B8"/>
    <w:rsid w:val="00CE22AD"/>
    <w:rsid w:val="00CF5562"/>
    <w:rsid w:val="00D22FCA"/>
    <w:rsid w:val="00D2692F"/>
    <w:rsid w:val="00D864A2"/>
    <w:rsid w:val="00D90FE5"/>
    <w:rsid w:val="00DA67E5"/>
    <w:rsid w:val="00DB0079"/>
    <w:rsid w:val="00DB7A4F"/>
    <w:rsid w:val="00DC4237"/>
    <w:rsid w:val="00DF2FE6"/>
    <w:rsid w:val="00DF62BF"/>
    <w:rsid w:val="00E068A4"/>
    <w:rsid w:val="00E12BEB"/>
    <w:rsid w:val="00E36D01"/>
    <w:rsid w:val="00E551CE"/>
    <w:rsid w:val="00E90459"/>
    <w:rsid w:val="00E96C48"/>
    <w:rsid w:val="00E97AAB"/>
    <w:rsid w:val="00EA5A11"/>
    <w:rsid w:val="00EB7B27"/>
    <w:rsid w:val="00ED40D6"/>
    <w:rsid w:val="00EE4E77"/>
    <w:rsid w:val="00F055D0"/>
    <w:rsid w:val="00F42D63"/>
    <w:rsid w:val="00F55637"/>
    <w:rsid w:val="00F67303"/>
    <w:rsid w:val="00F71B3B"/>
    <w:rsid w:val="00F72CFE"/>
    <w:rsid w:val="00FC138B"/>
    <w:rsid w:val="00FC2C1D"/>
    <w:rsid w:val="00FC6508"/>
    <w:rsid w:val="00FF0977"/>
    <w:rsid w:val="00FF4D9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A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A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5.wmf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image" Target="media/image9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F8F6-18C1-4049-BA05-F3967910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09-07T13:53:00Z</dcterms:created>
  <dcterms:modified xsi:type="dcterms:W3CDTF">2014-09-07T13:53:00Z</dcterms:modified>
</cp:coreProperties>
</file>